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957ED" w14:textId="77777777" w:rsidR="00A043FB" w:rsidRDefault="00A043FB" w:rsidP="00A043FB">
      <w:pPr>
        <w:spacing w:after="2" w:line="240" w:lineRule="auto"/>
        <w:ind w:right="0"/>
        <w:rPr>
          <w:rFonts w:ascii="Cambria Math" w:eastAsia="Calibri" w:hAnsi="Cambria Math" w:cs="Calibri"/>
          <w:b/>
          <w:sz w:val="28"/>
        </w:rPr>
      </w:pPr>
      <w:r>
        <w:rPr>
          <w:rFonts w:ascii="Cambria Math" w:eastAsia="Calibri" w:hAnsi="Cambria Math" w:cs="Calibri"/>
          <w:b/>
          <w:sz w:val="28"/>
        </w:rPr>
        <w:t xml:space="preserve">                                                 </w:t>
      </w:r>
    </w:p>
    <w:p w14:paraId="3B66227C" w14:textId="1A8EF977" w:rsidR="00F65E3B" w:rsidRPr="000140B4" w:rsidRDefault="009C6840" w:rsidP="00947AD4">
      <w:pPr>
        <w:spacing w:after="2" w:line="240" w:lineRule="auto"/>
        <w:ind w:left="0" w:right="0" w:firstLine="0"/>
        <w:jc w:val="center"/>
        <w:rPr>
          <w:rFonts w:ascii="Cambria Math" w:hAnsi="Cambria Math"/>
          <w:sz w:val="28"/>
        </w:rPr>
      </w:pPr>
      <w:r>
        <w:rPr>
          <w:rFonts w:ascii="Cambria Math" w:eastAsia="Calibri" w:hAnsi="Cambria Math" w:cs="Calibri"/>
          <w:b/>
          <w:sz w:val="28"/>
        </w:rPr>
        <w:t>ANEXO</w:t>
      </w:r>
      <w:r w:rsidR="001649A6" w:rsidRPr="000140B4">
        <w:rPr>
          <w:rFonts w:ascii="Cambria Math" w:eastAsia="Calibri" w:hAnsi="Cambria Math" w:cs="Calibri"/>
          <w:b/>
          <w:sz w:val="28"/>
        </w:rPr>
        <w:t xml:space="preserve"> N° 01</w:t>
      </w:r>
    </w:p>
    <w:p w14:paraId="5845CA02" w14:textId="1DD24E0D" w:rsidR="00F65E3B" w:rsidRPr="000140B4" w:rsidRDefault="00F65E3B" w:rsidP="000140B4">
      <w:pPr>
        <w:spacing w:after="138" w:line="240" w:lineRule="auto"/>
        <w:ind w:left="0" w:right="0" w:firstLine="0"/>
        <w:jc w:val="center"/>
        <w:rPr>
          <w:rFonts w:ascii="Cambria Math" w:hAnsi="Cambria Math"/>
          <w:sz w:val="16"/>
        </w:rPr>
      </w:pPr>
    </w:p>
    <w:p w14:paraId="08639C33" w14:textId="16FF4202" w:rsidR="000140B4" w:rsidRPr="000140B4" w:rsidRDefault="009C6840" w:rsidP="000140B4">
      <w:pPr>
        <w:pStyle w:val="Ttulo2"/>
        <w:spacing w:after="148" w:line="240" w:lineRule="auto"/>
        <w:ind w:left="366"/>
        <w:rPr>
          <w:rFonts w:ascii="Cambria Math" w:hAnsi="Cambria Math"/>
        </w:rPr>
      </w:pPr>
      <w:r>
        <w:rPr>
          <w:rFonts w:ascii="Cambria Math" w:eastAsia="Arial" w:hAnsi="Cambria Math" w:cs="Arial"/>
        </w:rPr>
        <w:t xml:space="preserve">FORMATO DE </w:t>
      </w:r>
      <w:r w:rsidR="000140B4" w:rsidRPr="000140B4">
        <w:rPr>
          <w:rFonts w:ascii="Cambria Math" w:eastAsia="Arial" w:hAnsi="Cambria Math" w:cs="Arial"/>
        </w:rPr>
        <w:t>SOLICITUD DE INSCRIPCIÓN</w:t>
      </w:r>
    </w:p>
    <w:p w14:paraId="706C1276" w14:textId="77777777" w:rsidR="000140B4" w:rsidRPr="00B24675" w:rsidRDefault="000140B4" w:rsidP="000140B4">
      <w:pPr>
        <w:spacing w:after="33" w:line="240" w:lineRule="auto"/>
        <w:ind w:left="889" w:firstLine="0"/>
        <w:jc w:val="left"/>
        <w:rPr>
          <w:rFonts w:ascii="Cambria Math" w:hAnsi="Cambria Math"/>
          <w:sz w:val="10"/>
        </w:rPr>
      </w:pPr>
    </w:p>
    <w:p w14:paraId="7D0D3312" w14:textId="77777777" w:rsidR="000140B4" w:rsidRPr="00947AD4" w:rsidRDefault="000140B4" w:rsidP="00A043FB">
      <w:pPr>
        <w:spacing w:after="29" w:line="246" w:lineRule="auto"/>
        <w:ind w:left="0" w:right="-15"/>
        <w:jc w:val="left"/>
        <w:rPr>
          <w:rFonts w:ascii="Cambria Math" w:hAnsi="Cambria Math"/>
          <w:sz w:val="24"/>
        </w:rPr>
      </w:pPr>
      <w:r w:rsidRPr="00947AD4">
        <w:rPr>
          <w:rFonts w:ascii="Cambria Math" w:hAnsi="Cambria Math"/>
          <w:sz w:val="24"/>
        </w:rPr>
        <w:t>Señor</w:t>
      </w:r>
      <w:r w:rsidR="00730124" w:rsidRPr="00947AD4">
        <w:rPr>
          <w:rFonts w:ascii="Cambria Math" w:hAnsi="Cambria Math"/>
          <w:sz w:val="24"/>
        </w:rPr>
        <w:t xml:space="preserve"> /a</w:t>
      </w:r>
    </w:p>
    <w:p w14:paraId="7E6D43A1" w14:textId="6534FF5B" w:rsidR="000140B4" w:rsidRPr="00947AD4" w:rsidRDefault="000140B4" w:rsidP="00A043FB">
      <w:pPr>
        <w:spacing w:after="29" w:line="246" w:lineRule="auto"/>
        <w:ind w:left="0" w:right="-15"/>
        <w:jc w:val="left"/>
        <w:rPr>
          <w:rFonts w:ascii="Cambria Math" w:hAnsi="Cambria Math"/>
          <w:sz w:val="24"/>
        </w:rPr>
      </w:pPr>
      <w:r w:rsidRPr="00947AD4">
        <w:rPr>
          <w:rFonts w:ascii="Cambria Math" w:hAnsi="Cambria Math"/>
          <w:sz w:val="24"/>
        </w:rPr>
        <w:t xml:space="preserve">Jefe de la Oficina de Recursos Humanos </w:t>
      </w:r>
    </w:p>
    <w:p w14:paraId="40C86EB3" w14:textId="31D58E05" w:rsidR="000140B4" w:rsidRPr="00947AD4" w:rsidRDefault="001E16BE" w:rsidP="00A043FB">
      <w:pPr>
        <w:spacing w:after="33" w:line="240" w:lineRule="auto"/>
        <w:ind w:left="0" w:right="-15" w:firstLine="0"/>
        <w:jc w:val="left"/>
        <w:rPr>
          <w:rFonts w:ascii="Cambria Math" w:hAnsi="Cambria Math"/>
        </w:rPr>
      </w:pPr>
      <w:r w:rsidRPr="00947AD4">
        <w:rPr>
          <w:rFonts w:ascii="Cambria Math" w:hAnsi="Cambria Math"/>
          <w:sz w:val="24"/>
          <w:u w:val="single" w:color="000000"/>
        </w:rPr>
        <w:t>Presente. -</w:t>
      </w:r>
    </w:p>
    <w:p w14:paraId="644BA291" w14:textId="1E5614DD" w:rsidR="000140B4" w:rsidRPr="000140B4" w:rsidRDefault="000140B4" w:rsidP="000140B4">
      <w:pPr>
        <w:spacing w:after="30" w:line="240" w:lineRule="auto"/>
        <w:ind w:left="889" w:firstLine="0"/>
        <w:jc w:val="left"/>
        <w:rPr>
          <w:rFonts w:ascii="Cambria Math" w:hAnsi="Cambria Math"/>
        </w:rPr>
      </w:pPr>
    </w:p>
    <w:p w14:paraId="44A870D6" w14:textId="1F24A2BF" w:rsidR="000140B4" w:rsidRPr="000140B4" w:rsidRDefault="000140B4" w:rsidP="00A043FB">
      <w:pPr>
        <w:spacing w:after="152" w:line="350" w:lineRule="auto"/>
        <w:ind w:left="0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Yo, ___________________________________________, identificado (a) con DNI N° _____________, mediante la presente solicito se me considere para participar en el proceso de selección </w:t>
      </w:r>
      <w:r w:rsidRPr="000140B4">
        <w:rPr>
          <w:rFonts w:ascii="Cambria Math" w:hAnsi="Cambria Math"/>
          <w:b/>
        </w:rPr>
        <w:t xml:space="preserve">CAS N° </w:t>
      </w:r>
      <w:r w:rsidRPr="000140B4">
        <w:rPr>
          <w:rFonts w:ascii="Cambria Math" w:hAnsi="Cambria Math"/>
          <w:b/>
          <w:color w:val="FFFFFF"/>
        </w:rPr>
        <w:t>0--01</w:t>
      </w:r>
      <w:r w:rsidRPr="000140B4">
        <w:rPr>
          <w:rFonts w:ascii="Cambria Math" w:hAnsi="Cambria Math"/>
          <w:b/>
        </w:rPr>
        <w:t>-202</w:t>
      </w:r>
      <w:r w:rsidR="00953D5E">
        <w:rPr>
          <w:rFonts w:ascii="Cambria Math" w:hAnsi="Cambria Math"/>
          <w:b/>
        </w:rPr>
        <w:t>2</w:t>
      </w:r>
      <w:r w:rsidRPr="000140B4">
        <w:rPr>
          <w:rFonts w:ascii="Cambria Math" w:hAnsi="Cambria Math"/>
          <w:b/>
        </w:rPr>
        <w:t>-CECP-CAS</w:t>
      </w:r>
      <w:r w:rsidRPr="000140B4">
        <w:rPr>
          <w:rFonts w:ascii="Cambria Math" w:hAnsi="Cambria Math"/>
        </w:rPr>
        <w:t xml:space="preserve"> convocado por la Universidad Nacional del Callao – UNAC. </w:t>
      </w:r>
    </w:p>
    <w:p w14:paraId="0CFDAB9F" w14:textId="296A390E" w:rsidR="000140B4" w:rsidRPr="000140B4" w:rsidRDefault="000140B4" w:rsidP="00A043FB">
      <w:pPr>
        <w:spacing w:after="71" w:line="240" w:lineRule="auto"/>
        <w:ind w:left="0" w:firstLine="0"/>
        <w:jc w:val="left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 Para lo cual </w:t>
      </w:r>
      <w:r w:rsidRPr="000140B4">
        <w:rPr>
          <w:rFonts w:ascii="Cambria Math" w:hAnsi="Cambria Math"/>
          <w:b/>
        </w:rPr>
        <w:t>DECLARO BAJO JURAMENTO</w:t>
      </w:r>
      <w:r w:rsidRPr="000140B4">
        <w:rPr>
          <w:rFonts w:ascii="Cambria Math" w:hAnsi="Cambria Math"/>
        </w:rPr>
        <w:t xml:space="preserve"> que cumplo íntegramente con los requisitos </w:t>
      </w:r>
      <w:r w:rsidR="000A3B30">
        <w:rPr>
          <w:rFonts w:ascii="Cambria Math" w:hAnsi="Cambria Math"/>
        </w:rPr>
        <w:t>mínimos d</w:t>
      </w:r>
      <w:r w:rsidRPr="000140B4">
        <w:rPr>
          <w:rFonts w:ascii="Cambria Math" w:hAnsi="Cambria Math"/>
        </w:rPr>
        <w:t xml:space="preserve">el perfil establecido en la </w:t>
      </w:r>
      <w:r w:rsidR="000A3B30">
        <w:rPr>
          <w:rFonts w:ascii="Cambria Math" w:hAnsi="Cambria Math"/>
        </w:rPr>
        <w:t xml:space="preserve">plaza </w:t>
      </w:r>
      <w:r w:rsidRPr="000140B4">
        <w:rPr>
          <w:rFonts w:ascii="Cambria Math" w:hAnsi="Cambria Math"/>
        </w:rPr>
        <w:t xml:space="preserve">vacante, además de: </w:t>
      </w:r>
    </w:p>
    <w:p w14:paraId="7AAD991F" w14:textId="77777777" w:rsidR="000140B4" w:rsidRPr="00730124" w:rsidRDefault="000140B4" w:rsidP="000140B4">
      <w:pPr>
        <w:spacing w:after="88" w:line="240" w:lineRule="auto"/>
        <w:ind w:left="889" w:firstLine="0"/>
        <w:jc w:val="left"/>
        <w:rPr>
          <w:rFonts w:ascii="Cambria Math" w:hAnsi="Cambria Math"/>
          <w:sz w:val="2"/>
        </w:rPr>
      </w:pPr>
    </w:p>
    <w:p w14:paraId="70D83A76" w14:textId="604D98C3" w:rsidR="000140B4" w:rsidRPr="00A043FB" w:rsidRDefault="00A043FB" w:rsidP="00A043FB">
      <w:pPr>
        <w:pStyle w:val="Prrafodelista"/>
        <w:numPr>
          <w:ilvl w:val="0"/>
          <w:numId w:val="43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>Estar en</w:t>
      </w:r>
      <w:r w:rsidR="000140B4" w:rsidRPr="00A043FB">
        <w:rPr>
          <w:rFonts w:ascii="Cambria Math" w:hAnsi="Cambria Math"/>
        </w:rPr>
        <w:t xml:space="preserve"> ejercicio y en pleno derecho de mis derechos civiles. </w:t>
      </w:r>
    </w:p>
    <w:p w14:paraId="3247B8FA" w14:textId="77777777" w:rsidR="000140B4" w:rsidRPr="00A043FB" w:rsidRDefault="000140B4" w:rsidP="00A043FB">
      <w:pPr>
        <w:pStyle w:val="Prrafodelista"/>
        <w:numPr>
          <w:ilvl w:val="0"/>
          <w:numId w:val="43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tener condena por delito doloso, con sentencia firme. </w:t>
      </w:r>
    </w:p>
    <w:p w14:paraId="04902F42" w14:textId="77777777" w:rsidR="000140B4" w:rsidRPr="00A043FB" w:rsidRDefault="000140B4" w:rsidP="00A043FB">
      <w:pPr>
        <w:pStyle w:val="Prrafodelista"/>
        <w:numPr>
          <w:ilvl w:val="0"/>
          <w:numId w:val="43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estar inhabilitado administrativa o judicialmente para el ejercicio de la profesión para contratar con el estado o desempeñar la función pública. </w:t>
      </w:r>
    </w:p>
    <w:p w14:paraId="2A71A1B0" w14:textId="6E1F7A45" w:rsidR="000140B4" w:rsidRPr="00A043FB" w:rsidRDefault="000140B4" w:rsidP="00A043FB">
      <w:pPr>
        <w:pStyle w:val="Prrafodelista"/>
        <w:numPr>
          <w:ilvl w:val="0"/>
          <w:numId w:val="42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</w:t>
      </w:r>
      <w:r w:rsidR="000A3B30" w:rsidRPr="00A043FB">
        <w:rPr>
          <w:rFonts w:ascii="Cambria Math" w:hAnsi="Cambria Math"/>
        </w:rPr>
        <w:t xml:space="preserve">encontrarme registrado </w:t>
      </w:r>
      <w:r w:rsidRPr="00A043FB">
        <w:rPr>
          <w:rFonts w:ascii="Cambria Math" w:hAnsi="Cambria Math"/>
        </w:rPr>
        <w:t>en el Registro Nacional de Sanciones contra Servidores Civiles - RNSSC - de SERVIR.</w:t>
      </w:r>
    </w:p>
    <w:p w14:paraId="6454A4F1" w14:textId="26FA4F25" w:rsidR="000140B4" w:rsidRPr="00A043FB" w:rsidRDefault="000140B4" w:rsidP="00A043FB">
      <w:pPr>
        <w:pStyle w:val="Prrafodelista"/>
        <w:numPr>
          <w:ilvl w:val="0"/>
          <w:numId w:val="42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</w:t>
      </w:r>
      <w:r w:rsidR="000A3B30" w:rsidRPr="00A043FB">
        <w:rPr>
          <w:rFonts w:ascii="Cambria Math" w:hAnsi="Cambria Math"/>
        </w:rPr>
        <w:t>encontrar</w:t>
      </w:r>
      <w:r w:rsidRPr="00A043FB">
        <w:rPr>
          <w:rFonts w:ascii="Cambria Math" w:hAnsi="Cambria Math"/>
        </w:rPr>
        <w:t xml:space="preserve">me </w:t>
      </w:r>
      <w:r w:rsidR="000A3B30" w:rsidRPr="00A043FB">
        <w:rPr>
          <w:rFonts w:ascii="Cambria Math" w:hAnsi="Cambria Math"/>
        </w:rPr>
        <w:t xml:space="preserve">registrado </w:t>
      </w:r>
      <w:r w:rsidRPr="00A043FB">
        <w:rPr>
          <w:rFonts w:ascii="Cambria Math" w:hAnsi="Cambria Math"/>
        </w:rPr>
        <w:t xml:space="preserve">en el Registro de Deudores Alimentarios Morosos – REDAM (Ley Nº 28970). </w:t>
      </w:r>
    </w:p>
    <w:p w14:paraId="1E48A0BF" w14:textId="76F67ECB" w:rsidR="000140B4" w:rsidRPr="00A043FB" w:rsidRDefault="000140B4" w:rsidP="00A043FB">
      <w:pPr>
        <w:pStyle w:val="Prrafodelista"/>
        <w:numPr>
          <w:ilvl w:val="0"/>
          <w:numId w:val="42"/>
        </w:numPr>
        <w:spacing w:after="79" w:line="23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 xml:space="preserve">No </w:t>
      </w:r>
      <w:r w:rsidR="000A3B30" w:rsidRPr="00A043FB">
        <w:rPr>
          <w:rFonts w:ascii="Cambria Math" w:hAnsi="Cambria Math"/>
        </w:rPr>
        <w:t>encontrarme registrado</w:t>
      </w:r>
      <w:r w:rsidRPr="00A043FB">
        <w:rPr>
          <w:rFonts w:ascii="Cambria Math" w:hAnsi="Cambria Math"/>
        </w:rPr>
        <w:t xml:space="preserve"> en el Registro de personas condenadas o procesadas por delito de terrorismo, apología al terrorismo, delitos de violación de la libertad sexual y tráfico ilícito de drogas (Ley N° 29988) </w:t>
      </w:r>
    </w:p>
    <w:p w14:paraId="634B8824" w14:textId="77777777" w:rsidR="00730124" w:rsidRDefault="000140B4" w:rsidP="00A043FB">
      <w:pPr>
        <w:pStyle w:val="Prrafodelista"/>
        <w:numPr>
          <w:ilvl w:val="0"/>
          <w:numId w:val="42"/>
        </w:numPr>
        <w:spacing w:after="0" w:line="276" w:lineRule="auto"/>
        <w:ind w:right="0"/>
        <w:jc w:val="left"/>
        <w:rPr>
          <w:rFonts w:ascii="Cambria Math" w:hAnsi="Cambria Math"/>
        </w:rPr>
      </w:pPr>
      <w:r w:rsidRPr="00A043FB">
        <w:rPr>
          <w:rFonts w:ascii="Cambria Math" w:hAnsi="Cambria Math"/>
        </w:rPr>
        <w:t>No tener incompatibilidad de percepción simultánea de remuneración y pensión por servicios prestados al Estado (salvo que provenga de la función docente)</w:t>
      </w:r>
      <w:r w:rsidR="00730124" w:rsidRPr="00A043FB">
        <w:rPr>
          <w:rFonts w:ascii="Cambria Math" w:hAnsi="Cambria Math"/>
        </w:rPr>
        <w:t>.</w:t>
      </w:r>
    </w:p>
    <w:p w14:paraId="1749EAA5" w14:textId="77777777" w:rsidR="00A043FB" w:rsidRPr="00A043FB" w:rsidRDefault="00A043FB" w:rsidP="00A043FB">
      <w:pPr>
        <w:pStyle w:val="Prrafodelista"/>
        <w:spacing w:after="0" w:line="276" w:lineRule="auto"/>
        <w:ind w:left="710" w:right="0" w:firstLine="0"/>
        <w:jc w:val="left"/>
        <w:rPr>
          <w:rFonts w:ascii="Cambria Math" w:hAnsi="Cambria Math"/>
        </w:rPr>
      </w:pPr>
    </w:p>
    <w:p w14:paraId="63B2B53A" w14:textId="77777777" w:rsidR="00730124" w:rsidRPr="00730124" w:rsidRDefault="00730124" w:rsidP="00A043FB">
      <w:pPr>
        <w:spacing w:after="0" w:line="276" w:lineRule="auto"/>
        <w:ind w:left="333" w:right="0" w:hanging="1609"/>
        <w:jc w:val="left"/>
        <w:rPr>
          <w:rFonts w:ascii="Cambria Math" w:hAnsi="Cambria Math"/>
          <w:sz w:val="6"/>
        </w:rPr>
      </w:pPr>
    </w:p>
    <w:p w14:paraId="59DF5E57" w14:textId="256597C6" w:rsidR="000140B4" w:rsidRPr="000140B4" w:rsidRDefault="000140B4" w:rsidP="00A043FB">
      <w:pPr>
        <w:spacing w:after="0" w:line="240" w:lineRule="auto"/>
        <w:ind w:left="0"/>
        <w:jc w:val="left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Firmo la presente declaración, de conformidad con lo establecido en el artículo </w:t>
      </w:r>
      <w:r w:rsidR="00E701F8">
        <w:rPr>
          <w:rFonts w:ascii="Cambria Math" w:hAnsi="Cambria Math"/>
        </w:rPr>
        <w:t>51 del T</w:t>
      </w:r>
      <w:r w:rsidR="001F3B96">
        <w:rPr>
          <w:rFonts w:ascii="Cambria Math" w:hAnsi="Cambria Math"/>
        </w:rPr>
        <w:t>U</w:t>
      </w:r>
      <w:r w:rsidR="00E701F8">
        <w:rPr>
          <w:rFonts w:ascii="Cambria Math" w:hAnsi="Cambria Math"/>
        </w:rPr>
        <w:t>O</w:t>
      </w:r>
      <w:r w:rsidR="001F3B96">
        <w:rPr>
          <w:rFonts w:ascii="Cambria Math" w:hAnsi="Cambria Math"/>
        </w:rPr>
        <w:t xml:space="preserve"> d</w:t>
      </w:r>
      <w:r w:rsidRPr="000140B4">
        <w:rPr>
          <w:rFonts w:ascii="Cambria Math" w:hAnsi="Cambria Math"/>
        </w:rPr>
        <w:t>e la Ley N° 27444</w:t>
      </w:r>
      <w:r w:rsidR="00E701F8">
        <w:rPr>
          <w:rFonts w:ascii="Cambria Math" w:hAnsi="Cambria Math"/>
        </w:rPr>
        <w:t xml:space="preserve">, </w:t>
      </w:r>
      <w:r w:rsidRPr="000140B4">
        <w:rPr>
          <w:rFonts w:ascii="Cambria Math" w:hAnsi="Cambria Math"/>
        </w:rPr>
        <w:t xml:space="preserve">Ley de Procedimiento Administrativo General. </w:t>
      </w:r>
    </w:p>
    <w:p w14:paraId="69331B80" w14:textId="77777777" w:rsidR="00730124" w:rsidRDefault="00730124" w:rsidP="00730124">
      <w:pPr>
        <w:spacing w:after="0" w:line="240" w:lineRule="auto"/>
        <w:ind w:left="884"/>
        <w:jc w:val="left"/>
        <w:rPr>
          <w:rFonts w:ascii="Cambria Math" w:hAnsi="Cambria Math"/>
          <w:sz w:val="14"/>
        </w:rPr>
      </w:pPr>
    </w:p>
    <w:p w14:paraId="68B2ECEB" w14:textId="77777777" w:rsidR="000140B4" w:rsidRPr="000140B4" w:rsidRDefault="000140B4" w:rsidP="00A043FB">
      <w:pPr>
        <w:spacing w:after="0" w:line="240" w:lineRule="auto"/>
        <w:ind w:left="0"/>
        <w:jc w:val="left"/>
        <w:rPr>
          <w:rFonts w:ascii="Cambria Math" w:hAnsi="Cambria Math"/>
        </w:rPr>
      </w:pPr>
      <w:r w:rsidRPr="000140B4">
        <w:rPr>
          <w:rFonts w:ascii="Cambria Math" w:hAnsi="Cambria Math"/>
        </w:rPr>
        <w:t xml:space="preserve">POR TANTO,  </w:t>
      </w:r>
    </w:p>
    <w:p w14:paraId="3337D108" w14:textId="77777777" w:rsidR="00730124" w:rsidRDefault="00730124" w:rsidP="00730124">
      <w:pPr>
        <w:spacing w:after="0" w:line="246" w:lineRule="auto"/>
        <w:ind w:left="10" w:right="-15"/>
        <w:jc w:val="center"/>
        <w:rPr>
          <w:rFonts w:ascii="Cambria Math" w:hAnsi="Cambria Math"/>
        </w:rPr>
      </w:pPr>
    </w:p>
    <w:p w14:paraId="2A541C89" w14:textId="77777777" w:rsidR="00A043FB" w:rsidRDefault="00A043FB" w:rsidP="00730124">
      <w:pPr>
        <w:spacing w:after="0" w:line="246" w:lineRule="auto"/>
        <w:ind w:left="10" w:right="-15"/>
        <w:jc w:val="center"/>
        <w:rPr>
          <w:rFonts w:ascii="Cambria Math" w:hAnsi="Cambria Math"/>
        </w:rPr>
      </w:pPr>
    </w:p>
    <w:p w14:paraId="7F5AFBB1" w14:textId="77777777" w:rsidR="00730124" w:rsidRDefault="00730124" w:rsidP="00730124">
      <w:pPr>
        <w:spacing w:after="0" w:line="24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 …………………………………..………… </w:t>
      </w:r>
    </w:p>
    <w:p w14:paraId="6076A2B2" w14:textId="77777777" w:rsidR="00730124" w:rsidRDefault="00730124" w:rsidP="00730124">
      <w:pPr>
        <w:pStyle w:val="Ttulo3"/>
        <w:spacing w:after="0"/>
      </w:pPr>
      <w:r>
        <w:t xml:space="preserve">FIRMA </w:t>
      </w:r>
    </w:p>
    <w:p w14:paraId="424C67FF" w14:textId="77777777" w:rsidR="00730124" w:rsidRPr="00730124" w:rsidRDefault="00730124" w:rsidP="00730124"/>
    <w:p w14:paraId="083E799B" w14:textId="76A5E229" w:rsidR="00B24675" w:rsidRDefault="00730124" w:rsidP="00B24675">
      <w:pPr>
        <w:spacing w:after="0" w:line="240" w:lineRule="auto"/>
        <w:ind w:left="3721" w:firstLine="0"/>
        <w:jc w:val="left"/>
      </w:pPr>
      <w:r>
        <w:rPr>
          <w:rFonts w:ascii="Calibri" w:eastAsia="Calibri" w:hAnsi="Calibri" w:cs="Calibri"/>
        </w:rPr>
        <w:t xml:space="preserve">  D.N.I Nº…………………………</w:t>
      </w:r>
      <w:r w:rsidR="001E16BE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.</w:t>
      </w:r>
    </w:p>
    <w:p w14:paraId="77D77960" w14:textId="77777777" w:rsidR="00A043FB" w:rsidRDefault="00A043FB" w:rsidP="00B24675">
      <w:pPr>
        <w:spacing w:after="0" w:line="240" w:lineRule="auto"/>
        <w:ind w:left="3721" w:firstLine="0"/>
        <w:jc w:val="right"/>
        <w:rPr>
          <w:rFonts w:ascii="Cambria Math" w:hAnsi="Cambria Math"/>
        </w:rPr>
      </w:pPr>
    </w:p>
    <w:p w14:paraId="20584E44" w14:textId="77777777" w:rsidR="00A043FB" w:rsidRDefault="00A043FB" w:rsidP="00B24675">
      <w:pPr>
        <w:spacing w:after="0" w:line="240" w:lineRule="auto"/>
        <w:ind w:left="3721" w:firstLine="0"/>
        <w:jc w:val="right"/>
        <w:rPr>
          <w:rFonts w:ascii="Cambria Math" w:hAnsi="Cambria Math"/>
        </w:rPr>
      </w:pPr>
    </w:p>
    <w:p w14:paraId="76BF39E0" w14:textId="77777777" w:rsidR="00A043FB" w:rsidRDefault="00A043FB" w:rsidP="00B24675">
      <w:pPr>
        <w:spacing w:after="0" w:line="240" w:lineRule="auto"/>
        <w:ind w:left="3721" w:firstLine="0"/>
        <w:jc w:val="right"/>
        <w:rPr>
          <w:rFonts w:ascii="Cambria Math" w:hAnsi="Cambria Math"/>
        </w:rPr>
      </w:pPr>
    </w:p>
    <w:p w14:paraId="5FCBEC39" w14:textId="17D60010" w:rsidR="00730124" w:rsidRDefault="00730124" w:rsidP="00B24675">
      <w:pPr>
        <w:spacing w:after="0" w:line="240" w:lineRule="auto"/>
        <w:ind w:left="3721" w:firstLine="0"/>
        <w:jc w:val="right"/>
      </w:pPr>
      <w:r w:rsidRPr="00B563C3">
        <w:rPr>
          <w:rFonts w:ascii="Cambria Math" w:hAnsi="Cambria Math"/>
        </w:rPr>
        <w:t>Callao,</w:t>
      </w:r>
      <w:r w:rsidR="00B563C3" w:rsidRPr="00B563C3">
        <w:rPr>
          <w:rFonts w:ascii="Cambria Math" w:hAnsi="Cambria Math"/>
        </w:rPr>
        <w:t xml:space="preserve"> </w:t>
      </w:r>
      <w:r w:rsidR="001E16BE" w:rsidRPr="00B563C3">
        <w:rPr>
          <w:rFonts w:ascii="Cambria Math" w:hAnsi="Cambria Math"/>
        </w:rPr>
        <w:t>……</w:t>
      </w:r>
      <w:r w:rsidR="00B563C3" w:rsidRPr="00B563C3">
        <w:rPr>
          <w:rFonts w:ascii="Cambria Math" w:hAnsi="Cambria Math"/>
        </w:rPr>
        <w:t>.</w:t>
      </w:r>
      <w:r w:rsidRPr="00B563C3">
        <w:rPr>
          <w:rFonts w:ascii="Cambria Math" w:hAnsi="Cambria Math"/>
        </w:rPr>
        <w:t xml:space="preserve"> de </w:t>
      </w:r>
      <w:r w:rsidR="00B563C3" w:rsidRPr="00B563C3">
        <w:rPr>
          <w:rFonts w:ascii="Cambria Math" w:hAnsi="Cambria Math"/>
        </w:rPr>
        <w:t>……</w:t>
      </w:r>
      <w:r w:rsidR="001E16BE" w:rsidRPr="00B563C3">
        <w:rPr>
          <w:rFonts w:ascii="Cambria Math" w:hAnsi="Cambria Math"/>
        </w:rPr>
        <w:t>……del 202</w:t>
      </w:r>
      <w:r w:rsidR="00953D5E">
        <w:rPr>
          <w:rFonts w:ascii="Cambria Math" w:hAnsi="Cambria Math"/>
        </w:rPr>
        <w:t>____</w:t>
      </w:r>
    </w:p>
    <w:p w14:paraId="54E23C2C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062B58CD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47FA6AC4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6CDEC72E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398C11B8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211C48E7" w14:textId="77777777" w:rsidR="00A043FB" w:rsidRDefault="00A043FB" w:rsidP="00E701F8">
      <w:pPr>
        <w:spacing w:after="35" w:line="236" w:lineRule="auto"/>
        <w:ind w:left="0" w:right="728" w:firstLine="0"/>
        <w:jc w:val="center"/>
        <w:rPr>
          <w:rFonts w:ascii="Cambria Math" w:eastAsia="Calibri" w:hAnsi="Cambria Math" w:cs="Calibri"/>
          <w:b/>
          <w:sz w:val="28"/>
        </w:rPr>
      </w:pPr>
    </w:p>
    <w:p w14:paraId="7AF71FE9" w14:textId="48EDF0A9" w:rsidR="00730124" w:rsidRPr="00E701F8" w:rsidRDefault="009C6840" w:rsidP="00E701F8">
      <w:pPr>
        <w:spacing w:after="35" w:line="236" w:lineRule="auto"/>
        <w:ind w:left="0" w:right="728" w:firstLine="0"/>
        <w:jc w:val="center"/>
      </w:pPr>
      <w:r>
        <w:rPr>
          <w:rFonts w:ascii="Cambria Math" w:eastAsia="Calibri" w:hAnsi="Cambria Math" w:cs="Calibri"/>
          <w:b/>
          <w:sz w:val="28"/>
        </w:rPr>
        <w:t>ANEXO</w:t>
      </w:r>
      <w:r w:rsidR="00730124" w:rsidRPr="000140B4">
        <w:rPr>
          <w:rFonts w:ascii="Cambria Math" w:eastAsia="Calibri" w:hAnsi="Cambria Math" w:cs="Calibri"/>
          <w:b/>
          <w:sz w:val="28"/>
        </w:rPr>
        <w:t xml:space="preserve"> N° 0</w:t>
      </w:r>
      <w:r w:rsidR="00730124">
        <w:rPr>
          <w:rFonts w:ascii="Cambria Math" w:eastAsia="Calibri" w:hAnsi="Cambria Math" w:cs="Calibri"/>
          <w:b/>
          <w:sz w:val="28"/>
        </w:rPr>
        <w:t>2</w:t>
      </w:r>
    </w:p>
    <w:p w14:paraId="75902B12" w14:textId="77777777" w:rsidR="00730124" w:rsidRPr="00730124" w:rsidRDefault="00730124" w:rsidP="00E701F8">
      <w:pPr>
        <w:spacing w:after="35" w:line="236" w:lineRule="auto"/>
        <w:ind w:left="1732" w:right="728"/>
        <w:jc w:val="center"/>
        <w:rPr>
          <w:rFonts w:ascii="Cambria Math" w:eastAsia="Calibri" w:hAnsi="Cambria Math" w:cs="Calibri"/>
          <w:b/>
          <w:sz w:val="18"/>
        </w:rPr>
      </w:pPr>
    </w:p>
    <w:p w14:paraId="36D15471" w14:textId="0EED3F9C" w:rsidR="00730124" w:rsidRDefault="009C6840" w:rsidP="00E701F8">
      <w:pPr>
        <w:spacing w:after="35" w:line="236" w:lineRule="auto"/>
        <w:ind w:left="1061" w:right="728" w:firstLine="0"/>
        <w:jc w:val="center"/>
      </w:pPr>
      <w:bookmarkStart w:id="0" w:name="_Hlk55920001"/>
      <w:r>
        <w:rPr>
          <w:b/>
          <w:sz w:val="24"/>
        </w:rPr>
        <w:t xml:space="preserve">FORMATO DE </w:t>
      </w:r>
      <w:r w:rsidR="00730124">
        <w:rPr>
          <w:b/>
          <w:sz w:val="24"/>
        </w:rPr>
        <w:t xml:space="preserve">DECLARACIÓN JURADA DE NO TENER ANTECEDENTES PENALES, </w:t>
      </w:r>
      <w:r w:rsidR="00E701F8">
        <w:rPr>
          <w:b/>
          <w:sz w:val="24"/>
        </w:rPr>
        <w:t>POLICIALES NI</w:t>
      </w:r>
      <w:r w:rsidR="00730124">
        <w:rPr>
          <w:b/>
          <w:sz w:val="24"/>
        </w:rPr>
        <w:t xml:space="preserve"> JUDICIALES</w:t>
      </w:r>
      <w:bookmarkEnd w:id="0"/>
    </w:p>
    <w:p w14:paraId="17A1331E" w14:textId="77777777" w:rsidR="00730124" w:rsidRDefault="00B24675" w:rsidP="00B24675">
      <w:pPr>
        <w:tabs>
          <w:tab w:val="left" w:pos="1710"/>
          <w:tab w:val="center" w:pos="4902"/>
        </w:tabs>
        <w:spacing w:after="39" w:line="240" w:lineRule="auto"/>
        <w:ind w:left="0" w:firstLine="0"/>
        <w:jc w:val="left"/>
        <w:rPr>
          <w:b/>
          <w:sz w:val="24"/>
        </w:rPr>
      </w:pPr>
      <w:r>
        <w:rPr>
          <w:b/>
          <w:sz w:val="24"/>
        </w:rPr>
        <w:tab/>
      </w:r>
    </w:p>
    <w:p w14:paraId="55258994" w14:textId="77777777" w:rsidR="00A043FB" w:rsidRDefault="00A043FB" w:rsidP="00B24675">
      <w:pPr>
        <w:tabs>
          <w:tab w:val="left" w:pos="1710"/>
          <w:tab w:val="center" w:pos="4902"/>
        </w:tabs>
        <w:spacing w:after="39" w:line="240" w:lineRule="auto"/>
        <w:ind w:left="0" w:firstLine="0"/>
        <w:jc w:val="left"/>
      </w:pPr>
    </w:p>
    <w:p w14:paraId="1E32C4FE" w14:textId="77777777" w:rsidR="00730124" w:rsidRPr="00B24675" w:rsidRDefault="00730124" w:rsidP="00730124">
      <w:pPr>
        <w:spacing w:after="37" w:line="240" w:lineRule="auto"/>
        <w:ind w:left="889" w:firstLine="0"/>
        <w:jc w:val="left"/>
        <w:rPr>
          <w:sz w:val="8"/>
        </w:rPr>
      </w:pPr>
    </w:p>
    <w:p w14:paraId="1CBBF581" w14:textId="087B4D06" w:rsidR="00730124" w:rsidRPr="00B563C3" w:rsidRDefault="001E16BE" w:rsidP="00A043FB">
      <w:pPr>
        <w:spacing w:after="34" w:line="276" w:lineRule="auto"/>
        <w:ind w:left="0" w:right="-15"/>
        <w:rPr>
          <w:rFonts w:ascii="Cambria Math" w:hAnsi="Cambria Math"/>
        </w:rPr>
      </w:pPr>
      <w:r w:rsidRPr="00B563C3">
        <w:rPr>
          <w:rFonts w:ascii="Cambria Math" w:hAnsi="Cambria Math"/>
        </w:rPr>
        <w:t>Yo,</w:t>
      </w:r>
      <w:r w:rsidR="00730124" w:rsidRPr="00B563C3">
        <w:rPr>
          <w:rFonts w:ascii="Cambria Math" w:hAnsi="Cambria Math"/>
        </w:rPr>
        <w:t>…………………………………</w:t>
      </w:r>
      <w:r w:rsidR="00A043FB">
        <w:rPr>
          <w:rFonts w:ascii="Cambria Math" w:hAnsi="Cambria Math"/>
        </w:rPr>
        <w:t>……………………………………...</w:t>
      </w:r>
      <w:r w:rsidR="00730124" w:rsidRPr="00B563C3">
        <w:rPr>
          <w:rFonts w:ascii="Cambria Math" w:hAnsi="Cambria Math"/>
        </w:rPr>
        <w:t>, identificado con DNI Nº………………………. con domicilio en………</w:t>
      </w:r>
      <w:r w:rsidR="00A043FB">
        <w:rPr>
          <w:rFonts w:ascii="Cambria Math" w:hAnsi="Cambria Math"/>
        </w:rPr>
        <w:t>…………………….</w:t>
      </w:r>
      <w:r w:rsidR="00730124" w:rsidRPr="00B563C3">
        <w:rPr>
          <w:rFonts w:ascii="Cambria Math" w:hAnsi="Cambria Math"/>
        </w:rPr>
        <w:t xml:space="preserve">………………………………………… </w:t>
      </w:r>
      <w:r w:rsidR="00E701F8">
        <w:rPr>
          <w:rFonts w:ascii="Cambria Math" w:hAnsi="Cambria Math"/>
        </w:rPr>
        <w:t>p</w:t>
      </w:r>
      <w:r w:rsidR="00730124" w:rsidRPr="00B563C3">
        <w:rPr>
          <w:rFonts w:ascii="Cambria Math" w:hAnsi="Cambria Math"/>
        </w:rPr>
        <w:t>ostulante al puesto vacante de   ………………………………………………...………………………………</w:t>
      </w:r>
      <w:r w:rsidR="00E701F8">
        <w:rPr>
          <w:rFonts w:ascii="Cambria Math" w:hAnsi="Cambria Math"/>
        </w:rPr>
        <w:t>………………………………………….</w:t>
      </w:r>
    </w:p>
    <w:p w14:paraId="71C6164D" w14:textId="77777777" w:rsidR="00730124" w:rsidRPr="00B563C3" w:rsidRDefault="00730124" w:rsidP="00B563C3">
      <w:pPr>
        <w:spacing w:after="33" w:line="240" w:lineRule="auto"/>
        <w:ind w:left="889" w:firstLine="0"/>
        <w:rPr>
          <w:rFonts w:ascii="Cambria Math" w:hAnsi="Cambria Math"/>
        </w:rPr>
      </w:pPr>
    </w:p>
    <w:p w14:paraId="575269E7" w14:textId="77777777" w:rsidR="00730124" w:rsidRPr="00B563C3" w:rsidRDefault="00730124" w:rsidP="00A043FB">
      <w:pPr>
        <w:spacing w:after="29" w:line="246" w:lineRule="auto"/>
        <w:ind w:left="0" w:right="-15"/>
        <w:jc w:val="left"/>
        <w:rPr>
          <w:rFonts w:ascii="Cambria Math" w:hAnsi="Cambria Math"/>
        </w:rPr>
      </w:pPr>
      <w:r w:rsidRPr="00B563C3">
        <w:rPr>
          <w:rFonts w:ascii="Cambria Math" w:hAnsi="Cambria Math"/>
          <w:b/>
        </w:rPr>
        <w:t xml:space="preserve">DECLARO BAJO JURAMENTO: </w:t>
      </w:r>
    </w:p>
    <w:p w14:paraId="0FB5AC58" w14:textId="77777777" w:rsidR="00730124" w:rsidRPr="00B563C3" w:rsidRDefault="00730124" w:rsidP="00B563C3">
      <w:pPr>
        <w:spacing w:after="33" w:line="240" w:lineRule="auto"/>
        <w:ind w:left="889" w:firstLine="0"/>
        <w:jc w:val="left"/>
        <w:rPr>
          <w:rFonts w:ascii="Cambria Math" w:hAnsi="Cambria Math"/>
        </w:rPr>
      </w:pPr>
    </w:p>
    <w:p w14:paraId="47A17540" w14:textId="77777777" w:rsidR="00730124" w:rsidRPr="00B563C3" w:rsidRDefault="00730124" w:rsidP="00A043FB">
      <w:pPr>
        <w:spacing w:after="0" w:line="240" w:lineRule="auto"/>
        <w:ind w:left="0" w:firstLine="0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No registrar antecedentes penales, a efecto de postular a una vacante según lo dispuesto por la Ley N° 29607, publicada el 26 de octubre de 2010 en el Diario Oficial “El Peruano”.  </w:t>
      </w:r>
    </w:p>
    <w:p w14:paraId="181BE474" w14:textId="08E16B30" w:rsidR="00730124" w:rsidRPr="00B563C3" w:rsidRDefault="00730124" w:rsidP="00A043FB">
      <w:pPr>
        <w:spacing w:after="160" w:line="240" w:lineRule="auto"/>
        <w:ind w:left="0" w:firstLine="0"/>
        <w:jc w:val="lef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No registrar antecedentes policiales y judiciales, a nivel nacional.  </w:t>
      </w:r>
    </w:p>
    <w:p w14:paraId="01180592" w14:textId="7490F42C" w:rsidR="00730124" w:rsidRDefault="00730124" w:rsidP="00A043FB">
      <w:pPr>
        <w:spacing w:after="160" w:line="240" w:lineRule="auto"/>
        <w:ind w:left="0" w:firstLine="0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</w:t>
      </w:r>
      <w:r w:rsidR="001F3B96" w:rsidRPr="00B563C3">
        <w:rPr>
          <w:rFonts w:ascii="Cambria Math" w:hAnsi="Cambria Math"/>
        </w:rPr>
        <w:t>Asimismo,</w:t>
      </w:r>
      <w:r w:rsidRPr="00B563C3">
        <w:rPr>
          <w:rFonts w:ascii="Cambria Math" w:hAnsi="Cambria Math"/>
        </w:rPr>
        <w:t xml:space="preserve"> autorizo a efectuar la comprobación de la veracidad de la presente Declaración Jurada;</w:t>
      </w:r>
      <w:r w:rsidR="001F3B96">
        <w:rPr>
          <w:rFonts w:ascii="Cambria Math" w:hAnsi="Cambria Math"/>
        </w:rPr>
        <w:t xml:space="preserve"> de acuerdo con el </w:t>
      </w:r>
      <w:r w:rsidRPr="00B563C3">
        <w:rPr>
          <w:rFonts w:ascii="Cambria Math" w:hAnsi="Cambria Math"/>
        </w:rPr>
        <w:t>artículo 3</w:t>
      </w:r>
      <w:r w:rsidR="001F3B96">
        <w:rPr>
          <w:rFonts w:ascii="Cambria Math" w:hAnsi="Cambria Math"/>
        </w:rPr>
        <w:t>4</w:t>
      </w:r>
      <w:r w:rsidRPr="00B563C3">
        <w:rPr>
          <w:rFonts w:ascii="Cambria Math" w:hAnsi="Cambria Math"/>
        </w:rPr>
        <w:t xml:space="preserve">° </w:t>
      </w:r>
      <w:r w:rsidR="001F3B96">
        <w:rPr>
          <w:rFonts w:ascii="Cambria Math" w:hAnsi="Cambria Math"/>
        </w:rPr>
        <w:t xml:space="preserve">del TUO </w:t>
      </w:r>
      <w:r w:rsidRPr="00B563C3">
        <w:rPr>
          <w:rFonts w:ascii="Cambria Math" w:hAnsi="Cambria Math"/>
        </w:rPr>
        <w:t xml:space="preserve">de la Ley N° 27444, Ley del Procedimiento Administrativo General. </w:t>
      </w:r>
    </w:p>
    <w:p w14:paraId="119A53D6" w14:textId="77777777" w:rsidR="00B563C3" w:rsidRDefault="00B563C3" w:rsidP="00B563C3">
      <w:pPr>
        <w:spacing w:after="160" w:line="240" w:lineRule="auto"/>
        <w:ind w:left="889" w:firstLine="0"/>
        <w:jc w:val="left"/>
        <w:rPr>
          <w:rFonts w:ascii="Cambria Math" w:hAnsi="Cambria Math"/>
        </w:rPr>
      </w:pPr>
    </w:p>
    <w:p w14:paraId="688EE925" w14:textId="77777777" w:rsidR="00B563C3" w:rsidRPr="00B563C3" w:rsidRDefault="00B563C3" w:rsidP="00B563C3">
      <w:pPr>
        <w:spacing w:after="160" w:line="240" w:lineRule="auto"/>
        <w:ind w:left="889" w:firstLine="0"/>
        <w:jc w:val="left"/>
        <w:rPr>
          <w:rFonts w:ascii="Cambria Math" w:hAnsi="Cambria Math"/>
        </w:rPr>
      </w:pPr>
    </w:p>
    <w:p w14:paraId="4D9322D2" w14:textId="77777777" w:rsidR="00B563C3" w:rsidRDefault="00B563C3" w:rsidP="00B563C3">
      <w:pPr>
        <w:spacing w:after="0" w:line="24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…………………………………..………… </w:t>
      </w:r>
    </w:p>
    <w:p w14:paraId="20ABA383" w14:textId="77777777" w:rsidR="00B563C3" w:rsidRDefault="00B563C3" w:rsidP="00B563C3">
      <w:pPr>
        <w:pStyle w:val="Ttulo3"/>
        <w:spacing w:after="0"/>
      </w:pPr>
      <w:r>
        <w:t xml:space="preserve">FIRMA </w:t>
      </w:r>
    </w:p>
    <w:p w14:paraId="73ACAE88" w14:textId="77777777" w:rsidR="00B563C3" w:rsidRPr="00730124" w:rsidRDefault="00B563C3" w:rsidP="00B563C3"/>
    <w:p w14:paraId="42B07E5C" w14:textId="62C43CA9" w:rsidR="00B563C3" w:rsidRPr="000140B4" w:rsidRDefault="00B563C3" w:rsidP="00B563C3">
      <w:pPr>
        <w:spacing w:after="0" w:line="240" w:lineRule="auto"/>
        <w:ind w:left="3721" w:firstLine="0"/>
        <w:jc w:val="left"/>
        <w:rPr>
          <w:rFonts w:ascii="Cambria Math" w:hAnsi="Cambria Math"/>
        </w:rPr>
      </w:pPr>
      <w:r>
        <w:rPr>
          <w:rFonts w:ascii="Calibri" w:eastAsia="Calibri" w:hAnsi="Calibri" w:cs="Calibri"/>
        </w:rPr>
        <w:t xml:space="preserve">  D.N.I Nº…………………………</w:t>
      </w:r>
      <w:r w:rsidR="001E16BE">
        <w:rPr>
          <w:rFonts w:ascii="Calibri" w:eastAsia="Calibri" w:hAnsi="Calibri" w:cs="Calibri"/>
        </w:rPr>
        <w:t>……</w:t>
      </w:r>
      <w:r>
        <w:rPr>
          <w:rFonts w:ascii="Calibri" w:eastAsia="Calibri" w:hAnsi="Calibri" w:cs="Calibri"/>
        </w:rPr>
        <w:t>.</w:t>
      </w:r>
    </w:p>
    <w:p w14:paraId="07EC5915" w14:textId="77777777" w:rsidR="00730124" w:rsidRPr="00B563C3" w:rsidRDefault="00730124" w:rsidP="00730124">
      <w:pPr>
        <w:spacing w:after="33" w:line="240" w:lineRule="auto"/>
        <w:ind w:left="889" w:firstLine="0"/>
        <w:jc w:val="left"/>
        <w:rPr>
          <w:rFonts w:ascii="Cambria Math" w:hAnsi="Cambria Math"/>
        </w:rPr>
      </w:pPr>
    </w:p>
    <w:p w14:paraId="11221CF3" w14:textId="77777777" w:rsidR="00730124" w:rsidRPr="00B563C3" w:rsidRDefault="00730124" w:rsidP="00730124">
      <w:pPr>
        <w:spacing w:after="35" w:line="240" w:lineRule="auto"/>
        <w:ind w:left="889" w:firstLine="0"/>
        <w:jc w:val="left"/>
        <w:rPr>
          <w:rFonts w:ascii="Cambria Math" w:hAnsi="Cambria Math"/>
        </w:rPr>
      </w:pPr>
    </w:p>
    <w:p w14:paraId="64BD5118" w14:textId="6C2F2C72" w:rsidR="00730124" w:rsidRPr="00B563C3" w:rsidRDefault="00730124" w:rsidP="00730124">
      <w:pPr>
        <w:spacing w:after="33" w:line="246" w:lineRule="auto"/>
        <w:ind w:left="10"/>
        <w:jc w:val="righ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                                                                    Callao, ______ de _____________ 202</w:t>
      </w:r>
      <w:r w:rsidR="00953D5E">
        <w:rPr>
          <w:rFonts w:ascii="Cambria Math" w:hAnsi="Cambria Math"/>
        </w:rPr>
        <w:t>____</w:t>
      </w:r>
    </w:p>
    <w:p w14:paraId="4DDCF61C" w14:textId="77777777" w:rsidR="00730124" w:rsidRPr="00B563C3" w:rsidRDefault="00730124" w:rsidP="00730124">
      <w:pPr>
        <w:spacing w:after="33" w:line="240" w:lineRule="auto"/>
        <w:ind w:left="889" w:firstLine="0"/>
        <w:jc w:val="left"/>
        <w:rPr>
          <w:rFonts w:ascii="Cambria Math" w:hAnsi="Cambria Math"/>
        </w:rPr>
      </w:pPr>
    </w:p>
    <w:p w14:paraId="30DA7BB2" w14:textId="77777777" w:rsidR="00730124" w:rsidRPr="00B563C3" w:rsidRDefault="00730124" w:rsidP="00730124">
      <w:pPr>
        <w:spacing w:after="79" w:line="236" w:lineRule="auto"/>
        <w:ind w:left="884"/>
        <w:jc w:val="left"/>
        <w:rPr>
          <w:rFonts w:ascii="Cambria Math" w:hAnsi="Cambria Math"/>
        </w:rPr>
      </w:pP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  <w:r w:rsidRPr="00B563C3">
        <w:rPr>
          <w:rFonts w:ascii="Cambria Math" w:hAnsi="Cambria Math"/>
        </w:rPr>
        <w:tab/>
      </w:r>
    </w:p>
    <w:p w14:paraId="48C8283E" w14:textId="77777777" w:rsidR="00730124" w:rsidRPr="00B563C3" w:rsidRDefault="00730124" w:rsidP="00730124">
      <w:pPr>
        <w:spacing w:after="35" w:line="240" w:lineRule="auto"/>
        <w:ind w:left="889" w:firstLine="0"/>
        <w:jc w:val="left"/>
        <w:rPr>
          <w:rFonts w:ascii="Cambria Math" w:hAnsi="Cambria Math"/>
        </w:rPr>
      </w:pPr>
    </w:p>
    <w:p w14:paraId="41BC9E6D" w14:textId="7D83DE70" w:rsidR="00730124" w:rsidRDefault="00730124" w:rsidP="00B24675">
      <w:pPr>
        <w:spacing w:after="164" w:line="240" w:lineRule="auto"/>
        <w:ind w:left="356" w:right="0" w:firstLine="0"/>
        <w:rPr>
          <w:rFonts w:ascii="Cambria Math" w:hAnsi="Cambria Math"/>
        </w:rPr>
      </w:pPr>
      <w:r w:rsidRPr="00B563C3">
        <w:rPr>
          <w:rFonts w:ascii="Cambria Math" w:hAnsi="Cambria Math"/>
          <w:b/>
        </w:rPr>
        <w:t>Nota:</w:t>
      </w:r>
      <w:r w:rsidRPr="00B563C3">
        <w:rPr>
          <w:rFonts w:ascii="Cambria Math" w:hAnsi="Cambria Math"/>
        </w:rPr>
        <w:t xml:space="preserve"> De comprobar la falsedad de la información, el contrato suscrito resultará nulo de pleno derecho sin perjuicio de iniciarse las acciones legales respectivas, así como a los funcionarios o responsables del proceso para la contratación. DECLARACIÓN JURADA DE NO TENER ANTECEDENTES PENALES, </w:t>
      </w:r>
      <w:r w:rsidR="00E025A9" w:rsidRPr="00B563C3">
        <w:rPr>
          <w:rFonts w:ascii="Cambria Math" w:hAnsi="Cambria Math"/>
        </w:rPr>
        <w:t>POLICIALES NI</w:t>
      </w:r>
      <w:r w:rsidRPr="00B563C3">
        <w:rPr>
          <w:rFonts w:ascii="Cambria Math" w:hAnsi="Cambria Math"/>
        </w:rPr>
        <w:t xml:space="preserve"> JUDICIALES</w:t>
      </w:r>
      <w:r w:rsidR="00B24675">
        <w:rPr>
          <w:rFonts w:ascii="Cambria Math" w:hAnsi="Cambria Math"/>
        </w:rPr>
        <w:t>.</w:t>
      </w:r>
    </w:p>
    <w:p w14:paraId="46F96B71" w14:textId="77777777" w:rsidR="009C6840" w:rsidRDefault="009C6840" w:rsidP="00B24675">
      <w:pPr>
        <w:spacing w:after="164" w:line="240" w:lineRule="auto"/>
        <w:ind w:left="356" w:right="0" w:firstLine="0"/>
      </w:pPr>
    </w:p>
    <w:p w14:paraId="76AF7DEA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457E769D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1F994193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55756464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13992ED1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76A5BD46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4F5B0CDB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73091315" w14:textId="77777777" w:rsidR="00D91F6E" w:rsidRDefault="00D91F6E" w:rsidP="00642C54">
      <w:pPr>
        <w:spacing w:after="42" w:line="246" w:lineRule="auto"/>
        <w:ind w:left="10" w:right="-15"/>
        <w:jc w:val="center"/>
        <w:rPr>
          <w:b/>
          <w:sz w:val="28"/>
        </w:rPr>
      </w:pPr>
    </w:p>
    <w:p w14:paraId="7C169582" w14:textId="2CDEB416" w:rsidR="00642C54" w:rsidRDefault="009C6840" w:rsidP="00642C54">
      <w:pPr>
        <w:spacing w:after="42" w:line="246" w:lineRule="auto"/>
        <w:ind w:left="10" w:right="-15"/>
        <w:jc w:val="center"/>
      </w:pPr>
      <w:r>
        <w:rPr>
          <w:b/>
          <w:sz w:val="28"/>
        </w:rPr>
        <w:lastRenderedPageBreak/>
        <w:t>ANEXO</w:t>
      </w:r>
      <w:r w:rsidR="00642C54">
        <w:rPr>
          <w:b/>
          <w:sz w:val="28"/>
        </w:rPr>
        <w:t xml:space="preserve"> Nº 03</w:t>
      </w:r>
    </w:p>
    <w:p w14:paraId="09729B3C" w14:textId="77777777" w:rsidR="00642C54" w:rsidRDefault="00642C54" w:rsidP="00642C54">
      <w:pPr>
        <w:spacing w:after="39" w:line="240" w:lineRule="auto"/>
        <w:ind w:left="0" w:firstLine="0"/>
        <w:jc w:val="center"/>
      </w:pPr>
    </w:p>
    <w:p w14:paraId="0CB9FBC8" w14:textId="59940A89" w:rsidR="00642C54" w:rsidRDefault="009C6840" w:rsidP="00D91F6E">
      <w:pPr>
        <w:spacing w:after="35" w:line="236" w:lineRule="auto"/>
        <w:ind w:left="0" w:right="-15"/>
        <w:jc w:val="center"/>
      </w:pPr>
      <w:r>
        <w:rPr>
          <w:b/>
          <w:sz w:val="24"/>
        </w:rPr>
        <w:t xml:space="preserve">FORMATO DE </w:t>
      </w:r>
      <w:r w:rsidR="00642C54">
        <w:rPr>
          <w:b/>
          <w:sz w:val="24"/>
        </w:rPr>
        <w:t>DECLARACIÒN JURADA DE RELACIÓN DE PARENTESCO</w:t>
      </w:r>
    </w:p>
    <w:p w14:paraId="55FCD6DC" w14:textId="77777777" w:rsidR="00642C54" w:rsidRDefault="00642C54" w:rsidP="00642C54">
      <w:pPr>
        <w:spacing w:after="37" w:line="240" w:lineRule="auto"/>
        <w:ind w:left="889" w:firstLine="0"/>
        <w:jc w:val="left"/>
      </w:pPr>
    </w:p>
    <w:p w14:paraId="5FCBA065" w14:textId="4C5E9D12" w:rsidR="00642C54" w:rsidRDefault="00E025A9" w:rsidP="00D91F6E">
      <w:pPr>
        <w:spacing w:after="34" w:line="276" w:lineRule="auto"/>
        <w:ind w:left="0" w:right="-15"/>
      </w:pPr>
      <w:r>
        <w:t>Yo, …</w:t>
      </w:r>
      <w:r w:rsidR="00642C54">
        <w:t>………………………………………………</w:t>
      </w:r>
      <w:r w:rsidR="00D91F6E">
        <w:t>…………………………</w:t>
      </w:r>
      <w:r>
        <w:t>…, identificado</w:t>
      </w:r>
      <w:r w:rsidR="00642C54">
        <w:t xml:space="preserve"> </w:t>
      </w:r>
      <w:r w:rsidR="00D91F6E">
        <w:t xml:space="preserve">con </w:t>
      </w:r>
      <w:r w:rsidR="00B24675">
        <w:t>DNI Nº……………………….domiciliado en</w:t>
      </w:r>
      <w:r w:rsidR="00642C54">
        <w:t>…</w:t>
      </w:r>
      <w:r w:rsidR="00D91F6E">
        <w:t>……………………</w:t>
      </w:r>
      <w:r w:rsidR="00642C54">
        <w:t xml:space="preserve">…………………………………………. </w:t>
      </w:r>
      <w:r w:rsidR="001F3B96">
        <w:t>p</w:t>
      </w:r>
      <w:r w:rsidR="00642C54">
        <w:t xml:space="preserve">ostulante al puesto vacante de…………………...……………………………… </w:t>
      </w:r>
    </w:p>
    <w:p w14:paraId="21D520CE" w14:textId="77777777" w:rsidR="00642C54" w:rsidRDefault="00642C54" w:rsidP="00D91F6E">
      <w:pPr>
        <w:spacing w:after="33" w:line="240" w:lineRule="auto"/>
        <w:ind w:left="0" w:firstLine="0"/>
        <w:jc w:val="left"/>
      </w:pPr>
    </w:p>
    <w:p w14:paraId="085837B6" w14:textId="77777777" w:rsidR="00642C54" w:rsidRDefault="00642C54" w:rsidP="00D91F6E">
      <w:pPr>
        <w:spacing w:after="33" w:line="240" w:lineRule="auto"/>
        <w:ind w:left="0" w:firstLine="0"/>
        <w:jc w:val="left"/>
      </w:pPr>
      <w:r>
        <w:rPr>
          <w:b/>
        </w:rPr>
        <w:t xml:space="preserve">DECLARO BAJO JURAMENTO: </w:t>
      </w:r>
    </w:p>
    <w:p w14:paraId="3B5DEF6C" w14:textId="77777777" w:rsidR="00642C54" w:rsidRPr="00B24675" w:rsidRDefault="00642C54" w:rsidP="00D91F6E">
      <w:pPr>
        <w:spacing w:after="147" w:line="240" w:lineRule="auto"/>
        <w:ind w:left="0" w:firstLine="0"/>
        <w:jc w:val="left"/>
        <w:rPr>
          <w:sz w:val="8"/>
        </w:rPr>
      </w:pPr>
    </w:p>
    <w:p w14:paraId="1DB6E5D1" w14:textId="363F5687" w:rsidR="00642C54" w:rsidRDefault="00642C54" w:rsidP="00D91F6E">
      <w:pPr>
        <w:spacing w:after="30" w:line="228" w:lineRule="auto"/>
        <w:ind w:left="0"/>
      </w:pPr>
      <w:r>
        <w:rPr>
          <w:sz w:val="20"/>
        </w:rPr>
        <w:t>NO tener parentesco hasta el cuarto grado de consanguinidad, segundo de afinidad y por razones de matrimonio, unión de hecho o convivencia con algún servidor de la UNAC (Personal docente</w:t>
      </w:r>
      <w:r w:rsidR="001F3B96">
        <w:rPr>
          <w:sz w:val="20"/>
        </w:rPr>
        <w:t xml:space="preserve"> o</w:t>
      </w:r>
      <w:r>
        <w:rPr>
          <w:sz w:val="20"/>
        </w:rPr>
        <w:t xml:space="preserve"> administrativo) que gozan de la facultad de nombramiento y contratación de personal o tengan injerencia directa o indirecta en el proceso de selección de personal (Ley Nº 26771, D</w:t>
      </w:r>
      <w:r w:rsidR="001F3B96">
        <w:rPr>
          <w:sz w:val="20"/>
        </w:rPr>
        <w:t>.</w:t>
      </w:r>
      <w:r>
        <w:rPr>
          <w:sz w:val="20"/>
        </w:rPr>
        <w:t>S</w:t>
      </w:r>
      <w:r w:rsidR="001F3B96">
        <w:rPr>
          <w:sz w:val="20"/>
        </w:rPr>
        <w:t xml:space="preserve">. </w:t>
      </w:r>
      <w:r>
        <w:rPr>
          <w:sz w:val="20"/>
        </w:rPr>
        <w:t>Nº 0212000-PCM, D.S</w:t>
      </w:r>
      <w:r w:rsidR="001F3B96">
        <w:rPr>
          <w:sz w:val="20"/>
        </w:rPr>
        <w:t xml:space="preserve">. </w:t>
      </w:r>
      <w:r>
        <w:rPr>
          <w:sz w:val="20"/>
        </w:rPr>
        <w:t xml:space="preserve">Nº 017-2002-PCM y D.S. Nº 034-2005-PCM).  </w:t>
      </w:r>
    </w:p>
    <w:p w14:paraId="0C9B45C4" w14:textId="77777777" w:rsidR="00642C54" w:rsidRDefault="00642C54" w:rsidP="00D91F6E">
      <w:pPr>
        <w:spacing w:after="65" w:line="240" w:lineRule="auto"/>
        <w:ind w:left="0" w:firstLine="0"/>
        <w:jc w:val="left"/>
      </w:pPr>
    </w:p>
    <w:p w14:paraId="3BD02494" w14:textId="77777777" w:rsidR="00642C54" w:rsidRDefault="00642C54" w:rsidP="00D91F6E">
      <w:pPr>
        <w:spacing w:after="30" w:line="228" w:lineRule="auto"/>
        <w:ind w:left="0"/>
      </w:pPr>
      <w:r>
        <w:rPr>
          <w:sz w:val="20"/>
        </w:rPr>
        <w:t xml:space="preserve">Ratifico la veracidad de lo declarado, sometiéndome a las correspondientes acciones administrativas y de la Ley. </w:t>
      </w:r>
      <w:r>
        <w:rPr>
          <w:sz w:val="20"/>
        </w:rPr>
        <w:tab/>
      </w:r>
    </w:p>
    <w:p w14:paraId="3B181A55" w14:textId="77777777" w:rsidR="00642C54" w:rsidRDefault="00642C54" w:rsidP="00D91F6E">
      <w:pPr>
        <w:spacing w:after="65" w:line="240" w:lineRule="auto"/>
        <w:ind w:left="0" w:firstLine="0"/>
        <w:jc w:val="left"/>
      </w:pPr>
    </w:p>
    <w:p w14:paraId="26B6FD2E" w14:textId="77777777" w:rsidR="00642C54" w:rsidRDefault="00642C54" w:rsidP="00D91F6E">
      <w:pPr>
        <w:spacing w:after="16" w:line="240" w:lineRule="auto"/>
        <w:ind w:left="0" w:right="-15"/>
        <w:jc w:val="left"/>
      </w:pPr>
      <w:r>
        <w:rPr>
          <w:b/>
          <w:sz w:val="20"/>
        </w:rPr>
        <w:t xml:space="preserve">EN CASO DE TENER PARIENTES </w:t>
      </w:r>
    </w:p>
    <w:p w14:paraId="551BA06E" w14:textId="77777777" w:rsidR="00642C54" w:rsidRDefault="00642C54" w:rsidP="00D91F6E">
      <w:pPr>
        <w:spacing w:after="65" w:line="240" w:lineRule="auto"/>
        <w:ind w:left="0" w:firstLine="0"/>
        <w:jc w:val="left"/>
      </w:pPr>
    </w:p>
    <w:p w14:paraId="1FE68A2F" w14:textId="6CF33DDF" w:rsidR="00642C54" w:rsidRDefault="00642C54" w:rsidP="00D91F6E">
      <w:pPr>
        <w:spacing w:after="30" w:line="228" w:lineRule="auto"/>
        <w:ind w:left="0"/>
      </w:pPr>
      <w:r>
        <w:rPr>
          <w:sz w:val="20"/>
        </w:rPr>
        <w:t xml:space="preserve">Declaro bajo juramento </w:t>
      </w:r>
      <w:r w:rsidR="001F3B96">
        <w:rPr>
          <w:sz w:val="20"/>
        </w:rPr>
        <w:t>que,</w:t>
      </w:r>
      <w:r>
        <w:rPr>
          <w:sz w:val="20"/>
        </w:rPr>
        <w:t xml:space="preserve"> en la UNAC, presta servicios la(s) persona (s) cuyo(s) nombres (s) y apellidos(s) indico, a quien o quienes me une la relación o vinculo de afinidad (A) o consanguinidad (C), vínculo matrimonial (M) y unión de hecho (UH), señalados a continuación: </w:t>
      </w:r>
    </w:p>
    <w:tbl>
      <w:tblPr>
        <w:tblStyle w:val="TableGrid"/>
        <w:tblpPr w:leftFromText="141" w:rightFromText="141" w:vertAnchor="text" w:horzAnchor="margin" w:tblpXSpec="center" w:tblpY="309"/>
        <w:tblW w:w="8692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56"/>
        <w:gridCol w:w="1267"/>
        <w:gridCol w:w="2540"/>
        <w:gridCol w:w="4129"/>
      </w:tblGrid>
      <w:tr w:rsidR="00D91F6E" w14:paraId="2570AFFB" w14:textId="77777777" w:rsidTr="00D91F6E">
        <w:trPr>
          <w:trHeight w:val="706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BDB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N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48BC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Relación 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2C57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Apellidos y nombres 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C97E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  <w:r>
              <w:rPr>
                <w:b/>
                <w:sz w:val="20"/>
              </w:rPr>
              <w:t xml:space="preserve">Unidad orgánica donde presta servicios </w:t>
            </w:r>
          </w:p>
        </w:tc>
      </w:tr>
      <w:tr w:rsidR="00D91F6E" w14:paraId="417FF703" w14:textId="77777777" w:rsidTr="00D91F6E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56A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DD6B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19BA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D5D3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</w:tr>
      <w:tr w:rsidR="00D91F6E" w14:paraId="2377CFCB" w14:textId="77777777" w:rsidTr="00D91F6E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157D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4FBA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5AF4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07F2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</w:tr>
      <w:tr w:rsidR="00D91F6E" w14:paraId="1F5D15F0" w14:textId="77777777" w:rsidTr="00D91F6E">
        <w:trPr>
          <w:trHeight w:val="355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6268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0A72" w14:textId="77777777" w:rsidR="00D91F6E" w:rsidRDefault="00D91F6E" w:rsidP="00D91F6E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8902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0A83" w14:textId="77777777" w:rsidR="00D91F6E" w:rsidRDefault="00D91F6E" w:rsidP="00D91F6E">
            <w:pPr>
              <w:spacing w:after="0" w:line="276" w:lineRule="auto"/>
              <w:ind w:left="2" w:firstLine="0"/>
              <w:jc w:val="left"/>
            </w:pPr>
          </w:p>
        </w:tc>
      </w:tr>
    </w:tbl>
    <w:p w14:paraId="6A4FE7F7" w14:textId="77777777" w:rsidR="00642C54" w:rsidRDefault="00642C54" w:rsidP="00642C54">
      <w:pPr>
        <w:spacing w:after="126" w:line="276" w:lineRule="auto"/>
        <w:ind w:left="889" w:firstLine="0"/>
        <w:jc w:val="left"/>
      </w:pPr>
    </w:p>
    <w:p w14:paraId="57412D74" w14:textId="77777777" w:rsidR="00642C54" w:rsidRDefault="00642C54" w:rsidP="00730124">
      <w:pPr>
        <w:spacing w:after="164" w:line="240" w:lineRule="auto"/>
        <w:ind w:left="356" w:right="0" w:firstLine="0"/>
        <w:jc w:val="left"/>
      </w:pPr>
    </w:p>
    <w:p w14:paraId="7A79B100" w14:textId="77777777" w:rsidR="00642C54" w:rsidRDefault="00642C54" w:rsidP="00642C54">
      <w:pPr>
        <w:spacing w:after="0" w:line="27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…………………………………..………… </w:t>
      </w:r>
    </w:p>
    <w:p w14:paraId="2988427D" w14:textId="77777777" w:rsidR="00642C54" w:rsidRDefault="00642C54" w:rsidP="00642C54">
      <w:pPr>
        <w:pStyle w:val="Ttulo3"/>
        <w:spacing w:after="0" w:line="276" w:lineRule="auto"/>
      </w:pPr>
      <w:r>
        <w:t xml:space="preserve">FIRMA </w:t>
      </w:r>
    </w:p>
    <w:p w14:paraId="6B6B880E" w14:textId="6F96181C" w:rsidR="00642C54" w:rsidRPr="000140B4" w:rsidRDefault="00D91F6E" w:rsidP="00D91F6E">
      <w:pPr>
        <w:spacing w:after="0" w:line="276" w:lineRule="auto"/>
        <w:ind w:left="2832" w:firstLine="0"/>
        <w:jc w:val="left"/>
        <w:rPr>
          <w:rFonts w:ascii="Cambria Math" w:hAnsi="Cambria Math"/>
        </w:rPr>
      </w:pPr>
      <w:r>
        <w:rPr>
          <w:rFonts w:ascii="Calibri" w:eastAsia="Calibri" w:hAnsi="Calibri" w:cs="Calibri"/>
        </w:rPr>
        <w:t xml:space="preserve">          </w:t>
      </w:r>
      <w:r w:rsidR="00642C54">
        <w:rPr>
          <w:rFonts w:ascii="Calibri" w:eastAsia="Calibri" w:hAnsi="Calibri" w:cs="Calibri"/>
        </w:rPr>
        <w:t>D.N.I Nº…………………………</w:t>
      </w:r>
      <w:r w:rsidR="001E16BE">
        <w:rPr>
          <w:rFonts w:ascii="Calibri" w:eastAsia="Calibri" w:hAnsi="Calibri" w:cs="Calibri"/>
        </w:rPr>
        <w:t>……</w:t>
      </w:r>
      <w:r w:rsidR="00642C54">
        <w:rPr>
          <w:rFonts w:ascii="Calibri" w:eastAsia="Calibri" w:hAnsi="Calibri" w:cs="Calibri"/>
        </w:rPr>
        <w:t>.</w:t>
      </w:r>
    </w:p>
    <w:p w14:paraId="174F6857" w14:textId="77777777" w:rsidR="00642C54" w:rsidRPr="00B563C3" w:rsidRDefault="00642C54" w:rsidP="00642C54">
      <w:pPr>
        <w:spacing w:after="33" w:line="276" w:lineRule="auto"/>
        <w:ind w:left="889" w:firstLine="0"/>
        <w:jc w:val="left"/>
        <w:rPr>
          <w:rFonts w:ascii="Cambria Math" w:hAnsi="Cambria Math"/>
        </w:rPr>
      </w:pPr>
    </w:p>
    <w:p w14:paraId="5C6290C5" w14:textId="77777777" w:rsidR="00642C54" w:rsidRPr="00B563C3" w:rsidRDefault="00642C54" w:rsidP="00642C54">
      <w:pPr>
        <w:spacing w:after="35" w:line="276" w:lineRule="auto"/>
        <w:ind w:left="889" w:firstLine="0"/>
        <w:jc w:val="left"/>
        <w:rPr>
          <w:rFonts w:ascii="Cambria Math" w:hAnsi="Cambria Math"/>
        </w:rPr>
      </w:pPr>
    </w:p>
    <w:p w14:paraId="6C27D3AB" w14:textId="77777777" w:rsidR="00D91F6E" w:rsidRDefault="00642C54" w:rsidP="00642C54">
      <w:pPr>
        <w:spacing w:after="164" w:line="276" w:lineRule="auto"/>
        <w:ind w:left="356" w:right="0" w:firstLine="0"/>
        <w:jc w:val="righ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                                                               </w:t>
      </w:r>
    </w:p>
    <w:p w14:paraId="4C58B420" w14:textId="7D5F446B" w:rsidR="00730124" w:rsidRDefault="00642C54" w:rsidP="00642C54">
      <w:pPr>
        <w:spacing w:after="164" w:line="276" w:lineRule="auto"/>
        <w:ind w:left="356" w:right="0" w:firstLine="0"/>
        <w:jc w:val="right"/>
      </w:pPr>
      <w:r w:rsidRPr="00B563C3">
        <w:rPr>
          <w:rFonts w:ascii="Cambria Math" w:hAnsi="Cambria Math"/>
        </w:rPr>
        <w:t xml:space="preserve">     Callao, ______ de _____________ 202</w:t>
      </w:r>
      <w:r w:rsidR="00953D5E">
        <w:rPr>
          <w:rFonts w:ascii="Cambria Math" w:hAnsi="Cambria Math"/>
        </w:rPr>
        <w:t>__</w:t>
      </w:r>
    </w:p>
    <w:p w14:paraId="51D76A79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501C769A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6EFED932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41DF388B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3560FF5E" w14:textId="77777777" w:rsidR="00056E5C" w:rsidRDefault="00056E5C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6531843A" w14:textId="77777777" w:rsidR="00056E5C" w:rsidRDefault="00056E5C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37AA8A90" w14:textId="77777777" w:rsidR="00056E5C" w:rsidRDefault="00056E5C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416632B1" w14:textId="77777777" w:rsidR="00D91F6E" w:rsidRDefault="00D91F6E" w:rsidP="00A97B07">
      <w:pPr>
        <w:spacing w:after="31" w:line="240" w:lineRule="auto"/>
        <w:ind w:left="0" w:firstLine="0"/>
        <w:jc w:val="center"/>
        <w:rPr>
          <w:b/>
          <w:sz w:val="28"/>
        </w:rPr>
      </w:pPr>
    </w:p>
    <w:p w14:paraId="717D1D73" w14:textId="77777777" w:rsidR="00D91F6E" w:rsidRPr="00D91F6E" w:rsidRDefault="00D91F6E" w:rsidP="00A97B07">
      <w:pPr>
        <w:spacing w:after="31" w:line="240" w:lineRule="auto"/>
        <w:ind w:left="0" w:firstLine="0"/>
        <w:jc w:val="center"/>
        <w:rPr>
          <w:b/>
          <w:sz w:val="18"/>
        </w:rPr>
      </w:pPr>
    </w:p>
    <w:p w14:paraId="0203124F" w14:textId="3C3B812D" w:rsidR="00A97B07" w:rsidRDefault="009C6840" w:rsidP="00A97B07">
      <w:pPr>
        <w:spacing w:after="31" w:line="240" w:lineRule="auto"/>
        <w:ind w:left="0" w:firstLine="0"/>
        <w:jc w:val="center"/>
      </w:pPr>
      <w:r>
        <w:rPr>
          <w:b/>
          <w:sz w:val="28"/>
        </w:rPr>
        <w:t>ANEXO</w:t>
      </w:r>
      <w:r w:rsidR="00A97B07">
        <w:rPr>
          <w:b/>
          <w:sz w:val="28"/>
        </w:rPr>
        <w:t xml:space="preserve"> Nº 04</w:t>
      </w:r>
    </w:p>
    <w:p w14:paraId="4AE21CA4" w14:textId="77777777" w:rsidR="00A97B07" w:rsidRDefault="00A97B07" w:rsidP="00A97B07">
      <w:pPr>
        <w:spacing w:after="31" w:line="240" w:lineRule="auto"/>
        <w:ind w:left="0" w:firstLine="0"/>
        <w:jc w:val="center"/>
        <w:rPr>
          <w:b/>
          <w:sz w:val="20"/>
        </w:rPr>
      </w:pPr>
    </w:p>
    <w:p w14:paraId="5F71A568" w14:textId="72A25807" w:rsidR="00A97B07" w:rsidRDefault="009C6840" w:rsidP="00A97B07">
      <w:pPr>
        <w:spacing w:after="31" w:line="240" w:lineRule="auto"/>
        <w:ind w:left="0" w:firstLine="0"/>
        <w:jc w:val="center"/>
        <w:rPr>
          <w:b/>
          <w:sz w:val="20"/>
        </w:rPr>
      </w:pPr>
      <w:r>
        <w:rPr>
          <w:b/>
          <w:sz w:val="20"/>
        </w:rPr>
        <w:t xml:space="preserve">FORMATO DE </w:t>
      </w:r>
      <w:r w:rsidR="00A97B07">
        <w:rPr>
          <w:b/>
          <w:sz w:val="20"/>
        </w:rPr>
        <w:t>DECLARACIÓN JURADA DE NO TENER CONDENA POR TERRORISMO,</w:t>
      </w:r>
    </w:p>
    <w:p w14:paraId="25E371DB" w14:textId="77777777" w:rsidR="00A97B07" w:rsidRDefault="00A97B07" w:rsidP="00A97B07">
      <w:pPr>
        <w:spacing w:after="31" w:line="240" w:lineRule="auto"/>
        <w:ind w:left="0" w:firstLine="0"/>
        <w:jc w:val="center"/>
      </w:pPr>
      <w:r>
        <w:rPr>
          <w:b/>
          <w:sz w:val="20"/>
        </w:rPr>
        <w:t>APOLOGÍA DEL DELITO DE TERRORISMO Y OTROS DELITOS</w:t>
      </w:r>
    </w:p>
    <w:p w14:paraId="2193A7B1" w14:textId="77777777" w:rsidR="00A97B07" w:rsidRDefault="00A97B07" w:rsidP="00A97B07">
      <w:pPr>
        <w:spacing w:after="28" w:line="240" w:lineRule="auto"/>
        <w:ind w:left="889" w:firstLine="0"/>
        <w:jc w:val="left"/>
      </w:pPr>
    </w:p>
    <w:p w14:paraId="3894EF91" w14:textId="77777777" w:rsidR="00A97B07" w:rsidRPr="00A97B07" w:rsidRDefault="00A97B07" w:rsidP="00D91F6E">
      <w:pPr>
        <w:spacing w:after="30" w:line="238" w:lineRule="auto"/>
        <w:ind w:left="0"/>
        <w:jc w:val="left"/>
        <w:rPr>
          <w:sz w:val="20"/>
        </w:rPr>
      </w:pPr>
      <w:r>
        <w:rPr>
          <w:sz w:val="20"/>
        </w:rPr>
        <w:t>Yo, ……………………………………………………………………………………identificado(a) con DNI N° …………</w:t>
      </w:r>
      <w:r w:rsidR="00604F60">
        <w:rPr>
          <w:sz w:val="20"/>
        </w:rPr>
        <w:t xml:space="preserve">……………………………. y con domicilio en </w:t>
      </w:r>
      <w:r>
        <w:rPr>
          <w:sz w:val="20"/>
        </w:rPr>
        <w:t xml:space="preserve">……………………………………………… ……………………………………………………………… </w:t>
      </w:r>
    </w:p>
    <w:p w14:paraId="44B76558" w14:textId="77777777" w:rsidR="00A97B07" w:rsidRPr="00A97B07" w:rsidRDefault="00A97B07" w:rsidP="00A97B07">
      <w:pPr>
        <w:spacing w:after="31" w:line="240" w:lineRule="auto"/>
        <w:ind w:left="889" w:firstLine="0"/>
        <w:jc w:val="left"/>
        <w:rPr>
          <w:sz w:val="20"/>
        </w:rPr>
      </w:pPr>
    </w:p>
    <w:p w14:paraId="4AB7A860" w14:textId="77777777" w:rsidR="00A97B07" w:rsidRPr="00A97B07" w:rsidRDefault="00A97B07" w:rsidP="00D91F6E">
      <w:pPr>
        <w:spacing w:after="16" w:line="240" w:lineRule="auto"/>
        <w:ind w:left="0" w:right="-15"/>
        <w:jc w:val="left"/>
        <w:rPr>
          <w:sz w:val="20"/>
        </w:rPr>
      </w:pPr>
      <w:r w:rsidRPr="00A97B07">
        <w:rPr>
          <w:sz w:val="20"/>
        </w:rPr>
        <w:t>DECLARO BAJO JURAMENTO</w:t>
      </w:r>
      <w:r>
        <w:rPr>
          <w:sz w:val="20"/>
        </w:rPr>
        <w:t xml:space="preserve">: </w:t>
      </w:r>
    </w:p>
    <w:p w14:paraId="02C348B0" w14:textId="77777777" w:rsidR="00A97B07" w:rsidRPr="00A97B07" w:rsidRDefault="00A97B07" w:rsidP="00D91F6E">
      <w:pPr>
        <w:spacing w:after="32" w:line="240" w:lineRule="auto"/>
        <w:ind w:left="0" w:firstLine="0"/>
        <w:jc w:val="left"/>
        <w:rPr>
          <w:sz w:val="12"/>
        </w:rPr>
      </w:pPr>
    </w:p>
    <w:p w14:paraId="18C84B4D" w14:textId="77777777" w:rsidR="00A97B07" w:rsidRPr="00A97B07" w:rsidRDefault="00A97B07" w:rsidP="00D91F6E">
      <w:pPr>
        <w:spacing w:after="30" w:line="228" w:lineRule="auto"/>
        <w:ind w:left="0"/>
        <w:rPr>
          <w:sz w:val="20"/>
        </w:rPr>
      </w:pPr>
      <w:r>
        <w:rPr>
          <w:sz w:val="20"/>
        </w:rPr>
        <w:t>NO haber sido condenado con sentencia firme por cualquiera de los delitos señalados en el artículo 1° de la Ley N° 30794</w:t>
      </w:r>
      <w:r w:rsidRPr="00A97B07">
        <w:rPr>
          <w:sz w:val="20"/>
        </w:rPr>
        <w:t>(*)</w:t>
      </w:r>
      <w:r>
        <w:rPr>
          <w:sz w:val="20"/>
        </w:rPr>
        <w:t xml:space="preserve">, que a continuación se señala: </w:t>
      </w:r>
    </w:p>
    <w:p w14:paraId="56FD87C4" w14:textId="77777777" w:rsidR="00A97B07" w:rsidRPr="00A97B07" w:rsidRDefault="00A97B07" w:rsidP="00D91F6E">
      <w:pPr>
        <w:spacing w:after="31" w:line="240" w:lineRule="auto"/>
        <w:ind w:left="0" w:firstLine="0"/>
        <w:jc w:val="left"/>
        <w:rPr>
          <w:sz w:val="20"/>
        </w:rPr>
      </w:pPr>
    </w:p>
    <w:p w14:paraId="574E3CEC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Delito de Terrorismo y los procedimientos para la investigación, la instrucción y el juicio. </w:t>
      </w:r>
    </w:p>
    <w:p w14:paraId="6F8417F4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Apología del Delito de Terrorismo. </w:t>
      </w:r>
    </w:p>
    <w:p w14:paraId="3997CCE6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Trata de personas. </w:t>
      </w:r>
    </w:p>
    <w:p w14:paraId="0F9C64B5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Proxenetismo. </w:t>
      </w:r>
    </w:p>
    <w:p w14:paraId="7DD01C5D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Violación de la libertad sexual. </w:t>
      </w:r>
    </w:p>
    <w:p w14:paraId="33DD06DC" w14:textId="77777777" w:rsidR="00A97B07" w:rsidRPr="00D91F6E" w:rsidRDefault="00A97B07" w:rsidP="00D91F6E">
      <w:pPr>
        <w:pStyle w:val="Prrafodelista"/>
        <w:numPr>
          <w:ilvl w:val="0"/>
          <w:numId w:val="44"/>
        </w:numPr>
        <w:spacing w:after="30" w:line="228" w:lineRule="auto"/>
        <w:ind w:right="0"/>
        <w:rPr>
          <w:sz w:val="20"/>
        </w:rPr>
      </w:pPr>
      <w:r w:rsidRPr="00D91F6E">
        <w:rPr>
          <w:sz w:val="20"/>
        </w:rPr>
        <w:t xml:space="preserve">Tráfico ilícito de drogas. </w:t>
      </w:r>
    </w:p>
    <w:p w14:paraId="415CEF21" w14:textId="77777777" w:rsidR="00A97B07" w:rsidRPr="00A97B07" w:rsidRDefault="00A97B07" w:rsidP="00D91F6E">
      <w:pPr>
        <w:spacing w:after="29" w:line="240" w:lineRule="auto"/>
        <w:ind w:left="0" w:firstLine="0"/>
        <w:jc w:val="left"/>
        <w:rPr>
          <w:sz w:val="20"/>
        </w:rPr>
      </w:pPr>
    </w:p>
    <w:p w14:paraId="254E8A39" w14:textId="77777777" w:rsidR="00A97B07" w:rsidRPr="00A97B07" w:rsidRDefault="00A97B07" w:rsidP="00D91F6E">
      <w:pPr>
        <w:spacing w:after="30" w:line="276" w:lineRule="auto"/>
        <w:ind w:left="0"/>
        <w:rPr>
          <w:sz w:val="20"/>
        </w:rPr>
      </w:pPr>
      <w:r w:rsidRPr="00A97B07">
        <w:rPr>
          <w:sz w:val="20"/>
        </w:rPr>
        <w:t xml:space="preserve">No contar con sentencia consentida o ejecutoriada, </w:t>
      </w:r>
      <w:r>
        <w:rPr>
          <w:sz w:val="20"/>
        </w:rPr>
        <w:t xml:space="preserve">por delitos señalados en la Ley N° 29988, Ley que establece medidas extraordinarias para el personal docente y administrativo de instituciones educativas públicas y privadas, implicado en delitos de terrorismo, apología de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 y 38 del Código Penal. </w:t>
      </w:r>
    </w:p>
    <w:p w14:paraId="51198040" w14:textId="77777777" w:rsidR="00A97B07" w:rsidRPr="00A97B07" w:rsidRDefault="00A97B07" w:rsidP="00D91F6E">
      <w:pPr>
        <w:spacing w:after="31" w:line="276" w:lineRule="auto"/>
        <w:ind w:left="0" w:firstLine="0"/>
        <w:jc w:val="left"/>
        <w:rPr>
          <w:sz w:val="12"/>
        </w:rPr>
      </w:pPr>
    </w:p>
    <w:p w14:paraId="5A5A0565" w14:textId="77777777" w:rsidR="00A97B07" w:rsidRPr="00A97B07" w:rsidRDefault="00A97B07" w:rsidP="00D91F6E">
      <w:pPr>
        <w:spacing w:after="30" w:line="276" w:lineRule="auto"/>
        <w:ind w:left="0"/>
        <w:rPr>
          <w:sz w:val="20"/>
        </w:rPr>
      </w:pPr>
      <w:r>
        <w:rPr>
          <w:sz w:val="20"/>
        </w:rPr>
        <w:t xml:space="preserve">También declaro bajo juramento que </w:t>
      </w:r>
      <w:r w:rsidRPr="00A97B07">
        <w:rPr>
          <w:sz w:val="20"/>
        </w:rPr>
        <w:t xml:space="preserve">no me encuentro dentro de un proceso de investigación </w:t>
      </w:r>
      <w:r>
        <w:rPr>
          <w:sz w:val="20"/>
        </w:rPr>
        <w:t xml:space="preserve">para el esclarecimiento de la comisión de los delitos establecidos en la Ley N° 29988. </w:t>
      </w:r>
    </w:p>
    <w:p w14:paraId="4A8DCDFB" w14:textId="77777777" w:rsidR="00A97B07" w:rsidRPr="00A97B07" w:rsidRDefault="00A97B07" w:rsidP="00D91F6E">
      <w:pPr>
        <w:spacing w:after="31" w:line="276" w:lineRule="auto"/>
        <w:ind w:left="0" w:firstLine="0"/>
        <w:jc w:val="left"/>
        <w:rPr>
          <w:sz w:val="12"/>
        </w:rPr>
      </w:pPr>
    </w:p>
    <w:p w14:paraId="3D23EB4D" w14:textId="29348A23" w:rsidR="00A97B07" w:rsidRPr="00A97B07" w:rsidRDefault="00A97B07" w:rsidP="00D91F6E">
      <w:pPr>
        <w:spacing w:after="30" w:line="276" w:lineRule="auto"/>
        <w:ind w:left="0"/>
        <w:rPr>
          <w:sz w:val="20"/>
        </w:rPr>
      </w:pPr>
      <w:r>
        <w:rPr>
          <w:sz w:val="20"/>
        </w:rPr>
        <w:t xml:space="preserve">Finalmente, autorizo a efectuar la comprobación de la veracidad de la presente Declaración Jurada; </w:t>
      </w:r>
      <w:r w:rsidR="001F3B96">
        <w:rPr>
          <w:sz w:val="20"/>
        </w:rPr>
        <w:t xml:space="preserve">de acuerdo </w:t>
      </w:r>
      <w:r>
        <w:rPr>
          <w:sz w:val="20"/>
        </w:rPr>
        <w:t>al artículo 3</w:t>
      </w:r>
      <w:r w:rsidR="001F3B96">
        <w:rPr>
          <w:sz w:val="20"/>
        </w:rPr>
        <w:t>4</w:t>
      </w:r>
      <w:r>
        <w:rPr>
          <w:sz w:val="20"/>
        </w:rPr>
        <w:t xml:space="preserve">° </w:t>
      </w:r>
      <w:r w:rsidR="001F3B96">
        <w:rPr>
          <w:sz w:val="20"/>
        </w:rPr>
        <w:t xml:space="preserve">del TUO </w:t>
      </w:r>
      <w:r>
        <w:rPr>
          <w:sz w:val="20"/>
        </w:rPr>
        <w:t xml:space="preserve">de la Ley N° 27444, Ley del Procedimiento Administrativo General. </w:t>
      </w:r>
    </w:p>
    <w:p w14:paraId="2606D000" w14:textId="77777777" w:rsidR="00A97B07" w:rsidRPr="00A97B07" w:rsidRDefault="00A97B07" w:rsidP="00A97B07">
      <w:pPr>
        <w:spacing w:after="29" w:line="240" w:lineRule="auto"/>
        <w:ind w:left="889" w:firstLine="0"/>
        <w:jc w:val="left"/>
        <w:rPr>
          <w:sz w:val="10"/>
        </w:rPr>
      </w:pPr>
    </w:p>
    <w:p w14:paraId="688FDEF1" w14:textId="77777777" w:rsidR="00A97B07" w:rsidRDefault="00A97B07" w:rsidP="00A97B07">
      <w:pPr>
        <w:spacing w:after="35" w:line="240" w:lineRule="auto"/>
        <w:ind w:left="889" w:firstLine="0"/>
        <w:jc w:val="left"/>
        <w:rPr>
          <w:sz w:val="20"/>
        </w:rPr>
      </w:pPr>
    </w:p>
    <w:p w14:paraId="76A378FD" w14:textId="77777777" w:rsidR="00A97B07" w:rsidRDefault="00A97B07" w:rsidP="00A97B07">
      <w:pPr>
        <w:spacing w:after="0" w:line="276" w:lineRule="auto"/>
        <w:ind w:left="10" w:right="-15"/>
        <w:jc w:val="center"/>
      </w:pPr>
      <w:r>
        <w:rPr>
          <w:rFonts w:ascii="Calibri" w:eastAsia="Calibri" w:hAnsi="Calibri" w:cs="Calibri"/>
        </w:rPr>
        <w:t xml:space="preserve">…………………………………..………… </w:t>
      </w:r>
    </w:p>
    <w:p w14:paraId="786579F1" w14:textId="77777777" w:rsidR="00A97B07" w:rsidRDefault="00A97B07" w:rsidP="00A97B07">
      <w:pPr>
        <w:pStyle w:val="Ttulo3"/>
        <w:spacing w:after="0" w:line="276" w:lineRule="auto"/>
      </w:pPr>
      <w:r>
        <w:t xml:space="preserve">FIRMA </w:t>
      </w:r>
    </w:p>
    <w:p w14:paraId="68041274" w14:textId="3E96EFBA" w:rsidR="00A97B07" w:rsidRPr="000140B4" w:rsidRDefault="00D91F6E" w:rsidP="00D91F6E">
      <w:pPr>
        <w:spacing w:after="0" w:line="276" w:lineRule="auto"/>
        <w:ind w:left="2832" w:firstLine="0"/>
        <w:jc w:val="left"/>
        <w:rPr>
          <w:rFonts w:ascii="Cambria Math" w:hAnsi="Cambria Math"/>
        </w:rPr>
      </w:pPr>
      <w:r>
        <w:rPr>
          <w:rFonts w:ascii="Calibri" w:eastAsia="Calibri" w:hAnsi="Calibri" w:cs="Calibri"/>
        </w:rPr>
        <w:t xml:space="preserve">          </w:t>
      </w:r>
      <w:r w:rsidR="00A97B07">
        <w:rPr>
          <w:rFonts w:ascii="Calibri" w:eastAsia="Calibri" w:hAnsi="Calibri" w:cs="Calibri"/>
        </w:rPr>
        <w:t>D.N.I Nº…………………………</w:t>
      </w:r>
      <w:r w:rsidR="001E16BE">
        <w:rPr>
          <w:rFonts w:ascii="Calibri" w:eastAsia="Calibri" w:hAnsi="Calibri" w:cs="Calibri"/>
        </w:rPr>
        <w:t>……</w:t>
      </w:r>
      <w:r w:rsidR="00A97B07">
        <w:rPr>
          <w:rFonts w:ascii="Calibri" w:eastAsia="Calibri" w:hAnsi="Calibri" w:cs="Calibri"/>
        </w:rPr>
        <w:t>.</w:t>
      </w:r>
    </w:p>
    <w:p w14:paraId="3F77837E" w14:textId="77777777" w:rsidR="00D91F6E" w:rsidRDefault="00A97B07" w:rsidP="00A97B07">
      <w:pPr>
        <w:spacing w:after="35" w:line="276" w:lineRule="auto"/>
        <w:ind w:left="889" w:firstLine="0"/>
        <w:jc w:val="right"/>
        <w:rPr>
          <w:rFonts w:ascii="Cambria Math" w:hAnsi="Cambria Math"/>
        </w:rPr>
      </w:pPr>
      <w:r w:rsidRPr="00B563C3">
        <w:rPr>
          <w:rFonts w:ascii="Cambria Math" w:hAnsi="Cambria Math"/>
        </w:rPr>
        <w:t xml:space="preserve">                                                                      </w:t>
      </w:r>
    </w:p>
    <w:p w14:paraId="7F44C860" w14:textId="6753757C" w:rsidR="00A97B07" w:rsidRDefault="00A97B07" w:rsidP="00A97B07">
      <w:pPr>
        <w:spacing w:after="35" w:line="276" w:lineRule="auto"/>
        <w:ind w:left="889" w:firstLine="0"/>
        <w:jc w:val="right"/>
      </w:pPr>
      <w:r w:rsidRPr="00B563C3">
        <w:rPr>
          <w:rFonts w:ascii="Cambria Math" w:hAnsi="Cambria Math"/>
        </w:rPr>
        <w:t>Callao, ______ de _____________ 202</w:t>
      </w:r>
      <w:r w:rsidR="00953D5E">
        <w:rPr>
          <w:rFonts w:ascii="Cambria Math" w:hAnsi="Cambria Math"/>
        </w:rPr>
        <w:t>___</w:t>
      </w:r>
    </w:p>
    <w:p w14:paraId="63A57464" w14:textId="77777777" w:rsidR="00933F7E" w:rsidRDefault="00933F7E" w:rsidP="00A97B07">
      <w:pPr>
        <w:spacing w:after="35" w:line="240" w:lineRule="auto"/>
        <w:ind w:left="889" w:firstLine="0"/>
        <w:rPr>
          <w:sz w:val="20"/>
        </w:rPr>
      </w:pPr>
    </w:p>
    <w:p w14:paraId="5FDD5F17" w14:textId="77777777" w:rsidR="00933F7E" w:rsidRDefault="00A97B07" w:rsidP="00D91F6E">
      <w:pPr>
        <w:spacing w:after="35" w:line="240" w:lineRule="auto"/>
        <w:ind w:left="0" w:firstLine="0"/>
        <w:rPr>
          <w:sz w:val="20"/>
        </w:rPr>
      </w:pPr>
      <w:r w:rsidRPr="00A97B07">
        <w:rPr>
          <w:sz w:val="20"/>
        </w:rPr>
        <w:t xml:space="preserve">Nota: De comprobar la falsedad de la información, el contrato suscrito resultará nulo de pleno derecho sin perjuicio de iniciarse las acciones legales respectivas, así como a los funcionarios o responsables del proceso para la contratación. </w:t>
      </w:r>
    </w:p>
    <w:p w14:paraId="68A1F7BB" w14:textId="0A7C5BE0" w:rsidR="00730124" w:rsidRPr="00A97B07" w:rsidRDefault="00A97B07" w:rsidP="00D91F6E">
      <w:pPr>
        <w:spacing w:after="35" w:line="240" w:lineRule="auto"/>
        <w:ind w:left="0" w:firstLine="0"/>
        <w:rPr>
          <w:sz w:val="20"/>
        </w:rPr>
      </w:pPr>
      <w:r w:rsidRPr="00A97B07">
        <w:rPr>
          <w:sz w:val="20"/>
        </w:rPr>
        <w:t>(*) De estar comprendido en alguno de los supuestos señalados, y mantiene vínculo laboral de carácter personal con el Estado, bajo</w:t>
      </w:r>
      <w:r>
        <w:rPr>
          <w:sz w:val="20"/>
        </w:rPr>
        <w:t xml:space="preserve"> vinculo deberá de ser resuelto.</w:t>
      </w:r>
    </w:p>
    <w:p w14:paraId="28A9AD5B" w14:textId="77777777" w:rsidR="00730124" w:rsidRDefault="00730124" w:rsidP="00730124">
      <w:pPr>
        <w:spacing w:after="164" w:line="240" w:lineRule="auto"/>
        <w:ind w:left="356" w:right="0" w:firstLine="0"/>
        <w:jc w:val="left"/>
        <w:rPr>
          <w:sz w:val="20"/>
        </w:rPr>
      </w:pPr>
    </w:p>
    <w:p w14:paraId="5AFDD437" w14:textId="77777777" w:rsid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28"/>
        </w:rPr>
      </w:pPr>
    </w:p>
    <w:p w14:paraId="56C32602" w14:textId="77777777" w:rsid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28"/>
        </w:rPr>
      </w:pPr>
    </w:p>
    <w:p w14:paraId="17960760" w14:textId="77777777" w:rsid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28"/>
        </w:rPr>
      </w:pPr>
    </w:p>
    <w:p w14:paraId="71A5AFE2" w14:textId="77777777" w:rsid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18"/>
        </w:rPr>
      </w:pPr>
    </w:p>
    <w:p w14:paraId="7C597246" w14:textId="77777777" w:rsidR="00D91F6E" w:rsidRPr="00D91F6E" w:rsidRDefault="00D91F6E" w:rsidP="00A32DC0">
      <w:pPr>
        <w:spacing w:after="164" w:line="240" w:lineRule="auto"/>
        <w:ind w:left="0" w:right="0" w:firstLine="0"/>
        <w:jc w:val="center"/>
        <w:rPr>
          <w:b/>
          <w:sz w:val="18"/>
        </w:rPr>
      </w:pPr>
    </w:p>
    <w:p w14:paraId="5AE72E99" w14:textId="0F481297" w:rsidR="00181DDD" w:rsidRDefault="008E315B" w:rsidP="00A32DC0">
      <w:pPr>
        <w:spacing w:after="164" w:line="240" w:lineRule="auto"/>
        <w:ind w:left="0" w:right="0" w:firstLine="0"/>
        <w:jc w:val="center"/>
        <w:rPr>
          <w:b/>
          <w:sz w:val="28"/>
        </w:rPr>
      </w:pPr>
      <w:r>
        <w:rPr>
          <w:b/>
          <w:sz w:val="28"/>
        </w:rPr>
        <w:t>ANEXO</w:t>
      </w:r>
      <w:r w:rsidR="00181DDD" w:rsidRPr="00181DDD">
        <w:rPr>
          <w:b/>
          <w:sz w:val="28"/>
        </w:rPr>
        <w:t xml:space="preserve"> Nº 05</w:t>
      </w:r>
    </w:p>
    <w:p w14:paraId="27CF4202" w14:textId="77777777" w:rsidR="00D91F6E" w:rsidRPr="00D91F6E" w:rsidRDefault="00D91F6E" w:rsidP="00A32DC0">
      <w:pPr>
        <w:spacing w:after="164" w:line="240" w:lineRule="auto"/>
        <w:ind w:left="0" w:right="0" w:firstLine="0"/>
        <w:jc w:val="center"/>
        <w:rPr>
          <w:sz w:val="10"/>
        </w:rPr>
      </w:pPr>
    </w:p>
    <w:p w14:paraId="278F2DD8" w14:textId="169FF54E" w:rsidR="00181DDD" w:rsidRDefault="00181DDD" w:rsidP="008E315B">
      <w:pPr>
        <w:spacing w:after="31" w:line="240" w:lineRule="auto"/>
        <w:ind w:left="0" w:right="0" w:firstLine="0"/>
        <w:jc w:val="center"/>
        <w:rPr>
          <w:b/>
          <w:sz w:val="20"/>
        </w:rPr>
      </w:pPr>
      <w:r w:rsidRPr="00181DDD">
        <w:rPr>
          <w:b/>
          <w:sz w:val="20"/>
        </w:rPr>
        <w:t xml:space="preserve">FORMATO DE </w:t>
      </w:r>
      <w:r w:rsidR="008E315B">
        <w:rPr>
          <w:b/>
          <w:sz w:val="20"/>
        </w:rPr>
        <w:t>FICHA DE POSTULANTE DECLARACIÓN JURADA DE DATOS PERSONALES</w:t>
      </w:r>
    </w:p>
    <w:p w14:paraId="646F95B6" w14:textId="77777777" w:rsidR="00D91F6E" w:rsidRPr="00181DDD" w:rsidRDefault="00D91F6E" w:rsidP="008E315B">
      <w:pPr>
        <w:spacing w:after="31" w:line="240" w:lineRule="auto"/>
        <w:ind w:left="0" w:right="0" w:firstLine="0"/>
        <w:jc w:val="center"/>
        <w:rPr>
          <w:sz w:val="20"/>
        </w:rPr>
      </w:pPr>
    </w:p>
    <w:tbl>
      <w:tblPr>
        <w:tblStyle w:val="TableGrid"/>
        <w:tblpPr w:vertAnchor="text" w:horzAnchor="page" w:tblpXSpec="center" w:tblpY="207"/>
        <w:tblOverlap w:val="never"/>
        <w:tblW w:w="9807" w:type="dxa"/>
        <w:tblInd w:w="0" w:type="dxa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22"/>
        <w:gridCol w:w="2053"/>
        <w:gridCol w:w="2191"/>
        <w:gridCol w:w="1417"/>
        <w:gridCol w:w="1164"/>
        <w:gridCol w:w="1060"/>
      </w:tblGrid>
      <w:tr w:rsidR="00181DDD" w:rsidRPr="00181DDD" w14:paraId="5A5F4FA1" w14:textId="77777777" w:rsidTr="00D91F6E">
        <w:trPr>
          <w:trHeight w:val="566"/>
        </w:trPr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ADE850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PELLIDOS 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A1EA9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OMBRE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FB120D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FECHA DE NAC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94568E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DOCUMENTO DE IDENTIDAD 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D5C0AE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ÚMERO DE </w:t>
            </w:r>
          </w:p>
          <w:p w14:paraId="414DA27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R.U.C. </w:t>
            </w:r>
          </w:p>
        </w:tc>
      </w:tr>
      <w:tr w:rsidR="00181DDD" w:rsidRPr="00181DDD" w14:paraId="498869FF" w14:textId="77777777" w:rsidTr="00D91F6E">
        <w:trPr>
          <w:trHeight w:val="286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EB28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PATERNO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2984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MATERNO </w:t>
            </w:r>
          </w:p>
        </w:tc>
        <w:tc>
          <w:tcPr>
            <w:tcW w:w="21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324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DC3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Día / Mes / Año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56A8D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Número del Documento 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042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633FC02D" w14:textId="77777777" w:rsidTr="00D91F6E">
        <w:trPr>
          <w:trHeight w:val="381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73D4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64D8A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9A04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72C1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BAC" w14:textId="77777777" w:rsidR="00181DDD" w:rsidRPr="00D91F6E" w:rsidRDefault="00181DDD" w:rsidP="00181DDD">
            <w:pPr>
              <w:spacing w:after="13" w:line="240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  <w:p w14:paraId="32D53D4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512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1FBC6B39" w14:textId="77777777" w:rsidR="00181DDD" w:rsidRDefault="00181DDD" w:rsidP="00181DDD">
      <w:pPr>
        <w:spacing w:after="42" w:line="240" w:lineRule="auto"/>
        <w:ind w:left="1031" w:right="0" w:firstLine="0"/>
        <w:rPr>
          <w:sz w:val="20"/>
        </w:rPr>
      </w:pPr>
      <w:r w:rsidRPr="00181DDD">
        <w:rPr>
          <w:rFonts w:ascii="Calibri" w:eastAsia="Calibri" w:hAnsi="Calibri" w:cs="Calibri"/>
          <w:noProof/>
          <w:position w:val="-1"/>
        </w:rPr>
        <w:drawing>
          <wp:inline distT="0" distB="0" distL="0" distR="0" wp14:anchorId="4C1A4710" wp14:editId="27251990">
            <wp:extent cx="714375" cy="142875"/>
            <wp:effectExtent l="0" t="0" r="0" b="0"/>
            <wp:docPr id="31" name="Picture 46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" name="Picture 466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24E7" w14:textId="77777777" w:rsidR="00D91F6E" w:rsidRPr="00181DDD" w:rsidRDefault="00D91F6E" w:rsidP="00181DDD">
      <w:pPr>
        <w:spacing w:after="42" w:line="240" w:lineRule="auto"/>
        <w:ind w:left="1031" w:right="0" w:firstLine="0"/>
        <w:rPr>
          <w:sz w:val="20"/>
        </w:rPr>
      </w:pPr>
    </w:p>
    <w:tbl>
      <w:tblPr>
        <w:tblStyle w:val="TableGrid"/>
        <w:tblW w:w="9807" w:type="dxa"/>
        <w:jc w:val="center"/>
        <w:tblInd w:w="0" w:type="dxa"/>
        <w:tblCellMar>
          <w:left w:w="70" w:type="dxa"/>
          <w:right w:w="52" w:type="dxa"/>
        </w:tblCellMar>
        <w:tblLook w:val="04A0" w:firstRow="1" w:lastRow="0" w:firstColumn="1" w:lastColumn="0" w:noHBand="0" w:noVBand="1"/>
      </w:tblPr>
      <w:tblGrid>
        <w:gridCol w:w="1296"/>
        <w:gridCol w:w="5891"/>
        <w:gridCol w:w="1629"/>
        <w:gridCol w:w="991"/>
      </w:tblGrid>
      <w:tr w:rsidR="00EC3E1C" w:rsidRPr="00181DDD" w14:paraId="0598FB6C" w14:textId="77777777" w:rsidTr="00EC3E1C">
        <w:trPr>
          <w:trHeight w:val="233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</w:tcPr>
          <w:p w14:paraId="1A6A1A43" w14:textId="77777777" w:rsidR="00EC3E1C" w:rsidRPr="00181DDD" w:rsidRDefault="00EC3E1C" w:rsidP="00181DDD">
            <w:pPr>
              <w:spacing w:after="0" w:line="276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737E4AC9" w14:textId="77777777" w:rsidR="00EC3E1C" w:rsidRPr="00D91F6E" w:rsidRDefault="00EC3E1C" w:rsidP="00181DDD">
            <w:pPr>
              <w:spacing w:after="0" w:line="276" w:lineRule="auto"/>
              <w:ind w:left="2189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DOMICILIO </w:t>
            </w:r>
          </w:p>
        </w:tc>
        <w:tc>
          <w:tcPr>
            <w:tcW w:w="2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4F08080A" w14:textId="77777777" w:rsidR="00EC3E1C" w:rsidRPr="00D91F6E" w:rsidRDefault="00EC3E1C" w:rsidP="00EC3E1C">
            <w:pPr>
              <w:spacing w:after="0" w:line="276" w:lineRule="auto"/>
              <w:ind w:left="0" w:right="0" w:firstLine="0"/>
              <w:rPr>
                <w:b/>
                <w:sz w:val="16"/>
                <w:szCs w:val="16"/>
              </w:rPr>
            </w:pPr>
          </w:p>
          <w:p w14:paraId="02294DC4" w14:textId="77777777" w:rsidR="00EC3E1C" w:rsidRPr="00D91F6E" w:rsidRDefault="00EC3E1C" w:rsidP="00EC3E1C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ATOS DE CONTACTO</w:t>
            </w:r>
          </w:p>
        </w:tc>
      </w:tr>
      <w:tr w:rsidR="00181DDD" w:rsidRPr="00181DDD" w14:paraId="2AF512E9" w14:textId="77777777" w:rsidTr="00EC3E1C">
        <w:trPr>
          <w:trHeight w:val="328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F21FF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Av. - Jr. 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08336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376864A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Teléfono fijo: 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0A65E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2D7EE33C" w14:textId="77777777" w:rsidTr="00EC3E1C">
        <w:trPr>
          <w:trHeight w:val="326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3380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Número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86385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F3EA108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Celular: 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4A73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04243E6F" w14:textId="77777777" w:rsidTr="00EC3E1C">
        <w:trPr>
          <w:trHeight w:val="329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045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Urbanización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54F84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52878E9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Fax: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B3432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4C0EEFEE" w14:textId="77777777" w:rsidTr="00EC3E1C">
        <w:trPr>
          <w:trHeight w:val="326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7BE73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Distrito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1057D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C595D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Correo Electrónico:  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9D0D2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3D908BC6" w14:textId="77777777" w:rsidTr="00EC3E1C">
        <w:trPr>
          <w:trHeight w:val="326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1757F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Provincia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6D57B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8AA6C" w14:textId="77777777" w:rsidR="00181DDD" w:rsidRPr="00D91F6E" w:rsidRDefault="00181DDD" w:rsidP="00181DDD">
            <w:pPr>
              <w:spacing w:after="0" w:line="276" w:lineRule="auto"/>
              <w:ind w:left="127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FEC9C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1478F485" w14:textId="77777777" w:rsidTr="00EC3E1C">
        <w:trPr>
          <w:trHeight w:val="328"/>
          <w:jc w:val="center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EFDA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Departamento 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5B787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E7102" w14:textId="77777777" w:rsidR="00181DDD" w:rsidRPr="00D91F6E" w:rsidRDefault="00181DDD" w:rsidP="00181DDD">
            <w:pPr>
              <w:spacing w:after="0" w:line="276" w:lineRule="auto"/>
              <w:ind w:left="127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2580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181DDD" w14:paraId="2A8CA481" w14:textId="77777777" w:rsidTr="00EC3E1C">
        <w:trPr>
          <w:trHeight w:val="216"/>
          <w:jc w:val="center"/>
        </w:trPr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4736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BONIFICACIÓN  </w:t>
            </w:r>
          </w:p>
          <w:p w14:paraId="393DEBF6" w14:textId="77777777" w:rsidR="00181DDD" w:rsidRPr="00D91F6E" w:rsidRDefault="00181DDD" w:rsidP="00181DDD">
            <w:pPr>
              <w:spacing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i/>
                <w:sz w:val="16"/>
                <w:szCs w:val="16"/>
              </w:rPr>
              <w:t xml:space="preserve">(Marque con una </w:t>
            </w:r>
          </w:p>
          <w:p w14:paraId="17921443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i/>
                <w:sz w:val="16"/>
                <w:szCs w:val="16"/>
              </w:rPr>
              <w:t>“X” la respuesta)</w:t>
            </w:r>
          </w:p>
          <w:p w14:paraId="5A20044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5D2521" w14:textId="77777777" w:rsidR="00D91F6E" w:rsidRDefault="00D91F6E" w:rsidP="00181DDD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</w:p>
          <w:p w14:paraId="19515C55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PERSONA CON DISCAPACIDAD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B046AD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614FED5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SI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42BB2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5251E35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O </w:t>
            </w:r>
          </w:p>
        </w:tc>
      </w:tr>
      <w:tr w:rsidR="00181DDD" w:rsidRPr="00181DDD" w14:paraId="26707F33" w14:textId="77777777" w:rsidTr="00EC3E1C">
        <w:trPr>
          <w:trHeight w:val="33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8FBF6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CAC0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Usted es una persona con discapacidad de conformidad con lo establecido en la Ley   Nº 27050, Ley General de la Persona con Discapacidad, y cuenta con la acreditación correspondiente de discapacidad emitida por el CONADIS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51D2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FF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181DDD" w14:paraId="65053B3C" w14:textId="77777777" w:rsidTr="00D91F6E">
        <w:trPr>
          <w:trHeight w:val="33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CC862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92250F" w14:textId="77777777" w:rsidR="00D91F6E" w:rsidRDefault="00D91F6E" w:rsidP="00181DDD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</w:p>
          <w:p w14:paraId="7543F3C3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PERSONA LICENCIADA DE LAS FUERZAS ARMADAS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A48C89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4AEB7F5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SI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66382F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478218F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NO </w:t>
            </w:r>
          </w:p>
        </w:tc>
      </w:tr>
      <w:tr w:rsidR="00181DDD" w:rsidRPr="00181DDD" w14:paraId="46E17F75" w14:textId="77777777" w:rsidTr="00EC3E1C">
        <w:trPr>
          <w:trHeight w:val="65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BE55C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D52C3" w14:textId="3F501978" w:rsidR="00181DDD" w:rsidRPr="00D91F6E" w:rsidRDefault="00181DDD" w:rsidP="00181DDD">
            <w:pPr>
              <w:spacing w:after="0" w:line="276" w:lineRule="auto"/>
              <w:ind w:left="2" w:right="6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 xml:space="preserve">Usted es una persona Licenciada de las Fuerzas Armadas, de conformidad con lo establecido en la Resolución de Presidencia Ejecutiva Nº 61-2010- SERVIR/PE, que establece criterios para asignar una bonificación en concursos para puestos de trabajo en la administración </w:t>
            </w:r>
            <w:r w:rsidR="00A32DC0" w:rsidRPr="00D91F6E">
              <w:rPr>
                <w:sz w:val="16"/>
                <w:szCs w:val="16"/>
              </w:rPr>
              <w:t>pública</w:t>
            </w:r>
            <w:r w:rsidRPr="00D91F6E">
              <w:rPr>
                <w:sz w:val="16"/>
                <w:szCs w:val="16"/>
              </w:rPr>
              <w:t xml:space="preserve"> en beneficio del personal Licenciado de las Fuerzas Armadas, y cuenta con el documento oficial emitido por la autoridad competente acreditando su condición de licenciado.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E7C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3DB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EC3E1C" w:rsidRPr="00181DDD" w14:paraId="7374782F" w14:textId="77777777" w:rsidTr="00EC3E1C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53E398C0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29F2C" w14:textId="77777777" w:rsidR="00D91F6E" w:rsidRDefault="00D91F6E" w:rsidP="00EC3E1C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</w:p>
          <w:p w14:paraId="5D67D125" w14:textId="77777777" w:rsidR="00EC3E1C" w:rsidRPr="00D91F6E" w:rsidRDefault="00EC3E1C" w:rsidP="00EC3E1C">
            <w:pPr>
              <w:spacing w:after="0" w:line="276" w:lineRule="auto"/>
              <w:ind w:left="2" w:right="0" w:firstLine="0"/>
              <w:jc w:val="left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EPORTISTA CALIFICADO DE ALTO NIVEL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862AB5" w14:textId="77777777" w:rsidR="00D91F6E" w:rsidRDefault="00D91F6E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72CF58A6" w14:textId="77777777" w:rsidR="00EC3E1C" w:rsidRPr="00D91F6E" w:rsidRDefault="00EC3E1C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SI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12E1A" w14:textId="77777777" w:rsidR="00D91F6E" w:rsidRDefault="00D91F6E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1788BAD7" w14:textId="77777777" w:rsidR="00EC3E1C" w:rsidRPr="00D91F6E" w:rsidRDefault="00EC3E1C" w:rsidP="00EC3E1C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O</w:t>
            </w:r>
          </w:p>
        </w:tc>
      </w:tr>
      <w:tr w:rsidR="00EC3E1C" w:rsidRPr="00181DDD" w14:paraId="26897317" w14:textId="77777777" w:rsidTr="00EC3E1C">
        <w:trPr>
          <w:trHeight w:val="269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33981C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FE3" w14:textId="77777777" w:rsidR="00EC3E1C" w:rsidRPr="00D91F6E" w:rsidRDefault="00EC3E1C" w:rsidP="00181DDD">
            <w:pPr>
              <w:spacing w:after="0" w:line="276" w:lineRule="auto"/>
              <w:ind w:left="2" w:right="6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Usted es un deportista calificado de alto nivel de acuerdo a la vigencia de la acreditación y a los porcentajes establecidas en el reglamento de la Ley N° 27674, y cuenta con el documento oficial emitido por el Instituto Peruano del Deporte.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EE48A7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98F" w14:textId="77777777" w:rsidR="00EC3E1C" w:rsidRPr="00D91F6E" w:rsidRDefault="00EC3E1C" w:rsidP="00181DDD">
            <w:pPr>
              <w:spacing w:after="0" w:line="276" w:lineRule="auto"/>
              <w:ind w:left="0" w:right="0" w:firstLine="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0210FF6B" w14:textId="77777777" w:rsidR="00181DDD" w:rsidRPr="00181DDD" w:rsidRDefault="00181DDD" w:rsidP="00181DDD">
      <w:pPr>
        <w:spacing w:after="0" w:line="240" w:lineRule="auto"/>
        <w:ind w:left="1031" w:right="0" w:firstLine="0"/>
        <w:jc w:val="left"/>
        <w:rPr>
          <w:sz w:val="20"/>
        </w:rPr>
      </w:pPr>
      <w:r w:rsidRPr="00181DDD">
        <w:rPr>
          <w:sz w:val="12"/>
        </w:rPr>
        <w:tab/>
      </w:r>
      <w:r w:rsidRPr="00181DDD">
        <w:rPr>
          <w:sz w:val="12"/>
        </w:rPr>
        <w:tab/>
      </w:r>
      <w:r w:rsidRPr="00181DDD">
        <w:rPr>
          <w:sz w:val="12"/>
        </w:rPr>
        <w:tab/>
      </w:r>
      <w:r w:rsidRPr="00181DDD">
        <w:rPr>
          <w:sz w:val="12"/>
        </w:rPr>
        <w:tab/>
      </w:r>
    </w:p>
    <w:p w14:paraId="4BDEBAFB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AB7FE02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F986FDD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60842A8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15F20AEA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01996B5C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75B84C4F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A547321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4D184BD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04DE3901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C3D95E2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41ABD39F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77E25067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403370DC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107D8210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39F366FF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49C30D8B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5AEB5D38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12641160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23FB5629" w14:textId="77777777" w:rsidR="00D91F6E" w:rsidRDefault="00D91F6E" w:rsidP="00E313CE">
      <w:pPr>
        <w:spacing w:after="0" w:line="240" w:lineRule="auto"/>
        <w:ind w:left="0" w:right="-15" w:firstLine="0"/>
        <w:jc w:val="left"/>
        <w:rPr>
          <w:b/>
          <w:sz w:val="16"/>
          <w:szCs w:val="16"/>
        </w:rPr>
      </w:pPr>
    </w:p>
    <w:p w14:paraId="612358FA" w14:textId="77777777" w:rsidR="00181DDD" w:rsidRPr="00D91F6E" w:rsidRDefault="00181DDD" w:rsidP="00E313CE">
      <w:pPr>
        <w:spacing w:after="0" w:line="240" w:lineRule="auto"/>
        <w:ind w:left="0" w:right="-15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>(OBLIGATORIO: ACREDITAR ESTRICTAMENTE LA INFORMACION MÍNIMA CON RELACIÓN AL CARGO AL QUE POSTULA)</w:t>
      </w:r>
    </w:p>
    <w:p w14:paraId="24195600" w14:textId="77777777" w:rsidR="00181DDD" w:rsidRPr="00181DDD" w:rsidRDefault="00181DDD" w:rsidP="00E313CE">
      <w:pPr>
        <w:keepNext/>
        <w:keepLines/>
        <w:spacing w:after="0" w:line="240" w:lineRule="auto"/>
        <w:ind w:left="0" w:right="-15" w:firstLine="0"/>
        <w:jc w:val="left"/>
        <w:outlineLvl w:val="1"/>
        <w:rPr>
          <w:b/>
          <w:sz w:val="16"/>
        </w:rPr>
      </w:pPr>
      <w:r w:rsidRPr="00D91F6E">
        <w:rPr>
          <w:b/>
          <w:sz w:val="16"/>
          <w:szCs w:val="16"/>
        </w:rPr>
        <w:t xml:space="preserve">GRADO DE INSTRUCCIÓN  </w:t>
      </w:r>
      <w:r w:rsidRPr="00D91F6E">
        <w:rPr>
          <w:b/>
          <w:sz w:val="16"/>
          <w:szCs w:val="16"/>
        </w:rPr>
        <w:tab/>
      </w:r>
      <w:r w:rsidRPr="00181DDD">
        <w:rPr>
          <w:sz w:val="16"/>
          <w:vertAlign w:val="subscript"/>
        </w:rPr>
        <w:tab/>
      </w:r>
      <w:r w:rsidRPr="00181DDD">
        <w:rPr>
          <w:sz w:val="16"/>
          <w:vertAlign w:val="subscript"/>
        </w:rPr>
        <w:tab/>
      </w:r>
    </w:p>
    <w:tbl>
      <w:tblPr>
        <w:tblStyle w:val="TableGrid"/>
        <w:tblW w:w="11194" w:type="dxa"/>
        <w:jc w:val="center"/>
        <w:tblInd w:w="0" w:type="dxa"/>
        <w:tblCellMar>
          <w:left w:w="68" w:type="dxa"/>
          <w:right w:w="49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2268"/>
        <w:gridCol w:w="2551"/>
        <w:gridCol w:w="578"/>
        <w:gridCol w:w="1407"/>
      </w:tblGrid>
      <w:tr w:rsidR="00295D9B" w:rsidRPr="00EC3E1C" w14:paraId="3631BBEE" w14:textId="77777777" w:rsidTr="00604F60">
        <w:trPr>
          <w:trHeight w:val="658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050D0C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ivel Educativ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BD27767" w14:textId="2CFE1B9D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Grado académico obtenido (egresado, bachiller, titulado, </w:t>
            </w:r>
            <w:r w:rsidR="00A32DC0" w:rsidRPr="00D91F6E">
              <w:rPr>
                <w:b/>
                <w:sz w:val="16"/>
                <w:szCs w:val="16"/>
              </w:rPr>
              <w:t>etc.</w:t>
            </w:r>
            <w:r w:rsidRPr="00D91F6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243B6F94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enominación de la carrera/especialidad técn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7344D58" w14:textId="77777777" w:rsidR="00295D9B" w:rsidRPr="00D91F6E" w:rsidRDefault="00295D9B" w:rsidP="00FE2C8F">
            <w:pPr>
              <w:spacing w:after="12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4C87F4DF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Institución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9E8EE" w14:textId="77777777" w:rsidR="00295D9B" w:rsidRPr="00D91F6E" w:rsidRDefault="00295D9B" w:rsidP="00FE2C8F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5AF9A4BD" w14:textId="1B312FE8" w:rsidR="00295D9B" w:rsidRPr="00D91F6E" w:rsidRDefault="00295D9B" w:rsidP="00295D9B">
            <w:pPr>
              <w:spacing w:after="0" w:line="276" w:lineRule="auto"/>
              <w:ind w:left="0" w:right="0" w:firstLine="0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° del archivo digital - 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</w:t>
            </w:r>
          </w:p>
        </w:tc>
      </w:tr>
      <w:tr w:rsidR="00295D9B" w:rsidRPr="00181DDD" w14:paraId="06FC93CE" w14:textId="77777777" w:rsidTr="00604F60">
        <w:trPr>
          <w:trHeight w:val="392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36810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Estudios secundar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BBF60A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3DAE1BC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A5C4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073C9C44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296E1A16" w14:textId="3B439713" w:rsidR="0030563B" w:rsidRPr="00D91F6E" w:rsidRDefault="0030563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536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45BA22A8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EAA1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Técnica Básica (01-02 año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BDD16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9D4A1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1326B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36824B1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A7B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607C51ED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055EF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Técnica Superior</w:t>
            </w:r>
          </w:p>
          <w:p w14:paraId="237D6F91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(03-04 años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2DDAE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0349A5A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49E2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21A93F1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1778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1C1AD89A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FCA57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Universitario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22BE5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7CBAC42F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530AB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7628D1A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FDF2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2B05319C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3B73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Maestrí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98AC3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D6D2878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63DF6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1D73F351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1F4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2AFE8337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CE858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Doctorad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A340F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12C1737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3706D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647CB819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8142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295D9B" w:rsidRPr="00181DDD" w14:paraId="654A9217" w14:textId="77777777" w:rsidTr="00604F60">
        <w:trPr>
          <w:trHeight w:val="394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C9E57" w14:textId="77777777" w:rsidR="00295D9B" w:rsidRPr="00D91F6E" w:rsidRDefault="00295D9B" w:rsidP="00EC3E1C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sz w:val="16"/>
                <w:szCs w:val="16"/>
              </w:rPr>
              <w:t>Otros (especifica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531C69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D75D9CF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1D4B5" w14:textId="77777777" w:rsidR="00295D9B" w:rsidRPr="00D91F6E" w:rsidRDefault="00295D9B" w:rsidP="00EC3E1C">
            <w:pPr>
              <w:spacing w:after="0" w:line="276" w:lineRule="auto"/>
              <w:ind w:left="5" w:right="245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</w:tcPr>
          <w:p w14:paraId="5BB9FCF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2EE" w14:textId="77777777" w:rsidR="00295D9B" w:rsidRPr="00D91F6E" w:rsidRDefault="00295D9B" w:rsidP="00EC3E1C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</w:tbl>
    <w:p w14:paraId="78D36DF2" w14:textId="77777777" w:rsidR="00E313CE" w:rsidRDefault="00E313CE" w:rsidP="00181DDD">
      <w:pPr>
        <w:spacing w:after="0" w:line="240" w:lineRule="auto"/>
        <w:ind w:left="1924" w:right="0" w:firstLine="0"/>
        <w:jc w:val="left"/>
        <w:rPr>
          <w:sz w:val="12"/>
        </w:rPr>
      </w:pPr>
    </w:p>
    <w:p w14:paraId="622DC4D6" w14:textId="77777777" w:rsidR="00181DDD" w:rsidRPr="00181DDD" w:rsidRDefault="00181DDD" w:rsidP="00181DDD">
      <w:pPr>
        <w:spacing w:after="0" w:line="240" w:lineRule="auto"/>
        <w:ind w:left="1924" w:right="0" w:firstLine="0"/>
        <w:jc w:val="left"/>
        <w:rPr>
          <w:sz w:val="20"/>
        </w:rPr>
      </w:pPr>
      <w:r w:rsidRPr="00181DDD">
        <w:rPr>
          <w:sz w:val="12"/>
        </w:rPr>
        <w:tab/>
      </w:r>
    </w:p>
    <w:p w14:paraId="48D3123D" w14:textId="77777777" w:rsidR="00D91F6E" w:rsidRPr="00D91F6E" w:rsidRDefault="00D91F6E" w:rsidP="00181DDD">
      <w:pPr>
        <w:spacing w:after="25" w:line="246" w:lineRule="auto"/>
        <w:ind w:left="0" w:right="-15" w:firstLine="0"/>
        <w:jc w:val="left"/>
        <w:rPr>
          <w:b/>
          <w:sz w:val="16"/>
          <w:szCs w:val="16"/>
        </w:rPr>
      </w:pPr>
    </w:p>
    <w:p w14:paraId="465D2AB9" w14:textId="77777777" w:rsidR="00181DDD" w:rsidRPr="00D91F6E" w:rsidRDefault="00181DDD" w:rsidP="00181DDD">
      <w:pPr>
        <w:spacing w:after="25" w:line="246" w:lineRule="auto"/>
        <w:ind w:left="0" w:right="-15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CAPACITACIÓN (En conjunto, la suma de horas lectivas debe cumplir con lo mínimo requerido en el cargo al que postula). </w:t>
      </w:r>
    </w:p>
    <w:tbl>
      <w:tblPr>
        <w:tblStyle w:val="TableGrid"/>
        <w:tblW w:w="9807" w:type="dxa"/>
        <w:jc w:val="center"/>
        <w:tblInd w:w="0" w:type="dxa"/>
        <w:tblCellMar>
          <w:left w:w="73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827"/>
        <w:gridCol w:w="1843"/>
        <w:gridCol w:w="1524"/>
        <w:gridCol w:w="1058"/>
      </w:tblGrid>
      <w:tr w:rsidR="00181DDD" w:rsidRPr="00D91F6E" w14:paraId="6D059CA0" w14:textId="77777777" w:rsidTr="00295D9B">
        <w:trPr>
          <w:trHeight w:val="684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F3CE560" w14:textId="58F2C4EE" w:rsidR="00181DDD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Tipo de estudios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E38A2D6" w14:textId="7A7152A4" w:rsidR="00181DDD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ombre del curso</w:t>
            </w:r>
            <w:r w:rsidR="002306D9" w:rsidRPr="00D91F6E">
              <w:rPr>
                <w:b/>
                <w:sz w:val="16"/>
                <w:szCs w:val="16"/>
              </w:rPr>
              <w:t xml:space="preserve"> </w:t>
            </w:r>
            <w:r w:rsidRPr="00D91F6E">
              <w:rPr>
                <w:b/>
                <w:sz w:val="16"/>
                <w:szCs w:val="16"/>
              </w:rPr>
              <w:t>/</w:t>
            </w:r>
            <w:r w:rsidR="002306D9" w:rsidRPr="00D91F6E">
              <w:rPr>
                <w:b/>
                <w:sz w:val="16"/>
                <w:szCs w:val="16"/>
              </w:rPr>
              <w:t xml:space="preserve"> </w:t>
            </w:r>
            <w:r w:rsidRPr="00D91F6E">
              <w:rPr>
                <w:b/>
                <w:sz w:val="16"/>
                <w:szCs w:val="16"/>
              </w:rPr>
              <w:t>Diplomado</w:t>
            </w:r>
            <w:r w:rsidR="002306D9" w:rsidRPr="00D91F6E">
              <w:rPr>
                <w:b/>
                <w:sz w:val="16"/>
                <w:szCs w:val="16"/>
              </w:rPr>
              <w:t xml:space="preserve">, </w:t>
            </w:r>
            <w:r w:rsidRPr="00D91F6E">
              <w:rPr>
                <w:b/>
                <w:sz w:val="16"/>
                <w:szCs w:val="16"/>
              </w:rPr>
              <w:t>Program</w:t>
            </w:r>
            <w:r w:rsidR="002306D9" w:rsidRPr="00D91F6E">
              <w:rPr>
                <w:b/>
                <w:sz w:val="16"/>
                <w:szCs w:val="16"/>
              </w:rPr>
              <w:t xml:space="preserve">as de </w:t>
            </w:r>
            <w:r w:rsidRPr="00D91F6E">
              <w:rPr>
                <w:b/>
                <w:sz w:val="16"/>
                <w:szCs w:val="16"/>
              </w:rPr>
              <w:t xml:space="preserve">Especialización, </w:t>
            </w:r>
            <w:r w:rsidR="00A32DC0" w:rsidRPr="00D91F6E">
              <w:rPr>
                <w:b/>
                <w:sz w:val="16"/>
                <w:szCs w:val="16"/>
              </w:rPr>
              <w:t>etc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DCBDB76" w14:textId="77777777" w:rsidR="00181DDD" w:rsidRPr="00D91F6E" w:rsidRDefault="00181DDD" w:rsidP="00181DDD">
            <w:pPr>
              <w:spacing w:after="0" w:line="276" w:lineRule="auto"/>
              <w:ind w:left="13" w:right="0" w:hanging="13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Horas lectivas (solo en número) 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0AF1109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672D77EF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565EFAB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C53818" w14:textId="760A6E59" w:rsidR="00181DDD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N° del archivo digital - 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</w:t>
            </w:r>
          </w:p>
        </w:tc>
      </w:tr>
      <w:tr w:rsidR="00181DDD" w:rsidRPr="00D91F6E" w14:paraId="0433B8E7" w14:textId="77777777" w:rsidTr="00295D9B">
        <w:trPr>
          <w:trHeight w:val="39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690E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019B4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DBBF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10EB2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99F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2D06D9C3" w14:textId="77777777" w:rsidTr="00295D9B">
        <w:trPr>
          <w:trHeight w:val="39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1D2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E7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5B31F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99E18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9C0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295D9B" w:rsidRPr="00D91F6E" w14:paraId="3C6F3FBC" w14:textId="77777777" w:rsidTr="00295D9B">
        <w:trPr>
          <w:trHeight w:val="394"/>
          <w:jc w:val="center"/>
        </w:trPr>
        <w:tc>
          <w:tcPr>
            <w:tcW w:w="15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DCC9EE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33B" w14:textId="3226762D" w:rsidR="00295D9B" w:rsidRPr="00D91F6E" w:rsidRDefault="00A32DC0" w:rsidP="00E313CE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otal,</w:t>
            </w:r>
            <w:r w:rsidR="00E313CE" w:rsidRPr="00D91F6E">
              <w:rPr>
                <w:b/>
                <w:sz w:val="16"/>
                <w:szCs w:val="16"/>
              </w:rPr>
              <w:t xml:space="preserve"> hor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B3FA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5092315F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F928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12ECDEB9" w14:textId="77777777" w:rsidR="00181DDD" w:rsidRPr="00D91F6E" w:rsidRDefault="00181DDD" w:rsidP="00181DDD">
      <w:pPr>
        <w:spacing w:after="31" w:line="240" w:lineRule="auto"/>
        <w:ind w:right="0"/>
        <w:jc w:val="left"/>
        <w:rPr>
          <w:sz w:val="16"/>
          <w:szCs w:val="16"/>
        </w:rPr>
      </w:pPr>
      <w:r w:rsidRPr="00D91F6E">
        <w:rPr>
          <w:sz w:val="16"/>
          <w:szCs w:val="16"/>
          <w:vertAlign w:val="superscript"/>
        </w:rPr>
        <w:tab/>
      </w:r>
    </w:p>
    <w:p w14:paraId="2429275D" w14:textId="77777777" w:rsidR="00181DDD" w:rsidRPr="00D91F6E" w:rsidRDefault="00181DDD" w:rsidP="00181DDD">
      <w:pPr>
        <w:spacing w:after="0" w:line="240" w:lineRule="auto"/>
        <w:ind w:left="873" w:right="613" w:firstLine="0"/>
        <w:jc w:val="righ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59D7F18D" w14:textId="77777777" w:rsidR="00181DDD" w:rsidRPr="00D91F6E" w:rsidRDefault="00181DDD" w:rsidP="00E313CE">
      <w:pPr>
        <w:spacing w:after="25" w:line="246" w:lineRule="auto"/>
        <w:ind w:left="0" w:right="-15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EXPERIENCIA LABORAL (Acreditar estrictamente lo requerido en el cargo al que postula) </w:t>
      </w:r>
    </w:p>
    <w:tbl>
      <w:tblPr>
        <w:tblStyle w:val="TableGrid"/>
        <w:tblW w:w="9807" w:type="dxa"/>
        <w:jc w:val="center"/>
        <w:tblInd w:w="0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23"/>
        <w:gridCol w:w="4371"/>
        <w:gridCol w:w="808"/>
        <w:gridCol w:w="812"/>
        <w:gridCol w:w="835"/>
        <w:gridCol w:w="1058"/>
      </w:tblGrid>
      <w:tr w:rsidR="00181DDD" w:rsidRPr="00D91F6E" w14:paraId="7B52C877" w14:textId="77777777" w:rsidTr="00E313CE">
        <w:trPr>
          <w:trHeight w:val="682"/>
          <w:jc w:val="center"/>
        </w:trPr>
        <w:tc>
          <w:tcPr>
            <w:tcW w:w="1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5A951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argo o labor desempeñados * </w:t>
            </w:r>
          </w:p>
        </w:tc>
        <w:tc>
          <w:tcPr>
            <w:tcW w:w="4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4A16C8F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entro laboral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7292A69" w14:textId="77777777" w:rsidR="00181DDD" w:rsidRPr="00D91F6E" w:rsidRDefault="00181DDD" w:rsidP="00E313CE">
            <w:pPr>
              <w:spacing w:after="12" w:line="236" w:lineRule="auto"/>
              <w:ind w:left="0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iempo expre</w:t>
            </w:r>
            <w:r w:rsidR="00E313CE" w:rsidRPr="00D91F6E">
              <w:rPr>
                <w:b/>
                <w:sz w:val="16"/>
                <w:szCs w:val="16"/>
              </w:rPr>
              <w:t xml:space="preserve">sado en años o meses o fracción </w:t>
            </w:r>
            <w:r w:rsidRPr="00D91F6E">
              <w:rPr>
                <w:b/>
                <w:sz w:val="16"/>
                <w:szCs w:val="16"/>
              </w:rPr>
              <w:t>(solo en número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4CE732" w14:textId="77777777" w:rsidR="00181DDD" w:rsidRPr="00D91F6E" w:rsidRDefault="00181DDD" w:rsidP="00181DDD">
            <w:pPr>
              <w:spacing w:after="39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6E4E35F7" w14:textId="77777777" w:rsidR="00181DDD" w:rsidRPr="00D91F6E" w:rsidRDefault="00181DDD" w:rsidP="00181DDD">
            <w:pPr>
              <w:spacing w:after="161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4979258A" w14:textId="77777777" w:rsidR="00181DDD" w:rsidRPr="00D91F6E" w:rsidRDefault="00181DDD" w:rsidP="00181DDD">
            <w:pPr>
              <w:spacing w:after="12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47A1ECAF" w14:textId="77777777" w:rsidR="00181DDD" w:rsidRPr="00D91F6E" w:rsidRDefault="00181DDD" w:rsidP="00181DDD">
            <w:pPr>
              <w:spacing w:after="327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2A01CF57" w14:textId="77777777" w:rsidR="00181DDD" w:rsidRPr="00D91F6E" w:rsidRDefault="00181DDD" w:rsidP="00181DDD">
            <w:pPr>
              <w:spacing w:after="298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227C0750" w14:textId="77777777" w:rsidR="00181DDD" w:rsidRPr="00D91F6E" w:rsidRDefault="00181DDD" w:rsidP="00181DDD">
            <w:pPr>
              <w:spacing w:after="0" w:line="276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0B313F37" w14:textId="70F2472C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 </w:t>
            </w:r>
          </w:p>
        </w:tc>
      </w:tr>
      <w:tr w:rsidR="00181DDD" w:rsidRPr="00D91F6E" w14:paraId="14129203" w14:textId="77777777" w:rsidTr="00D91F6E">
        <w:trPr>
          <w:trHeight w:val="34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72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8F6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</w:tcPr>
          <w:p w14:paraId="43435F48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7D89692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ÑOS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</w:tcPr>
          <w:p w14:paraId="0AAB22F4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1B950DF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MES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560C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D9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D91F6E" w14:paraId="0263BAA8" w14:textId="77777777" w:rsidTr="00E313CE">
        <w:trPr>
          <w:trHeight w:val="424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84A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EEF4" w14:textId="77777777" w:rsidR="00181DDD" w:rsidRPr="00D91F6E" w:rsidRDefault="00181DDD" w:rsidP="00181DDD">
            <w:pPr>
              <w:spacing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52C7EB58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5A9C6D9A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25969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236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E0C9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005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4DC3E33B" w14:textId="77777777" w:rsidTr="00E313CE">
        <w:trPr>
          <w:trHeight w:val="425"/>
          <w:jc w:val="center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FC7E5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87E277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7B07E0AB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78430078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D7601A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C8C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07FF6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604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3771404E" w14:textId="77777777" w:rsidTr="00E313CE">
        <w:trPr>
          <w:trHeight w:val="422"/>
          <w:jc w:val="center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1AE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1F" w14:textId="77777777" w:rsidR="00181DDD" w:rsidRPr="00D91F6E" w:rsidRDefault="00181DDD" w:rsidP="00181DDD">
            <w:pPr>
              <w:spacing w:after="12"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392D394C" w14:textId="77777777" w:rsidR="00181DDD" w:rsidRPr="00D91F6E" w:rsidRDefault="00181DDD" w:rsidP="00181DDD">
            <w:pPr>
              <w:spacing w:line="240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  <w:p w14:paraId="16FBF0E1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49A2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207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93B9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D8E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295D9B" w:rsidRPr="00D91F6E" w14:paraId="46DB621F" w14:textId="77777777" w:rsidTr="00E313CE">
        <w:trPr>
          <w:trHeight w:val="210"/>
          <w:jc w:val="center"/>
        </w:trPr>
        <w:tc>
          <w:tcPr>
            <w:tcW w:w="19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CCC20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EA7" w14:textId="3E38D1B8" w:rsidR="00295D9B" w:rsidRPr="00D91F6E" w:rsidRDefault="00A32DC0" w:rsidP="00295D9B">
            <w:pPr>
              <w:spacing w:after="0" w:line="276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otal,</w:t>
            </w:r>
            <w:r w:rsidR="00295D9B" w:rsidRPr="00D91F6E">
              <w:rPr>
                <w:b/>
                <w:sz w:val="16"/>
                <w:szCs w:val="16"/>
              </w:rPr>
              <w:t xml:space="preserve"> tiemp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45D" w14:textId="77777777" w:rsidR="00295D9B" w:rsidRPr="00D91F6E" w:rsidRDefault="00295D9B" w:rsidP="00295D9B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2A77BD4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E4637E6" w14:textId="77777777" w:rsidR="00295D9B" w:rsidRPr="00D91F6E" w:rsidRDefault="00295D9B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69502ADB" w14:textId="77777777" w:rsidR="00181DDD" w:rsidRPr="00D91F6E" w:rsidRDefault="00181DDD" w:rsidP="00181DDD">
      <w:pPr>
        <w:spacing w:after="38" w:line="240" w:lineRule="auto"/>
        <w:ind w:left="10" w:right="-15"/>
        <w:jc w:val="center"/>
        <w:rPr>
          <w:sz w:val="16"/>
          <w:szCs w:val="16"/>
        </w:rPr>
      </w:pPr>
      <w:r w:rsidRPr="00D91F6E">
        <w:rPr>
          <w:b/>
          <w:sz w:val="16"/>
          <w:szCs w:val="16"/>
        </w:rPr>
        <w:tab/>
      </w:r>
    </w:p>
    <w:p w14:paraId="43890D78" w14:textId="77777777" w:rsidR="00181DDD" w:rsidRPr="00D91F6E" w:rsidRDefault="00E313CE" w:rsidP="00D91F6E">
      <w:pPr>
        <w:spacing w:after="0" w:line="240" w:lineRule="auto"/>
        <w:ind w:left="-142" w:right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>*</w:t>
      </w:r>
      <w:r w:rsidR="00181DDD" w:rsidRPr="00D91F6E">
        <w:rPr>
          <w:sz w:val="16"/>
          <w:szCs w:val="16"/>
        </w:rPr>
        <w:t xml:space="preserve"> Podrá agregarse las filas que considere conveniente según el tiempo de experiencia que aspira acreditar. Consignar el tiempo expresado en meses o fracción de meses.  </w:t>
      </w:r>
    </w:p>
    <w:p w14:paraId="7BD67C5F" w14:textId="77777777" w:rsidR="00181DDD" w:rsidRPr="00D91F6E" w:rsidRDefault="00181DDD" w:rsidP="00D91F6E">
      <w:pPr>
        <w:spacing w:after="0" w:line="246" w:lineRule="auto"/>
        <w:ind w:left="-142" w:right="-15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(OPCIONAL: INFORMACIÓN ADICIONAL A LO MÍNIMO REQUERIDO EN EL CARGO AL QUE POSTULA) </w:t>
      </w:r>
      <w:r w:rsidRPr="00D91F6E">
        <w:rPr>
          <w:b/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62689D4A" w14:textId="77777777" w:rsidR="00D91F6E" w:rsidRDefault="00181DDD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28104BA2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14324FF5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69323621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46537ECF" w14:textId="77777777" w:rsidR="00D91F6E" w:rsidRDefault="00D91F6E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</w:p>
    <w:p w14:paraId="6E6E4929" w14:textId="626717FE" w:rsidR="00181DDD" w:rsidRPr="00D91F6E" w:rsidRDefault="00181DDD" w:rsidP="00181DDD">
      <w:pPr>
        <w:spacing w:after="63" w:line="240" w:lineRule="auto"/>
        <w:ind w:left="1031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17F9A574" w14:textId="77777777" w:rsidR="00181DDD" w:rsidRPr="00D91F6E" w:rsidRDefault="00181DDD" w:rsidP="00604F60">
      <w:pPr>
        <w:keepNext/>
        <w:keepLines/>
        <w:spacing w:after="85" w:line="276" w:lineRule="auto"/>
        <w:ind w:left="0" w:right="-15" w:firstLine="0"/>
        <w:jc w:val="left"/>
        <w:outlineLvl w:val="1"/>
        <w:rPr>
          <w:b/>
          <w:sz w:val="16"/>
          <w:szCs w:val="16"/>
        </w:rPr>
      </w:pPr>
      <w:r w:rsidRPr="00D91F6E">
        <w:rPr>
          <w:b/>
          <w:sz w:val="16"/>
          <w:szCs w:val="16"/>
        </w:rPr>
        <w:lastRenderedPageBreak/>
        <w:t xml:space="preserve">ESTUDIOS DE POST GRADO (Grado o especialidad) </w:t>
      </w:r>
    </w:p>
    <w:tbl>
      <w:tblPr>
        <w:tblStyle w:val="TableGrid"/>
        <w:tblW w:w="9781" w:type="dxa"/>
        <w:tblInd w:w="-5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923"/>
        <w:gridCol w:w="3679"/>
        <w:gridCol w:w="1500"/>
        <w:gridCol w:w="1288"/>
        <w:gridCol w:w="359"/>
        <w:gridCol w:w="1032"/>
      </w:tblGrid>
      <w:tr w:rsidR="00181DDD" w:rsidRPr="00D91F6E" w14:paraId="31C40830" w14:textId="77777777" w:rsidTr="00604F60">
        <w:trPr>
          <w:trHeight w:val="68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F4D1AD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Grado o especialidad 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C0BCA27" w14:textId="31CAC2A6" w:rsidR="00181DDD" w:rsidRPr="00D91F6E" w:rsidRDefault="00A32DC0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Denominación *</w:t>
            </w:r>
            <w:r w:rsidR="00181DDD" w:rsidRPr="00D91F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B571368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Institución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690636F" w14:textId="77777777" w:rsidR="00181DDD" w:rsidRPr="00D91F6E" w:rsidRDefault="00E313C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iempo expresado en años o meses o fracción (solo en número)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C436D51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21C5AE05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37B1B761" w14:textId="77777777" w:rsidR="00181DDD" w:rsidRPr="00D91F6E" w:rsidRDefault="00181DDD" w:rsidP="00181DDD">
            <w:pPr>
              <w:spacing w:after="269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37D4DB9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BF99B34" w14:textId="6135993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 </w:t>
            </w:r>
          </w:p>
        </w:tc>
      </w:tr>
      <w:tr w:rsidR="00181DDD" w:rsidRPr="00D91F6E" w14:paraId="437148C1" w14:textId="77777777" w:rsidTr="00604F60">
        <w:trPr>
          <w:trHeight w:val="395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DB4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E5DA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9D9C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4331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9469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AFA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1949A18F" w14:textId="77777777" w:rsidTr="00604F60">
        <w:trPr>
          <w:trHeight w:val="39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0E3D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6CC5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AE49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F915E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CB75EC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19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12E218ED" w14:textId="77777777" w:rsidTr="00604F60">
        <w:trPr>
          <w:trHeight w:val="394"/>
        </w:trPr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A25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B068B" w14:textId="77777777" w:rsidR="00181DDD" w:rsidRPr="00D91F6E" w:rsidRDefault="00181DDD" w:rsidP="00181DDD">
            <w:pPr>
              <w:spacing w:after="0" w:line="276" w:lineRule="auto"/>
              <w:ind w:left="2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EBC6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2FC64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63FD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30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06E2EF5A" w14:textId="77777777" w:rsidR="00181DDD" w:rsidRPr="00D91F6E" w:rsidRDefault="00181DDD" w:rsidP="00604F60">
      <w:pPr>
        <w:spacing w:after="137" w:line="242" w:lineRule="auto"/>
        <w:ind w:left="0" w:right="-15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 xml:space="preserve">* Podrá agregarse las filas que considere conveniente según los estudios adicionales con que cuente. </w:t>
      </w:r>
    </w:p>
    <w:p w14:paraId="0C34977B" w14:textId="77777777" w:rsidR="00D91F6E" w:rsidRDefault="00D91F6E" w:rsidP="00604F60">
      <w:pPr>
        <w:keepNext/>
        <w:keepLines/>
        <w:spacing w:after="5" w:line="276" w:lineRule="auto"/>
        <w:ind w:left="0" w:right="-15" w:firstLine="0"/>
        <w:jc w:val="left"/>
        <w:outlineLvl w:val="1"/>
        <w:rPr>
          <w:b/>
          <w:sz w:val="16"/>
          <w:szCs w:val="16"/>
        </w:rPr>
      </w:pPr>
    </w:p>
    <w:p w14:paraId="4B050C76" w14:textId="77777777" w:rsidR="00181DDD" w:rsidRPr="00D91F6E" w:rsidRDefault="00181DDD" w:rsidP="00604F60">
      <w:pPr>
        <w:keepNext/>
        <w:keepLines/>
        <w:spacing w:after="5" w:line="276" w:lineRule="auto"/>
        <w:ind w:left="0" w:right="-15" w:firstLine="0"/>
        <w:jc w:val="left"/>
        <w:outlineLvl w:val="1"/>
        <w:rPr>
          <w:b/>
          <w:sz w:val="16"/>
          <w:szCs w:val="16"/>
        </w:rPr>
      </w:pPr>
      <w:r w:rsidRPr="00D91F6E">
        <w:rPr>
          <w:b/>
          <w:sz w:val="16"/>
          <w:szCs w:val="16"/>
        </w:rPr>
        <w:t xml:space="preserve">EXPERIENCIA LABORAL ADICIONAL A LO MÍNIMO REQUERIDO         </w:t>
      </w:r>
    </w:p>
    <w:tbl>
      <w:tblPr>
        <w:tblStyle w:val="TableGrid"/>
        <w:tblW w:w="9807" w:type="dxa"/>
        <w:tblInd w:w="-233" w:type="dxa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768"/>
        <w:gridCol w:w="2943"/>
        <w:gridCol w:w="666"/>
        <w:gridCol w:w="747"/>
        <w:gridCol w:w="645"/>
        <w:gridCol w:w="1038"/>
      </w:tblGrid>
      <w:tr w:rsidR="00181DDD" w:rsidRPr="00D91F6E" w14:paraId="193CF05C" w14:textId="77777777" w:rsidTr="00D91F6E">
        <w:trPr>
          <w:trHeight w:val="1309"/>
        </w:trPr>
        <w:tc>
          <w:tcPr>
            <w:tcW w:w="3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BBBF09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argo o labor desempeñados *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40AD0DE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Centro laboral </w:t>
            </w: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DFB8499" w14:textId="77777777" w:rsidR="00181DDD" w:rsidRPr="00D91F6E" w:rsidRDefault="00181DDD" w:rsidP="00181DDD">
            <w:pPr>
              <w:spacing w:after="13" w:line="232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Tiempo expresado en </w:t>
            </w:r>
          </w:p>
          <w:p w14:paraId="351AEB60" w14:textId="77777777" w:rsidR="00181DDD" w:rsidRPr="00D91F6E" w:rsidRDefault="00181DDD" w:rsidP="00181DDD">
            <w:pPr>
              <w:spacing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ños o meses o </w:t>
            </w:r>
          </w:p>
          <w:p w14:paraId="64C49D3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fracción (solo en número) 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65D00A90" w14:textId="77777777" w:rsidR="00181DDD" w:rsidRPr="00D91F6E" w:rsidRDefault="00181DDD" w:rsidP="00181DDD">
            <w:pPr>
              <w:spacing w:after="269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7932305E" w14:textId="77777777" w:rsidR="00181DDD" w:rsidRPr="00D91F6E" w:rsidRDefault="00181DDD" w:rsidP="00181DDD">
            <w:pPr>
              <w:spacing w:after="267" w:line="240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  <w:p w14:paraId="1576823C" w14:textId="77777777" w:rsidR="00181DDD" w:rsidRPr="00D91F6E" w:rsidRDefault="00181DDD" w:rsidP="00181DDD">
            <w:pPr>
              <w:spacing w:after="27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14:paraId="7E6EE37A" w14:textId="77777777" w:rsidR="00181DDD" w:rsidRPr="00D91F6E" w:rsidRDefault="00181DDD" w:rsidP="00181DDD">
            <w:pPr>
              <w:spacing w:after="0" w:line="276" w:lineRule="auto"/>
              <w:ind w:left="3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F19BB8C" w14:textId="012A77B5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Folio (</w:t>
            </w:r>
            <w:r w:rsidR="00A32DC0" w:rsidRPr="00D91F6E">
              <w:rPr>
                <w:b/>
                <w:sz w:val="16"/>
                <w:szCs w:val="16"/>
              </w:rPr>
              <w:t>s) Ver</w:t>
            </w:r>
            <w:r w:rsidRPr="00D91F6E">
              <w:rPr>
                <w:b/>
                <w:sz w:val="16"/>
                <w:szCs w:val="16"/>
              </w:rPr>
              <w:t xml:space="preserve"> nota 4 </w:t>
            </w:r>
          </w:p>
        </w:tc>
      </w:tr>
      <w:tr w:rsidR="00181DDD" w:rsidRPr="00D91F6E" w14:paraId="6C63CE69" w14:textId="77777777" w:rsidTr="00D91F6E">
        <w:trPr>
          <w:trHeight w:val="3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AEB2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C21F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9BB08D7" w14:textId="77777777" w:rsidR="00181DDD" w:rsidRPr="00D91F6E" w:rsidRDefault="00181DDD" w:rsidP="00181DDD">
            <w:pPr>
              <w:spacing w:after="0" w:line="276" w:lineRule="auto"/>
              <w:ind w:left="18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AÑOS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74ED0F6" w14:textId="77777777" w:rsidR="00181DDD" w:rsidRPr="00D91F6E" w:rsidRDefault="00181DDD" w:rsidP="00181DDD">
            <w:pPr>
              <w:spacing w:after="0" w:line="276" w:lineRule="auto"/>
              <w:ind w:left="1" w:right="0" w:firstLine="0"/>
              <w:jc w:val="lef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MES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B3315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33B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</w:tr>
      <w:tr w:rsidR="00181DDD" w:rsidRPr="00D91F6E" w14:paraId="36F598FC" w14:textId="77777777" w:rsidTr="00D91F6E">
        <w:trPr>
          <w:trHeight w:val="395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8C6D" w14:textId="77777777" w:rsidR="00181DDD" w:rsidRPr="00D91F6E" w:rsidRDefault="00181DDD" w:rsidP="00181DDD">
            <w:pPr>
              <w:spacing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33021C3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7C6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DDF5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3D224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5907AA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C0A1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6D845F4B" w14:textId="77777777" w:rsidTr="00D91F6E">
        <w:trPr>
          <w:trHeight w:val="391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D3BE" w14:textId="77777777" w:rsidR="00181DDD" w:rsidRPr="00D91F6E" w:rsidRDefault="00181DDD" w:rsidP="00181DDD">
            <w:pPr>
              <w:spacing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5F99CB7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150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2DA13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4D767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C875B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8CB84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181DDD" w:rsidRPr="00D91F6E" w14:paraId="4DBDC8A6" w14:textId="77777777" w:rsidTr="00D91F6E">
        <w:trPr>
          <w:trHeight w:val="394"/>
        </w:trPr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A002" w14:textId="77777777" w:rsidR="00181DDD" w:rsidRPr="00D91F6E" w:rsidRDefault="00181DDD" w:rsidP="00181DDD">
            <w:pPr>
              <w:spacing w:after="12" w:line="240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  <w:p w14:paraId="1F2F2599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3340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501D5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40B4B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81F796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304D" w14:textId="77777777" w:rsidR="00181DDD" w:rsidRPr="00D91F6E" w:rsidRDefault="00181DDD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  <w:tr w:rsidR="00D91F6E" w:rsidRPr="00D91F6E" w14:paraId="5C3AAD07" w14:textId="77777777" w:rsidTr="00D91F6E">
        <w:trPr>
          <w:trHeight w:val="394"/>
        </w:trPr>
        <w:tc>
          <w:tcPr>
            <w:tcW w:w="6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0A0B" w14:textId="77777777" w:rsid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b/>
                <w:sz w:val="16"/>
                <w:szCs w:val="16"/>
              </w:rPr>
            </w:pPr>
          </w:p>
          <w:p w14:paraId="6332864E" w14:textId="02BA4015" w:rsidR="00D91F6E" w:rsidRPr="00D91F6E" w:rsidRDefault="00D91F6E" w:rsidP="00D91F6E">
            <w:pPr>
              <w:spacing w:after="0" w:line="276" w:lineRule="auto"/>
              <w:ind w:left="0" w:right="0" w:firstLine="0"/>
              <w:jc w:val="right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>Total, años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574883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858BD4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520D5E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C8AE" w14:textId="77777777" w:rsidR="00D91F6E" w:rsidRPr="00D91F6E" w:rsidRDefault="00D91F6E" w:rsidP="00181DDD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40C0B21C" w14:textId="77777777" w:rsidR="00D91F6E" w:rsidRDefault="00181DDD" w:rsidP="00D91F6E">
      <w:pPr>
        <w:spacing w:after="0" w:line="240" w:lineRule="auto"/>
        <w:ind w:left="0" w:right="-15"/>
        <w:jc w:val="left"/>
        <w:rPr>
          <w:sz w:val="16"/>
          <w:szCs w:val="16"/>
        </w:rPr>
      </w:pPr>
      <w:r w:rsidRPr="00D91F6E">
        <w:rPr>
          <w:sz w:val="16"/>
          <w:szCs w:val="16"/>
        </w:rPr>
        <w:t xml:space="preserve">* Podrá agregarse las filas que considere conveniente según el tiempo de experiencia con que cuente. </w:t>
      </w:r>
    </w:p>
    <w:p w14:paraId="6E74C97A" w14:textId="3B7DB63C" w:rsidR="00181DDD" w:rsidRPr="00D91F6E" w:rsidRDefault="00181DDD" w:rsidP="00D91F6E">
      <w:pPr>
        <w:spacing w:after="0" w:line="240" w:lineRule="auto"/>
        <w:ind w:left="0" w:right="-15"/>
        <w:jc w:val="left"/>
        <w:rPr>
          <w:sz w:val="16"/>
          <w:szCs w:val="16"/>
        </w:rPr>
      </w:pPr>
      <w:r w:rsidRPr="00D91F6E">
        <w:rPr>
          <w:sz w:val="16"/>
          <w:szCs w:val="16"/>
        </w:rPr>
        <w:t xml:space="preserve">Consignar el tiempo expresado en meses o fracción de meses.  </w:t>
      </w:r>
    </w:p>
    <w:p w14:paraId="5A1227DE" w14:textId="77777777" w:rsidR="00181DDD" w:rsidRPr="00D91F6E" w:rsidRDefault="00181DDD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tbl>
      <w:tblPr>
        <w:tblStyle w:val="TableGrid"/>
        <w:tblpPr w:vertAnchor="text" w:horzAnchor="page" w:tblpX="9351" w:tblpY="-57"/>
        <w:tblOverlap w:val="never"/>
        <w:tblW w:w="188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</w:tblGrid>
      <w:tr w:rsidR="00D91F6E" w:rsidRPr="00D91F6E" w14:paraId="7464498A" w14:textId="77777777" w:rsidTr="00D91F6E"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bottom"/>
          </w:tcPr>
          <w:p w14:paraId="10CBC57F" w14:textId="77777777" w:rsidR="00D91F6E" w:rsidRPr="00D91F6E" w:rsidRDefault="00D91F6E" w:rsidP="00D91F6E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D91F6E">
              <w:rPr>
                <w:b/>
                <w:sz w:val="16"/>
                <w:szCs w:val="16"/>
              </w:rPr>
              <w:t xml:space="preserve">Día / Mes / Año  </w:t>
            </w:r>
          </w:p>
        </w:tc>
      </w:tr>
      <w:tr w:rsidR="00D91F6E" w:rsidRPr="00D91F6E" w14:paraId="5600A7B3" w14:textId="77777777" w:rsidTr="00D91F6E">
        <w:tc>
          <w:tcPr>
            <w:tcW w:w="18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661A02" w14:textId="77777777" w:rsidR="00D91F6E" w:rsidRPr="00D91F6E" w:rsidRDefault="00D91F6E" w:rsidP="00D91F6E">
            <w:pPr>
              <w:spacing w:after="0" w:line="276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</w:tr>
    </w:tbl>
    <w:p w14:paraId="05906584" w14:textId="77777777" w:rsidR="000F314D" w:rsidRDefault="000F314D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722E6A39" w14:textId="77777777" w:rsidR="00D91F6E" w:rsidRDefault="00D91F6E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79ADF1A2" w14:textId="77777777" w:rsidR="00D91F6E" w:rsidRDefault="00D91F6E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211BC778" w14:textId="77777777" w:rsidR="00D91F6E" w:rsidRDefault="00D91F6E" w:rsidP="00181DDD">
      <w:pPr>
        <w:spacing w:after="103" w:line="240" w:lineRule="auto"/>
        <w:ind w:left="2956" w:right="0" w:firstLine="0"/>
        <w:jc w:val="left"/>
        <w:rPr>
          <w:sz w:val="16"/>
          <w:szCs w:val="16"/>
        </w:rPr>
      </w:pPr>
    </w:p>
    <w:p w14:paraId="0F9321B8" w14:textId="1C0835F1" w:rsidR="000F314D" w:rsidRPr="00D91F6E" w:rsidRDefault="00181DDD" w:rsidP="00181DDD">
      <w:pPr>
        <w:spacing w:after="117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="00610705" w:rsidRPr="00D91F6E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591C853C" wp14:editId="63E67AF7">
                <wp:extent cx="1987550" cy="6350"/>
                <wp:effectExtent l="1270" t="635" r="1905" b="2540"/>
                <wp:docPr id="1" name="Group 259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6350"/>
                          <a:chOff x="0" y="0"/>
                          <a:chExt cx="19875" cy="60"/>
                        </a:xfrm>
                      </wpg:grpSpPr>
                      <wps:wsp>
                        <wps:cNvPr id="2" name="Shape 29040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51" cy="91"/>
                          </a:xfrm>
                          <a:custGeom>
                            <a:avLst/>
                            <a:gdLst>
                              <a:gd name="T0" fmla="*/ 0 w 1035101"/>
                              <a:gd name="T1" fmla="*/ 0 h 9144"/>
                              <a:gd name="T2" fmla="*/ 1035101 w 1035101"/>
                              <a:gd name="T3" fmla="*/ 0 h 9144"/>
                              <a:gd name="T4" fmla="*/ 1035101 w 1035101"/>
                              <a:gd name="T5" fmla="*/ 9144 h 9144"/>
                              <a:gd name="T6" fmla="*/ 0 w 1035101"/>
                              <a:gd name="T7" fmla="*/ 9144 h 9144"/>
                              <a:gd name="T8" fmla="*/ 0 w 1035101"/>
                              <a:gd name="T9" fmla="*/ 0 h 9144"/>
                              <a:gd name="T10" fmla="*/ 0 w 1035101"/>
                              <a:gd name="T11" fmla="*/ 0 h 9144"/>
                              <a:gd name="T12" fmla="*/ 1035101 w 103510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5101" h="9144">
                                <a:moveTo>
                                  <a:pt x="0" y="0"/>
                                </a:moveTo>
                                <a:lnTo>
                                  <a:pt x="1035101" y="0"/>
                                </a:lnTo>
                                <a:lnTo>
                                  <a:pt x="10351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90403"/>
                        <wps:cNvSpPr>
                          <a:spLocks/>
                        </wps:cNvSpPr>
                        <wps:spPr bwMode="auto">
                          <a:xfrm>
                            <a:off x="10350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90404"/>
                        <wps:cNvSpPr>
                          <a:spLocks/>
                        </wps:cNvSpPr>
                        <wps:spPr bwMode="auto">
                          <a:xfrm>
                            <a:off x="10411" y="0"/>
                            <a:ext cx="4724" cy="91"/>
                          </a:xfrm>
                          <a:custGeom>
                            <a:avLst/>
                            <a:gdLst>
                              <a:gd name="T0" fmla="*/ 0 w 472440"/>
                              <a:gd name="T1" fmla="*/ 0 h 9144"/>
                              <a:gd name="T2" fmla="*/ 472440 w 472440"/>
                              <a:gd name="T3" fmla="*/ 0 h 9144"/>
                              <a:gd name="T4" fmla="*/ 472440 w 472440"/>
                              <a:gd name="T5" fmla="*/ 9144 h 9144"/>
                              <a:gd name="T6" fmla="*/ 0 w 472440"/>
                              <a:gd name="T7" fmla="*/ 9144 h 9144"/>
                              <a:gd name="T8" fmla="*/ 0 w 472440"/>
                              <a:gd name="T9" fmla="*/ 0 h 9144"/>
                              <a:gd name="T10" fmla="*/ 0 w 472440"/>
                              <a:gd name="T11" fmla="*/ 0 h 9144"/>
                              <a:gd name="T12" fmla="*/ 472440 w 47244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2440" h="9144">
                                <a:moveTo>
                                  <a:pt x="0" y="0"/>
                                </a:moveTo>
                                <a:lnTo>
                                  <a:pt x="472440" y="0"/>
                                </a:lnTo>
                                <a:lnTo>
                                  <a:pt x="4724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90405"/>
                        <wps:cNvSpPr>
                          <a:spLocks/>
                        </wps:cNvSpPr>
                        <wps:spPr bwMode="auto">
                          <a:xfrm>
                            <a:off x="15135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90406"/>
                        <wps:cNvSpPr>
                          <a:spLocks/>
                        </wps:cNvSpPr>
                        <wps:spPr bwMode="auto">
                          <a:xfrm>
                            <a:off x="15196" y="0"/>
                            <a:ext cx="4679" cy="91"/>
                          </a:xfrm>
                          <a:custGeom>
                            <a:avLst/>
                            <a:gdLst>
                              <a:gd name="T0" fmla="*/ 0 w 467868"/>
                              <a:gd name="T1" fmla="*/ 0 h 9144"/>
                              <a:gd name="T2" fmla="*/ 467868 w 467868"/>
                              <a:gd name="T3" fmla="*/ 0 h 9144"/>
                              <a:gd name="T4" fmla="*/ 467868 w 467868"/>
                              <a:gd name="T5" fmla="*/ 9144 h 9144"/>
                              <a:gd name="T6" fmla="*/ 0 w 467868"/>
                              <a:gd name="T7" fmla="*/ 9144 h 9144"/>
                              <a:gd name="T8" fmla="*/ 0 w 467868"/>
                              <a:gd name="T9" fmla="*/ 0 h 9144"/>
                              <a:gd name="T10" fmla="*/ 0 w 467868"/>
                              <a:gd name="T11" fmla="*/ 0 h 9144"/>
                              <a:gd name="T12" fmla="*/ 467868 w 4678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67868" h="9144">
                                <a:moveTo>
                                  <a:pt x="0" y="0"/>
                                </a:moveTo>
                                <a:lnTo>
                                  <a:pt x="467868" y="0"/>
                                </a:lnTo>
                                <a:lnTo>
                                  <a:pt x="4678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CF351E" id="Group 259806" o:spid="_x0000_s1026" style="width:156.5pt;height:.5pt;mso-position-horizontal-relative:char;mso-position-vertical-relative:line" coordsize="1987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">
                <v:shape id="Shape 290402" o:spid="_x0000_s1027" style="position:absolute;width:10351;height:91;visibility:visible;mso-wrap-style:square;v-text-anchor:top" coordsize="10351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" path="m,l1035101,r,9144l,9144,,e" fillcolor="black" stroked="f" strokeweight="0">
                  <v:stroke miterlimit="83231f" joinstyle="miter"/>
                  <v:path arrowok="t" o:connecttype="custom" o:connectlocs="0,0;10351,0;10351,91;0,91;0,0" o:connectangles="0,0,0,0,0" textboxrect="0,0,1035101,9144"/>
                </v:shape>
                <v:shape id="Shape 290403" o:spid="_x0000_s1028" style="position:absolute;left:1035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90404" o:spid="_x0000_s1029" style="position:absolute;left:10411;width:4724;height:91;visibility:visible;mso-wrap-style:square;v-text-anchor:top" coordsize="4724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" path="m,l472440,r,9144l,9144,,e" fillcolor="black" stroked="f" strokeweight="0">
                  <v:stroke miterlimit="83231f" joinstyle="miter"/>
                  <v:path arrowok="t" o:connecttype="custom" o:connectlocs="0,0;4724,0;4724,91;0,91;0,0" o:connectangles="0,0,0,0,0" textboxrect="0,0,472440,9144"/>
                </v:shape>
                <v:shape id="Shape 290405" o:spid="_x0000_s1030" style="position:absolute;left:15135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90406" o:spid="_x0000_s1031" style="position:absolute;left:15196;width:4679;height:91;visibility:visible;mso-wrap-style:square;v-text-anchor:top" coordsize="4678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" path="m,l467868,r,9144l,9144,,e" fillcolor="black" stroked="f" strokeweight="0">
                  <v:stroke miterlimit="83231f" joinstyle="miter"/>
                  <v:path arrowok="t" o:connecttype="custom" o:connectlocs="0,0;4679,0;4679,91;0,91;0,0" o:connectangles="0,0,0,0,0" textboxrect="0,0,467868,9144"/>
                </v:shape>
                <w10:anchorlock/>
              </v:group>
            </w:pict>
          </mc:Fallback>
        </mc:AlternateContent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1A813C21" w14:textId="77777777" w:rsidR="000F314D" w:rsidRPr="00D91F6E" w:rsidRDefault="000F314D" w:rsidP="000F314D">
      <w:pPr>
        <w:spacing w:after="117" w:line="240" w:lineRule="auto"/>
        <w:ind w:left="2956" w:right="0" w:firstLine="0"/>
        <w:jc w:val="left"/>
        <w:rPr>
          <w:b/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="00181DDD" w:rsidRPr="00D91F6E">
        <w:rPr>
          <w:b/>
          <w:sz w:val="16"/>
          <w:szCs w:val="16"/>
        </w:rPr>
        <w:t xml:space="preserve">FIRMA </w:t>
      </w:r>
    </w:p>
    <w:p w14:paraId="6AEC7EE0" w14:textId="77777777" w:rsidR="000F314D" w:rsidRPr="00D91F6E" w:rsidRDefault="000F314D" w:rsidP="000F314D">
      <w:pPr>
        <w:spacing w:after="117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                                                  DNI N°:</w:t>
      </w:r>
      <w:r w:rsidR="00181DDD" w:rsidRPr="00D91F6E">
        <w:rPr>
          <w:b/>
          <w:sz w:val="16"/>
          <w:szCs w:val="16"/>
        </w:rPr>
        <w:tab/>
      </w:r>
    </w:p>
    <w:p w14:paraId="0DCC3CC2" w14:textId="77777777" w:rsidR="00181DDD" w:rsidRPr="00D91F6E" w:rsidRDefault="00181DDD" w:rsidP="000F314D">
      <w:pPr>
        <w:spacing w:after="117" w:line="240" w:lineRule="auto"/>
        <w:ind w:left="2956" w:right="0" w:firstLine="0"/>
        <w:jc w:val="left"/>
        <w:rPr>
          <w:sz w:val="16"/>
          <w:szCs w:val="16"/>
        </w:rPr>
      </w:pP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6F4388CF" w14:textId="77777777" w:rsidR="00181DDD" w:rsidRPr="00D91F6E" w:rsidRDefault="00181DDD" w:rsidP="00604F60">
      <w:pPr>
        <w:spacing w:after="0" w:line="276" w:lineRule="auto"/>
        <w:ind w:left="0" w:right="-15" w:firstLine="0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Nota 1: </w:t>
      </w:r>
      <w:r w:rsidRPr="00D91F6E">
        <w:rPr>
          <w:sz w:val="16"/>
          <w:szCs w:val="16"/>
        </w:rPr>
        <w:t xml:space="preserve">El presente formato debe ser llenado por el postulante, según al cargo al cual postula. </w:t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0CE45F18" w14:textId="77777777" w:rsidR="000F314D" w:rsidRPr="00D91F6E" w:rsidRDefault="00181DDD" w:rsidP="00604F60">
      <w:pPr>
        <w:spacing w:after="0" w:line="276" w:lineRule="auto"/>
        <w:ind w:left="0" w:right="-15" w:firstLine="0"/>
        <w:rPr>
          <w:sz w:val="16"/>
          <w:szCs w:val="16"/>
        </w:rPr>
      </w:pPr>
      <w:r w:rsidRPr="00D91F6E">
        <w:rPr>
          <w:b/>
          <w:sz w:val="16"/>
          <w:szCs w:val="16"/>
        </w:rPr>
        <w:t xml:space="preserve">Nota 2: </w:t>
      </w:r>
      <w:r w:rsidRPr="00D91F6E">
        <w:rPr>
          <w:sz w:val="16"/>
          <w:szCs w:val="16"/>
        </w:rPr>
        <w:t xml:space="preserve">El presente currículum vitae debe estar debidamente documentado, para su correspondiente evaluación. </w:t>
      </w:r>
      <w:r w:rsidRPr="00D91F6E">
        <w:rPr>
          <w:sz w:val="16"/>
          <w:szCs w:val="16"/>
        </w:rPr>
        <w:tab/>
      </w:r>
      <w:r w:rsidRPr="00D91F6E">
        <w:rPr>
          <w:sz w:val="16"/>
          <w:szCs w:val="16"/>
        </w:rPr>
        <w:tab/>
      </w:r>
    </w:p>
    <w:p w14:paraId="76437CA0" w14:textId="2B991B45" w:rsidR="00730124" w:rsidRPr="00D91F6E" w:rsidRDefault="00181DDD" w:rsidP="00D91F6E">
      <w:pPr>
        <w:spacing w:after="0" w:line="240" w:lineRule="auto"/>
        <w:ind w:left="0" w:right="-15" w:firstLine="0"/>
        <w:rPr>
          <w:sz w:val="16"/>
          <w:szCs w:val="16"/>
        </w:rPr>
      </w:pPr>
      <w:r w:rsidRPr="00D91F6E">
        <w:rPr>
          <w:b/>
          <w:sz w:val="16"/>
          <w:szCs w:val="16"/>
        </w:rPr>
        <w:t>Nota 3:</w:t>
      </w:r>
      <w:r w:rsidRPr="00D91F6E">
        <w:rPr>
          <w:sz w:val="16"/>
          <w:szCs w:val="16"/>
        </w:rPr>
        <w:t xml:space="preserve"> El postulante declara que la información proporcionada es veraz y que conoce de las sanciones contenidas en la Ley de </w:t>
      </w:r>
      <w:r w:rsidR="00A32DC0" w:rsidRPr="00D91F6E">
        <w:rPr>
          <w:sz w:val="16"/>
          <w:szCs w:val="16"/>
        </w:rPr>
        <w:t>Procedimiento Administrativo</w:t>
      </w:r>
      <w:r w:rsidRPr="00D91F6E">
        <w:rPr>
          <w:sz w:val="16"/>
          <w:szCs w:val="16"/>
        </w:rPr>
        <w:t xml:space="preserve"> General. En caso de comprobarse que lo expresado en la presente declaración jurada no se ajusta a la </w:t>
      </w:r>
      <w:r w:rsidR="00A32DC0" w:rsidRPr="00D91F6E">
        <w:rPr>
          <w:sz w:val="16"/>
          <w:szCs w:val="16"/>
        </w:rPr>
        <w:t>verdad, se</w:t>
      </w:r>
      <w:r w:rsidRPr="00D91F6E">
        <w:rPr>
          <w:sz w:val="16"/>
          <w:szCs w:val="16"/>
        </w:rPr>
        <w:t xml:space="preserve"> </w:t>
      </w:r>
      <w:r w:rsidR="00A32DC0" w:rsidRPr="00D91F6E">
        <w:rPr>
          <w:sz w:val="16"/>
          <w:szCs w:val="16"/>
        </w:rPr>
        <w:t>aceptará que</w:t>
      </w:r>
      <w:r w:rsidRPr="00D91F6E">
        <w:rPr>
          <w:sz w:val="16"/>
          <w:szCs w:val="16"/>
        </w:rPr>
        <w:t xml:space="preserve"> la Universidad inicie las acciones </w:t>
      </w:r>
      <w:r w:rsidR="00A32DC0" w:rsidRPr="00D91F6E">
        <w:rPr>
          <w:sz w:val="16"/>
          <w:szCs w:val="16"/>
        </w:rPr>
        <w:t>legales a</w:t>
      </w:r>
      <w:r w:rsidRPr="00D91F6E">
        <w:rPr>
          <w:sz w:val="16"/>
          <w:szCs w:val="16"/>
        </w:rPr>
        <w:t xml:space="preserve"> que hubiere lugar, asumiendo </w:t>
      </w:r>
      <w:r w:rsidR="00D91F6E">
        <w:rPr>
          <w:sz w:val="16"/>
          <w:szCs w:val="16"/>
        </w:rPr>
        <w:t xml:space="preserve">la responsabilidad respectiva. </w:t>
      </w:r>
      <w:r w:rsidRPr="00D91F6E">
        <w:rPr>
          <w:b/>
          <w:sz w:val="16"/>
          <w:szCs w:val="16"/>
        </w:rPr>
        <w:t>Nota 4</w:t>
      </w:r>
      <w:r w:rsidRPr="00D91F6E">
        <w:rPr>
          <w:sz w:val="16"/>
          <w:szCs w:val="16"/>
        </w:rPr>
        <w:t>: Debe consignarse el número de folio (s) en el cual se encuentra ubicado el documento correspondiente.</w:t>
      </w:r>
    </w:p>
    <w:p w14:paraId="55E4AEB9" w14:textId="410FE43F" w:rsidR="008E315B" w:rsidRDefault="008E315B" w:rsidP="00604F60">
      <w:pPr>
        <w:spacing w:after="0" w:line="276" w:lineRule="auto"/>
        <w:ind w:left="0" w:right="0" w:firstLine="0"/>
        <w:rPr>
          <w:sz w:val="14"/>
        </w:rPr>
      </w:pPr>
    </w:p>
    <w:p w14:paraId="4EA2070C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38F547AD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34CB9C67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023BEC1F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4FDE066D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13A9610A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3FC7427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700ECDC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298B94F5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ADE3718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9F4877B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64FE6BF3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0F802332" w14:textId="77777777" w:rsidR="0060780D" w:rsidRDefault="0060780D" w:rsidP="00604F60">
      <w:pPr>
        <w:spacing w:after="0" w:line="276" w:lineRule="auto"/>
        <w:ind w:left="0" w:right="0" w:firstLine="0"/>
        <w:rPr>
          <w:sz w:val="14"/>
        </w:rPr>
      </w:pPr>
    </w:p>
    <w:p w14:paraId="42835860" w14:textId="77777777" w:rsidR="00056E5C" w:rsidRDefault="00056E5C" w:rsidP="00060118">
      <w:pPr>
        <w:ind w:left="0" w:firstLine="0"/>
        <w:jc w:val="center"/>
        <w:rPr>
          <w:rFonts w:eastAsia="Calibri"/>
          <w:b/>
          <w:lang w:eastAsia="en-US"/>
        </w:rPr>
      </w:pPr>
    </w:p>
    <w:p w14:paraId="24927E3F" w14:textId="77777777" w:rsid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sz w:val="28"/>
          <w:lang w:val="es-ES" w:eastAsia="es-ES"/>
        </w:rPr>
      </w:pPr>
    </w:p>
    <w:p w14:paraId="20EE1143" w14:textId="77777777" w:rsid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sz w:val="28"/>
          <w:lang w:val="es-ES" w:eastAsia="es-ES"/>
        </w:rPr>
      </w:pPr>
      <w:r w:rsidRPr="00056E5C">
        <w:rPr>
          <w:rFonts w:eastAsia="Calibri"/>
          <w:b/>
          <w:bCs/>
          <w:sz w:val="28"/>
          <w:lang w:val="es-ES" w:eastAsia="es-ES"/>
        </w:rPr>
        <w:t>ANEXO N° 10</w:t>
      </w:r>
    </w:p>
    <w:p w14:paraId="27A64E7D" w14:textId="77777777" w:rsidR="00056E5C" w:rsidRP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sz w:val="18"/>
          <w:lang w:val="es-ES" w:eastAsia="es-ES"/>
        </w:rPr>
      </w:pPr>
    </w:p>
    <w:p w14:paraId="6818FAC6" w14:textId="77777777" w:rsidR="00056E5C" w:rsidRPr="00056E5C" w:rsidRDefault="00056E5C" w:rsidP="00056E5C">
      <w:pPr>
        <w:spacing w:after="0" w:line="259" w:lineRule="auto"/>
        <w:ind w:left="355" w:right="0" w:firstLine="0"/>
        <w:jc w:val="center"/>
        <w:rPr>
          <w:rFonts w:eastAsia="Calibri"/>
          <w:b/>
          <w:bCs/>
          <w:lang w:val="es-ES" w:eastAsia="es-ES"/>
        </w:rPr>
      </w:pPr>
      <w:r w:rsidRPr="00056E5C">
        <w:rPr>
          <w:rFonts w:eastAsia="Calibri"/>
          <w:b/>
          <w:bCs/>
          <w:lang w:val="es-ES" w:eastAsia="es-ES"/>
        </w:rPr>
        <w:t>FORMATO DE FICHA DE REFERENCIAS LABORALES</w:t>
      </w:r>
    </w:p>
    <w:p w14:paraId="21596A0E" w14:textId="77777777" w:rsidR="00056E5C" w:rsidRPr="00056E5C" w:rsidRDefault="00056E5C" w:rsidP="00056E5C">
      <w:pPr>
        <w:spacing w:after="0" w:line="259" w:lineRule="auto"/>
        <w:ind w:left="355" w:right="0" w:firstLine="0"/>
        <w:jc w:val="left"/>
        <w:rPr>
          <w:rFonts w:ascii="Cambria" w:eastAsia="Calibri" w:hAnsi="Cambria" w:cs="Calibri"/>
          <w:sz w:val="24"/>
          <w:lang w:val="es-ES" w:eastAsia="es-ES"/>
        </w:rPr>
      </w:pPr>
    </w:p>
    <w:tbl>
      <w:tblPr>
        <w:tblStyle w:val="TableGrid"/>
        <w:tblpPr w:vertAnchor="text" w:tblpX="374" w:tblpY="444"/>
        <w:tblOverlap w:val="never"/>
        <w:tblW w:w="6738" w:type="dxa"/>
        <w:tblInd w:w="0" w:type="dxa"/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5108"/>
      </w:tblGrid>
      <w:tr w:rsidR="00056E5C" w:rsidRPr="00810224" w14:paraId="01994C00" w14:textId="77777777" w:rsidTr="00222ED6">
        <w:trPr>
          <w:trHeight w:val="408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4652A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Postulante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ED4DE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5B8F95CD" w14:textId="77777777" w:rsidTr="00222ED6">
        <w:trPr>
          <w:trHeight w:val="406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055F82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DNI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DF151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543AB80B" w14:textId="77777777" w:rsidTr="00222ED6">
        <w:trPr>
          <w:trHeight w:val="547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72D089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Cargo al que postula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B6E34D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1564A3A8" w14:textId="77777777" w:rsidTr="00222ED6">
        <w:trPr>
          <w:trHeight w:val="408"/>
        </w:trPr>
        <w:tc>
          <w:tcPr>
            <w:tcW w:w="16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36B3D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Verificador/a  </w:t>
            </w:r>
          </w:p>
        </w:tc>
        <w:tc>
          <w:tcPr>
            <w:tcW w:w="51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5FCEB" w14:textId="77777777" w:rsidR="00056E5C" w:rsidRPr="00810224" w:rsidRDefault="00056E5C" w:rsidP="00222ED6">
            <w:pPr>
              <w:spacing w:after="0" w:line="259" w:lineRule="auto"/>
              <w:ind w:left="2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</w:tbl>
    <w:p w14:paraId="50E7272B" w14:textId="77777777" w:rsidR="00056E5C" w:rsidRPr="00810224" w:rsidRDefault="00056E5C" w:rsidP="00056E5C">
      <w:pPr>
        <w:spacing w:after="119" w:line="259" w:lineRule="auto"/>
        <w:ind w:left="6372" w:right="849" w:firstLine="0"/>
        <w:jc w:val="center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 xml:space="preserve">Fecha </w:t>
      </w:r>
    </w:p>
    <w:tbl>
      <w:tblPr>
        <w:tblStyle w:val="TableGrid"/>
        <w:tblpPr w:vertAnchor="text" w:horzAnchor="page" w:tblpX="8581" w:tblpY="42"/>
        <w:tblOverlap w:val="never"/>
        <w:tblW w:w="2041" w:type="dxa"/>
        <w:tblInd w:w="0" w:type="dxa"/>
        <w:tblCellMar>
          <w:top w:w="11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041"/>
      </w:tblGrid>
      <w:tr w:rsidR="00056E5C" w:rsidRPr="00810224" w14:paraId="131B6F19" w14:textId="77777777" w:rsidTr="00222ED6">
        <w:trPr>
          <w:trHeight w:val="408"/>
        </w:trPr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D66CD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</w:p>
        </w:tc>
      </w:tr>
    </w:tbl>
    <w:p w14:paraId="1E81BB85" w14:textId="77777777" w:rsidR="00056E5C" w:rsidRPr="00810224" w:rsidRDefault="00056E5C" w:rsidP="00056E5C">
      <w:pPr>
        <w:spacing w:after="209" w:line="259" w:lineRule="auto"/>
        <w:ind w:left="374" w:right="1750" w:firstLine="0"/>
        <w:jc w:val="right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 xml:space="preserve"> </w:t>
      </w:r>
      <w:r w:rsidRPr="00810224">
        <w:rPr>
          <w:rFonts w:ascii="Calibri" w:eastAsia="Calibri" w:hAnsi="Calibri" w:cs="Calibri"/>
          <w:lang w:val="es-ES" w:eastAsia="es-ES"/>
        </w:rPr>
        <w:tab/>
      </w:r>
      <w:r w:rsidRPr="00810224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  <w:r w:rsidRPr="00810224">
        <w:rPr>
          <w:rFonts w:ascii="Times New Roman" w:eastAsia="Times New Roman" w:hAnsi="Times New Roman" w:cs="Times New Roman"/>
          <w:sz w:val="20"/>
          <w:lang w:val="es-ES" w:eastAsia="es-ES"/>
        </w:rPr>
        <w:tab/>
        <w:t xml:space="preserve"> </w:t>
      </w:r>
    </w:p>
    <w:p w14:paraId="1FF8D44D" w14:textId="77777777" w:rsidR="00056E5C" w:rsidRPr="00810224" w:rsidRDefault="00056E5C" w:rsidP="00056E5C">
      <w:pPr>
        <w:numPr>
          <w:ilvl w:val="0"/>
          <w:numId w:val="38"/>
        </w:numPr>
        <w:spacing w:after="5" w:line="266" w:lineRule="auto"/>
        <w:ind w:left="284" w:right="0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>Datos del informante</w:t>
      </w:r>
      <w:r w:rsidRPr="00810224">
        <w:rPr>
          <w:rFonts w:ascii="Times New Roman" w:eastAsia="Times New Roman" w:hAnsi="Times New Roman" w:cs="Times New Roman"/>
          <w:sz w:val="20"/>
          <w:lang w:val="es-ES" w:eastAsia="es-ES"/>
        </w:rPr>
        <w:t xml:space="preserve"> </w:t>
      </w:r>
    </w:p>
    <w:tbl>
      <w:tblPr>
        <w:tblStyle w:val="TableGrid"/>
        <w:tblW w:w="9444" w:type="dxa"/>
        <w:tblInd w:w="374" w:type="dxa"/>
        <w:tblCellMar>
          <w:top w:w="60" w:type="dxa"/>
          <w:left w:w="70" w:type="dxa"/>
          <w:right w:w="120" w:type="dxa"/>
        </w:tblCellMar>
        <w:tblLook w:val="04A0" w:firstRow="1" w:lastRow="0" w:firstColumn="1" w:lastColumn="0" w:noHBand="0" w:noVBand="1"/>
      </w:tblPr>
      <w:tblGrid>
        <w:gridCol w:w="3263"/>
        <w:gridCol w:w="6181"/>
      </w:tblGrid>
      <w:tr w:rsidR="00056E5C" w:rsidRPr="00810224" w14:paraId="44BE3EB7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F545D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Nombre del contacto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642D3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56356BF3" w14:textId="77777777" w:rsidTr="00222ED6">
        <w:trPr>
          <w:trHeight w:val="577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8D6C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Entidad donde laboraba con el/ la postulante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5A55B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49E5EBD2" w14:textId="77777777" w:rsidTr="00222ED6">
        <w:trPr>
          <w:trHeight w:val="57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B2596" w14:textId="77777777" w:rsidR="00056E5C" w:rsidRPr="00810224" w:rsidRDefault="00056E5C" w:rsidP="00222ED6">
            <w:pPr>
              <w:spacing w:after="0" w:line="259" w:lineRule="auto"/>
              <w:ind w:left="0" w:right="0" w:firstLine="0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Puesto que ocupaba cuando trabajaba con el/ la postulante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5DE34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60B81FB0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94B1E1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Teléfono de contacto </w:t>
            </w:r>
          </w:p>
        </w:tc>
        <w:tc>
          <w:tcPr>
            <w:tcW w:w="61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78CF5E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</w:tbl>
    <w:p w14:paraId="12A49B47" w14:textId="77777777" w:rsidR="00056E5C" w:rsidRPr="00810224" w:rsidRDefault="00056E5C" w:rsidP="00056E5C">
      <w:pPr>
        <w:numPr>
          <w:ilvl w:val="0"/>
          <w:numId w:val="38"/>
        </w:numPr>
        <w:spacing w:after="5" w:line="266" w:lineRule="auto"/>
        <w:ind w:right="0"/>
        <w:rPr>
          <w:rFonts w:ascii="Calibri" w:eastAsia="Calibri" w:hAnsi="Calibri" w:cs="Calibri"/>
          <w:lang w:val="es-ES" w:eastAsia="es-ES"/>
        </w:rPr>
      </w:pPr>
      <w:r w:rsidRPr="00810224">
        <w:rPr>
          <w:rFonts w:ascii="Calibri" w:eastAsia="Calibri" w:hAnsi="Calibri" w:cs="Calibri"/>
          <w:lang w:val="es-ES" w:eastAsia="es-ES"/>
        </w:rPr>
        <w:t xml:space="preserve">Información sobre el/la postulante </w:t>
      </w:r>
    </w:p>
    <w:tbl>
      <w:tblPr>
        <w:tblStyle w:val="TableGrid"/>
        <w:tblW w:w="9444" w:type="dxa"/>
        <w:tblInd w:w="374" w:type="dxa"/>
        <w:tblCellMar>
          <w:top w:w="46" w:type="dxa"/>
          <w:left w:w="70" w:type="dxa"/>
          <w:right w:w="82" w:type="dxa"/>
        </w:tblCellMar>
        <w:tblLook w:val="04A0" w:firstRow="1" w:lastRow="0" w:firstColumn="1" w:lastColumn="0" w:noHBand="0" w:noVBand="1"/>
      </w:tblPr>
      <w:tblGrid>
        <w:gridCol w:w="3263"/>
        <w:gridCol w:w="1982"/>
        <w:gridCol w:w="2158"/>
        <w:gridCol w:w="2041"/>
      </w:tblGrid>
      <w:tr w:rsidR="00056E5C" w:rsidRPr="00810224" w14:paraId="5C1BFC28" w14:textId="77777777" w:rsidTr="00222ED6">
        <w:trPr>
          <w:trHeight w:val="57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E59B54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Mes/Año de Ingreso  </w:t>
            </w:r>
          </w:p>
        </w:tc>
        <w:tc>
          <w:tcPr>
            <w:tcW w:w="19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4C99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  <w:tc>
          <w:tcPr>
            <w:tcW w:w="21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37A604" w14:textId="77777777" w:rsidR="00056E5C" w:rsidRPr="00810224" w:rsidRDefault="00056E5C" w:rsidP="00222ED6">
            <w:pPr>
              <w:spacing w:after="0" w:line="259" w:lineRule="auto"/>
              <w:ind w:left="2" w:right="0" w:firstLine="0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Mes/Año de Término  </w:t>
            </w:r>
          </w:p>
        </w:tc>
        <w:tc>
          <w:tcPr>
            <w:tcW w:w="2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8A55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26A57D4B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A5668B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Cargo que desempeñaba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5BBE6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08F8B7FC" w14:textId="77777777" w:rsidTr="00222ED6">
        <w:trPr>
          <w:trHeight w:val="1620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C47F56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Funciones que desempeñaba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5DEF5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  <w:p w14:paraId="4F57393D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603BCA00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70C150F7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434C144F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58B3E8D9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0F22F1A1" w14:textId="77777777" w:rsidTr="00222ED6">
        <w:trPr>
          <w:trHeight w:val="81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6E84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Fortalezas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9F2AA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  <w:p w14:paraId="2EDF3BCD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4505EB5C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5A4FFB8B" w14:textId="77777777" w:rsidTr="00222ED6">
        <w:trPr>
          <w:trHeight w:val="816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C72B9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Áreas de Mejora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9F6C0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20AC11E6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043758A2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  <w:tr w:rsidR="00056E5C" w:rsidRPr="00810224" w14:paraId="4FF5202E" w14:textId="77777777" w:rsidTr="00222ED6">
        <w:trPr>
          <w:trHeight w:val="578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1E24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Motivo del Cese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02B561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</w:tc>
      </w:tr>
      <w:tr w:rsidR="00056E5C" w:rsidRPr="00810224" w14:paraId="4E9F8000" w14:textId="77777777" w:rsidTr="00222ED6">
        <w:trPr>
          <w:trHeight w:val="817"/>
        </w:trPr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06BAB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Observaciones </w:t>
            </w:r>
          </w:p>
        </w:tc>
        <w:tc>
          <w:tcPr>
            <w:tcW w:w="618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8F2244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 </w:t>
            </w:r>
          </w:p>
          <w:p w14:paraId="6B224572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  <w:p w14:paraId="1CCF0FD8" w14:textId="77777777" w:rsidR="00056E5C" w:rsidRPr="00810224" w:rsidRDefault="00056E5C" w:rsidP="00222ED6">
            <w:pPr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lang w:val="es-ES" w:eastAsia="es-ES"/>
              </w:rPr>
            </w:pPr>
            <w:r w:rsidRPr="00810224">
              <w:rPr>
                <w:rFonts w:ascii="Calibri" w:eastAsia="Calibri" w:hAnsi="Calibri" w:cs="Calibri"/>
                <w:lang w:val="es-ES" w:eastAsia="es-ES"/>
              </w:rPr>
              <w:t xml:space="preserve"> </w:t>
            </w:r>
          </w:p>
        </w:tc>
      </w:tr>
    </w:tbl>
    <w:p w14:paraId="34294449" w14:textId="18266D1F" w:rsidR="00056E5C" w:rsidRDefault="00056E5C" w:rsidP="00056E5C">
      <w:pPr>
        <w:spacing w:after="0" w:line="259" w:lineRule="auto"/>
        <w:ind w:left="355" w:right="0" w:firstLine="0"/>
        <w:jc w:val="left"/>
        <w:rPr>
          <w:rFonts w:ascii="Calibri" w:eastAsia="Calibri" w:hAnsi="Calibri" w:cs="Calibri"/>
          <w:b/>
          <w:lang w:val="es-ES" w:eastAsia="es-ES"/>
        </w:rPr>
      </w:pPr>
      <w:r w:rsidRPr="00810224">
        <w:rPr>
          <w:rFonts w:ascii="Calibri" w:eastAsia="Calibri" w:hAnsi="Calibri" w:cs="Calibri"/>
          <w:b/>
          <w:lang w:val="es-ES" w:eastAsia="es-ES"/>
        </w:rPr>
        <w:t xml:space="preserve"> </w:t>
      </w:r>
    </w:p>
    <w:sectPr w:rsidR="00056E5C" w:rsidSect="00A22E66">
      <w:headerReference w:type="even" r:id="rId9"/>
      <w:headerReference w:type="default" r:id="rId10"/>
      <w:headerReference w:type="first" r:id="rId11"/>
      <w:pgSz w:w="11908" w:h="16836"/>
      <w:pgMar w:top="992" w:right="811" w:bottom="1418" w:left="1276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FCC2" w14:textId="77777777" w:rsidR="00F911EC" w:rsidRDefault="00F911EC">
      <w:pPr>
        <w:spacing w:after="0" w:line="240" w:lineRule="auto"/>
      </w:pPr>
      <w:r>
        <w:separator/>
      </w:r>
    </w:p>
  </w:endnote>
  <w:endnote w:type="continuationSeparator" w:id="0">
    <w:p w14:paraId="14D1608E" w14:textId="77777777" w:rsidR="00F911EC" w:rsidRDefault="00F9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E397" w14:textId="77777777" w:rsidR="00F911EC" w:rsidRDefault="00F911EC">
      <w:pPr>
        <w:spacing w:after="0" w:line="240" w:lineRule="auto"/>
      </w:pPr>
      <w:r>
        <w:separator/>
      </w:r>
    </w:p>
  </w:footnote>
  <w:footnote w:type="continuationSeparator" w:id="0">
    <w:p w14:paraId="2D157A36" w14:textId="77777777" w:rsidR="00F911EC" w:rsidRDefault="00F9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B89" w14:textId="77777777" w:rsidR="00A043FB" w:rsidRDefault="00A043FB">
    <w:pPr>
      <w:spacing w:after="0" w:line="240" w:lineRule="auto"/>
      <w:ind w:left="0" w:right="0" w:firstLine="0"/>
      <w:jc w:val="left"/>
    </w:pPr>
    <w:r>
      <w:rPr>
        <w:rFonts w:ascii="Californian FB" w:eastAsia="Californian FB" w:hAnsi="Californian FB" w:cs="Californian FB"/>
      </w:rPr>
      <w:t xml:space="preserve">UNIVERSIDAD NACIONAL DEL CALLA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4039" w14:textId="3ED9A133" w:rsidR="00A043FB" w:rsidRDefault="00A043F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0A01A9" wp14:editId="0444E579">
          <wp:simplePos x="0" y="0"/>
          <wp:positionH relativeFrom="column">
            <wp:posOffset>-61813</wp:posOffset>
          </wp:positionH>
          <wp:positionV relativeFrom="paragraph">
            <wp:posOffset>-229235</wp:posOffset>
          </wp:positionV>
          <wp:extent cx="504825" cy="668020"/>
          <wp:effectExtent l="0" t="0" r="9525" b="0"/>
          <wp:wrapNone/>
          <wp:docPr id="10" name="Picture 2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4" name="Picture 2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>Universidad Nacional del Callao</w:t>
    </w:r>
  </w:p>
  <w:p w14:paraId="11D85CAB" w14:textId="0C7013C6" w:rsidR="00A043FB" w:rsidRDefault="00A043FB">
    <w:pPr>
      <w:pStyle w:val="Encabezado"/>
    </w:pPr>
    <w:r>
      <w:t>Oficina de Recursos Humanos</w:t>
    </w:r>
  </w:p>
  <w:p w14:paraId="2464FF56" w14:textId="77777777" w:rsidR="00A043FB" w:rsidRDefault="00A043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65A1" w14:textId="77777777" w:rsidR="00A043FB" w:rsidRDefault="00A043FB">
    <w:pPr>
      <w:spacing w:after="0" w:line="240" w:lineRule="auto"/>
      <w:ind w:left="0" w:right="0" w:firstLine="0"/>
      <w:jc w:val="left"/>
    </w:pPr>
    <w:r>
      <w:rPr>
        <w:rFonts w:ascii="Californian FB" w:eastAsia="Californian FB" w:hAnsi="Californian FB" w:cs="Californian FB"/>
      </w:rPr>
      <w:t xml:space="preserve">UNIVERSIDAD NACIONAL DEL CALLA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492"/>
    <w:multiLevelType w:val="hybridMultilevel"/>
    <w:tmpl w:val="6064733E"/>
    <w:lvl w:ilvl="0" w:tplc="280A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1" w15:restartNumberingAfterBreak="0">
    <w:nsid w:val="08CA5A20"/>
    <w:multiLevelType w:val="hybridMultilevel"/>
    <w:tmpl w:val="AD46F942"/>
    <w:lvl w:ilvl="0" w:tplc="E98AEB1E">
      <w:start w:val="1"/>
      <w:numFmt w:val="upperRoman"/>
      <w:lvlText w:val="%1."/>
      <w:lvlJc w:val="left"/>
      <w:pPr>
        <w:ind w:left="905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E16B6">
      <w:start w:val="1"/>
      <w:numFmt w:val="lowerLetter"/>
      <w:lvlText w:val="%2"/>
      <w:lvlJc w:val="left"/>
      <w:pPr>
        <w:ind w:left="14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E811E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681D8C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265398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EEB2E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BC231A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80B260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4C466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943F0"/>
    <w:multiLevelType w:val="hybridMultilevel"/>
    <w:tmpl w:val="02E0A0DA"/>
    <w:lvl w:ilvl="0" w:tplc="56EAA8C0">
      <w:start w:val="9"/>
      <w:numFmt w:val="upperRoman"/>
      <w:lvlText w:val="%1."/>
      <w:lvlJc w:val="left"/>
      <w:pPr>
        <w:ind w:left="90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DAD822">
      <w:start w:val="1"/>
      <w:numFmt w:val="decimal"/>
      <w:lvlText w:val="%2.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FC811A">
      <w:start w:val="1"/>
      <w:numFmt w:val="lowerRoman"/>
      <w:lvlText w:val="%3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AB346">
      <w:start w:val="1"/>
      <w:numFmt w:val="decimal"/>
      <w:lvlText w:val="%4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84C762">
      <w:start w:val="1"/>
      <w:numFmt w:val="lowerLetter"/>
      <w:lvlText w:val="%5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B665EC">
      <w:start w:val="1"/>
      <w:numFmt w:val="lowerRoman"/>
      <w:lvlText w:val="%6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84B468">
      <w:start w:val="1"/>
      <w:numFmt w:val="decimal"/>
      <w:lvlText w:val="%7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DEC47E">
      <w:start w:val="1"/>
      <w:numFmt w:val="lowerLetter"/>
      <w:lvlText w:val="%8"/>
      <w:lvlJc w:val="left"/>
      <w:pPr>
        <w:ind w:left="5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52C4F2">
      <w:start w:val="1"/>
      <w:numFmt w:val="lowerRoman"/>
      <w:lvlText w:val="%9"/>
      <w:lvlJc w:val="left"/>
      <w:pPr>
        <w:ind w:left="6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76631E"/>
    <w:multiLevelType w:val="hybridMultilevel"/>
    <w:tmpl w:val="79A08596"/>
    <w:lvl w:ilvl="0" w:tplc="7430B0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04614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889B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467436">
      <w:start w:val="2"/>
      <w:numFmt w:val="upperRoman"/>
      <w:lvlRestart w:val="0"/>
      <w:lvlText w:val="%4."/>
      <w:lvlJc w:val="left"/>
      <w:pPr>
        <w:ind w:left="1633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C5530">
      <w:start w:val="1"/>
      <w:numFmt w:val="lowerLetter"/>
      <w:lvlText w:val="%5"/>
      <w:lvlJc w:val="left"/>
      <w:pPr>
        <w:ind w:left="228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C0EF0">
      <w:start w:val="1"/>
      <w:numFmt w:val="lowerRoman"/>
      <w:lvlText w:val="%6"/>
      <w:lvlJc w:val="left"/>
      <w:pPr>
        <w:ind w:left="300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A075E">
      <w:start w:val="1"/>
      <w:numFmt w:val="decimal"/>
      <w:lvlText w:val="%7"/>
      <w:lvlJc w:val="left"/>
      <w:pPr>
        <w:ind w:left="372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E27602">
      <w:start w:val="1"/>
      <w:numFmt w:val="lowerLetter"/>
      <w:lvlText w:val="%8"/>
      <w:lvlJc w:val="left"/>
      <w:pPr>
        <w:ind w:left="444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38DDEE">
      <w:start w:val="1"/>
      <w:numFmt w:val="lowerRoman"/>
      <w:lvlText w:val="%9"/>
      <w:lvlJc w:val="left"/>
      <w:pPr>
        <w:ind w:left="5168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D72C37"/>
    <w:multiLevelType w:val="hybridMultilevel"/>
    <w:tmpl w:val="009E1032"/>
    <w:lvl w:ilvl="0" w:tplc="A546DA5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2EFFCE">
      <w:start w:val="1"/>
      <w:numFmt w:val="lowerLetter"/>
      <w:lvlText w:val="%2"/>
      <w:lvlJc w:val="left"/>
      <w:pPr>
        <w:ind w:left="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E13AE">
      <w:start w:val="1"/>
      <w:numFmt w:val="lowerRoman"/>
      <w:lvlText w:val="%3"/>
      <w:lvlJc w:val="left"/>
      <w:pPr>
        <w:ind w:left="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80D2">
      <w:start w:val="1"/>
      <w:numFmt w:val="decimal"/>
      <w:lvlText w:val="%4"/>
      <w:lvlJc w:val="left"/>
      <w:pPr>
        <w:ind w:left="1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A0F42">
      <w:start w:val="1"/>
      <w:numFmt w:val="lowerLetter"/>
      <w:lvlText w:val="%5"/>
      <w:lvlJc w:val="left"/>
      <w:pPr>
        <w:ind w:left="1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8609EE">
      <w:start w:val="1"/>
      <w:numFmt w:val="lowerLetter"/>
      <w:lvlRestart w:val="0"/>
      <w:lvlText w:val="%6)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1465A0">
      <w:start w:val="1"/>
      <w:numFmt w:val="decimal"/>
      <w:lvlText w:val="%7"/>
      <w:lvlJc w:val="left"/>
      <w:pPr>
        <w:ind w:left="2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0C3A6">
      <w:start w:val="1"/>
      <w:numFmt w:val="lowerLetter"/>
      <w:lvlText w:val="%8"/>
      <w:lvlJc w:val="left"/>
      <w:pPr>
        <w:ind w:left="3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49DE0">
      <w:start w:val="1"/>
      <w:numFmt w:val="lowerRoman"/>
      <w:lvlText w:val="%9"/>
      <w:lvlJc w:val="left"/>
      <w:pPr>
        <w:ind w:left="4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E93FA6"/>
    <w:multiLevelType w:val="hybridMultilevel"/>
    <w:tmpl w:val="28F24B3C"/>
    <w:lvl w:ilvl="0" w:tplc="4560C0E8">
      <w:start w:val="1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04244"/>
    <w:multiLevelType w:val="hybridMultilevel"/>
    <w:tmpl w:val="721E4DF8"/>
    <w:lvl w:ilvl="0" w:tplc="5A60A0B2">
      <w:start w:val="5"/>
      <w:numFmt w:val="bullet"/>
      <w:lvlText w:val=""/>
      <w:lvlJc w:val="left"/>
      <w:pPr>
        <w:ind w:left="786" w:hanging="360"/>
      </w:pPr>
      <w:rPr>
        <w:rFonts w:ascii="Symbol" w:eastAsia="Arial" w:hAnsi="Symbol" w:cs="Aria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3D210AD"/>
    <w:multiLevelType w:val="hybridMultilevel"/>
    <w:tmpl w:val="C82CD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07C96"/>
    <w:multiLevelType w:val="hybridMultilevel"/>
    <w:tmpl w:val="BF467218"/>
    <w:lvl w:ilvl="0" w:tplc="7C78718C">
      <w:start w:val="1"/>
      <w:numFmt w:val="decimal"/>
      <w:lvlText w:val="%1"/>
      <w:lvlJc w:val="left"/>
      <w:pPr>
        <w:ind w:left="-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266570">
      <w:start w:val="1"/>
      <w:numFmt w:val="lowerLetter"/>
      <w:lvlText w:val="%2"/>
      <w:lvlJc w:val="left"/>
      <w:pPr>
        <w:ind w:left="-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263B8">
      <w:start w:val="1"/>
      <w:numFmt w:val="lowerRoman"/>
      <w:lvlText w:val="%3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26C52A">
      <w:start w:val="1"/>
      <w:numFmt w:val="decimal"/>
      <w:lvlText w:val="%4"/>
      <w:lvlJc w:val="left"/>
      <w:pPr>
        <w:ind w:left="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96BCD4">
      <w:start w:val="1"/>
      <w:numFmt w:val="lowerLetter"/>
      <w:lvlText w:val="%5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0C33EC">
      <w:start w:val="1"/>
      <w:numFmt w:val="lowerLetter"/>
      <w:lvlRestart w:val="0"/>
      <w:lvlText w:val="%6)"/>
      <w:lvlJc w:val="left"/>
      <w:pPr>
        <w:ind w:left="1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DA2C">
      <w:start w:val="1"/>
      <w:numFmt w:val="decimal"/>
      <w:lvlText w:val="%7"/>
      <w:lvlJc w:val="left"/>
      <w:pPr>
        <w:ind w:left="1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4EE62">
      <w:start w:val="1"/>
      <w:numFmt w:val="lowerLetter"/>
      <w:lvlText w:val="%8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C882E0">
      <w:start w:val="1"/>
      <w:numFmt w:val="lowerRoman"/>
      <w:lvlText w:val="%9"/>
      <w:lvlJc w:val="left"/>
      <w:pPr>
        <w:ind w:left="33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036032"/>
    <w:multiLevelType w:val="multilevel"/>
    <w:tmpl w:val="4440A8F0"/>
    <w:lvl w:ilvl="0">
      <w:start w:val="5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44343D"/>
    <w:multiLevelType w:val="multilevel"/>
    <w:tmpl w:val="E5CC5ED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1" w15:restartNumberingAfterBreak="0">
    <w:nsid w:val="144F5454"/>
    <w:multiLevelType w:val="hybridMultilevel"/>
    <w:tmpl w:val="BE88FEF6"/>
    <w:lvl w:ilvl="0" w:tplc="B344B30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AA6AF4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EEA218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987C36">
      <w:start w:val="4"/>
      <w:numFmt w:val="lowerLetter"/>
      <w:lvlRestart w:val="0"/>
      <w:lvlText w:val="%4)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C0FA08">
      <w:start w:val="1"/>
      <w:numFmt w:val="lowerLetter"/>
      <w:lvlText w:val="%5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B04CF6">
      <w:start w:val="1"/>
      <w:numFmt w:val="lowerRoman"/>
      <w:lvlText w:val="%6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0A8732">
      <w:start w:val="1"/>
      <w:numFmt w:val="decimal"/>
      <w:lvlText w:val="%7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B83816">
      <w:start w:val="1"/>
      <w:numFmt w:val="lowerLetter"/>
      <w:lvlText w:val="%8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E69748">
      <w:start w:val="1"/>
      <w:numFmt w:val="lowerRoman"/>
      <w:lvlText w:val="%9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7D3AC5"/>
    <w:multiLevelType w:val="hybridMultilevel"/>
    <w:tmpl w:val="6868E160"/>
    <w:lvl w:ilvl="0" w:tplc="280A0013">
      <w:start w:val="1"/>
      <w:numFmt w:val="upperRoman"/>
      <w:lvlText w:val="%1."/>
      <w:lvlJc w:val="righ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14F53366"/>
    <w:multiLevelType w:val="hybridMultilevel"/>
    <w:tmpl w:val="34CAA716"/>
    <w:lvl w:ilvl="0" w:tplc="94DEAAA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92F48A">
      <w:start w:val="1"/>
      <w:numFmt w:val="lowerLetter"/>
      <w:lvlText w:val="%2"/>
      <w:lvlJc w:val="left"/>
      <w:pPr>
        <w:ind w:left="1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AB164">
      <w:start w:val="1"/>
      <w:numFmt w:val="lowerLetter"/>
      <w:lvlRestart w:val="0"/>
      <w:lvlText w:val="%3)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368656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0B47C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ECA3A4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68F38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78F6E6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FA1A4C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0A340C"/>
    <w:multiLevelType w:val="multilevel"/>
    <w:tmpl w:val="8A64A35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206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/>
      </w:rPr>
    </w:lvl>
  </w:abstractNum>
  <w:abstractNum w:abstractNumId="15" w15:restartNumberingAfterBreak="0">
    <w:nsid w:val="183E4ACC"/>
    <w:multiLevelType w:val="hybridMultilevel"/>
    <w:tmpl w:val="8D4E6D90"/>
    <w:lvl w:ilvl="0" w:tplc="9C40BCF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4B34C">
      <w:start w:val="1"/>
      <w:numFmt w:val="lowerLetter"/>
      <w:lvlText w:val="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68B862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90D090">
      <w:start w:val="1"/>
      <w:numFmt w:val="decimal"/>
      <w:lvlText w:val="%4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76FFF2">
      <w:start w:val="1"/>
      <w:numFmt w:val="lowerLetter"/>
      <w:lvlText w:val="%5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63868">
      <w:start w:val="1"/>
      <w:numFmt w:val="lowerRoman"/>
      <w:lvlText w:val="%6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773C">
      <w:start w:val="1"/>
      <w:numFmt w:val="lowerLetter"/>
      <w:lvlRestart w:val="0"/>
      <w:lvlText w:val="%7)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D85FE0">
      <w:start w:val="1"/>
      <w:numFmt w:val="lowerLetter"/>
      <w:lvlText w:val="%8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D86C1C">
      <w:start w:val="1"/>
      <w:numFmt w:val="lowerRoman"/>
      <w:lvlText w:val="%9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B563A2"/>
    <w:multiLevelType w:val="hybridMultilevel"/>
    <w:tmpl w:val="00CE3F32"/>
    <w:lvl w:ilvl="0" w:tplc="C8F045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0D842">
      <w:start w:val="1"/>
      <w:numFmt w:val="lowerLetter"/>
      <w:lvlText w:val="%2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3612B8">
      <w:start w:val="1"/>
      <w:numFmt w:val="lowerRoman"/>
      <w:lvlText w:val="%3"/>
      <w:lvlJc w:val="left"/>
      <w:pPr>
        <w:ind w:left="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ED0D0">
      <w:start w:val="1"/>
      <w:numFmt w:val="decimal"/>
      <w:lvlText w:val="%4"/>
      <w:lvlJc w:val="left"/>
      <w:pPr>
        <w:ind w:left="1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1C2FC8">
      <w:start w:val="1"/>
      <w:numFmt w:val="lowerLetter"/>
      <w:lvlRestart w:val="0"/>
      <w:lvlText w:val="%5)"/>
      <w:lvlJc w:val="left"/>
      <w:pPr>
        <w:ind w:left="1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DE8EEE">
      <w:start w:val="1"/>
      <w:numFmt w:val="lowerRoman"/>
      <w:lvlText w:val="%6"/>
      <w:lvlJc w:val="left"/>
      <w:pPr>
        <w:ind w:left="2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98DD62">
      <w:start w:val="1"/>
      <w:numFmt w:val="decimal"/>
      <w:lvlText w:val="%7"/>
      <w:lvlJc w:val="left"/>
      <w:pPr>
        <w:ind w:left="3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3A4276">
      <w:start w:val="1"/>
      <w:numFmt w:val="lowerLetter"/>
      <w:lvlText w:val="%8"/>
      <w:lvlJc w:val="left"/>
      <w:pPr>
        <w:ind w:left="3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0E3FC">
      <w:start w:val="1"/>
      <w:numFmt w:val="lowerRoman"/>
      <w:lvlText w:val="%9"/>
      <w:lvlJc w:val="left"/>
      <w:pPr>
        <w:ind w:left="4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332FF9"/>
    <w:multiLevelType w:val="hybridMultilevel"/>
    <w:tmpl w:val="9D184E22"/>
    <w:lvl w:ilvl="0" w:tplc="280A0009">
      <w:start w:val="1"/>
      <w:numFmt w:val="bullet"/>
      <w:lvlText w:val=""/>
      <w:lvlJc w:val="left"/>
      <w:pPr>
        <w:ind w:left="28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8" w15:restartNumberingAfterBreak="0">
    <w:nsid w:val="2193372E"/>
    <w:multiLevelType w:val="hybridMultilevel"/>
    <w:tmpl w:val="4DDEA7E8"/>
    <w:lvl w:ilvl="0" w:tplc="280A0019">
      <w:start w:val="1"/>
      <w:numFmt w:val="lowerLetter"/>
      <w:lvlText w:val="%1."/>
      <w:lvlJc w:val="left"/>
      <w:pPr>
        <w:ind w:left="1781" w:hanging="360"/>
      </w:pPr>
    </w:lvl>
    <w:lvl w:ilvl="1" w:tplc="280A0019" w:tentative="1">
      <w:start w:val="1"/>
      <w:numFmt w:val="lowerLetter"/>
      <w:lvlText w:val="%2."/>
      <w:lvlJc w:val="left"/>
      <w:pPr>
        <w:ind w:left="2501" w:hanging="360"/>
      </w:pPr>
    </w:lvl>
    <w:lvl w:ilvl="2" w:tplc="280A001B" w:tentative="1">
      <w:start w:val="1"/>
      <w:numFmt w:val="lowerRoman"/>
      <w:lvlText w:val="%3."/>
      <w:lvlJc w:val="right"/>
      <w:pPr>
        <w:ind w:left="3221" w:hanging="180"/>
      </w:pPr>
    </w:lvl>
    <w:lvl w:ilvl="3" w:tplc="280A000F" w:tentative="1">
      <w:start w:val="1"/>
      <w:numFmt w:val="decimal"/>
      <w:lvlText w:val="%4."/>
      <w:lvlJc w:val="left"/>
      <w:pPr>
        <w:ind w:left="3941" w:hanging="360"/>
      </w:pPr>
    </w:lvl>
    <w:lvl w:ilvl="4" w:tplc="280A0019" w:tentative="1">
      <w:start w:val="1"/>
      <w:numFmt w:val="lowerLetter"/>
      <w:lvlText w:val="%5."/>
      <w:lvlJc w:val="left"/>
      <w:pPr>
        <w:ind w:left="4661" w:hanging="360"/>
      </w:pPr>
    </w:lvl>
    <w:lvl w:ilvl="5" w:tplc="280A001B" w:tentative="1">
      <w:start w:val="1"/>
      <w:numFmt w:val="lowerRoman"/>
      <w:lvlText w:val="%6."/>
      <w:lvlJc w:val="right"/>
      <w:pPr>
        <w:ind w:left="5381" w:hanging="180"/>
      </w:pPr>
    </w:lvl>
    <w:lvl w:ilvl="6" w:tplc="280A000F" w:tentative="1">
      <w:start w:val="1"/>
      <w:numFmt w:val="decimal"/>
      <w:lvlText w:val="%7."/>
      <w:lvlJc w:val="left"/>
      <w:pPr>
        <w:ind w:left="6101" w:hanging="360"/>
      </w:pPr>
    </w:lvl>
    <w:lvl w:ilvl="7" w:tplc="280A0019" w:tentative="1">
      <w:start w:val="1"/>
      <w:numFmt w:val="lowerLetter"/>
      <w:lvlText w:val="%8."/>
      <w:lvlJc w:val="left"/>
      <w:pPr>
        <w:ind w:left="6821" w:hanging="360"/>
      </w:pPr>
    </w:lvl>
    <w:lvl w:ilvl="8" w:tplc="28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22B24771"/>
    <w:multiLevelType w:val="hybridMultilevel"/>
    <w:tmpl w:val="F154A46A"/>
    <w:lvl w:ilvl="0" w:tplc="0A1E66B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BADAB0">
      <w:start w:val="1"/>
      <w:numFmt w:val="lowerLetter"/>
      <w:lvlText w:val="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EB512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C9714">
      <w:start w:val="1"/>
      <w:numFmt w:val="decimal"/>
      <w:lvlText w:val="%4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2444E">
      <w:start w:val="1"/>
      <w:numFmt w:val="lowerLetter"/>
      <w:lvlText w:val="%5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687FA">
      <w:start w:val="1"/>
      <w:numFmt w:val="lowerRoman"/>
      <w:lvlText w:val="%6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42A526">
      <w:start w:val="1"/>
      <w:numFmt w:val="lowerLetter"/>
      <w:lvlRestart w:val="0"/>
      <w:lvlText w:val="%7)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0B51C">
      <w:start w:val="1"/>
      <w:numFmt w:val="lowerLetter"/>
      <w:lvlText w:val="%8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BAD6">
      <w:start w:val="1"/>
      <w:numFmt w:val="lowerRoman"/>
      <w:lvlText w:val="%9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312EB6"/>
    <w:multiLevelType w:val="hybridMultilevel"/>
    <w:tmpl w:val="86E47F80"/>
    <w:lvl w:ilvl="0" w:tplc="0AAEF730">
      <w:start w:val="1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1" w:hanging="360"/>
      </w:pPr>
    </w:lvl>
    <w:lvl w:ilvl="2" w:tplc="280A001B" w:tentative="1">
      <w:start w:val="1"/>
      <w:numFmt w:val="lowerRoman"/>
      <w:lvlText w:val="%3."/>
      <w:lvlJc w:val="right"/>
      <w:pPr>
        <w:ind w:left="2861" w:hanging="180"/>
      </w:pPr>
    </w:lvl>
    <w:lvl w:ilvl="3" w:tplc="280A000F" w:tentative="1">
      <w:start w:val="1"/>
      <w:numFmt w:val="decimal"/>
      <w:lvlText w:val="%4."/>
      <w:lvlJc w:val="left"/>
      <w:pPr>
        <w:ind w:left="3581" w:hanging="360"/>
      </w:pPr>
    </w:lvl>
    <w:lvl w:ilvl="4" w:tplc="280A0019" w:tentative="1">
      <w:start w:val="1"/>
      <w:numFmt w:val="lowerLetter"/>
      <w:lvlText w:val="%5."/>
      <w:lvlJc w:val="left"/>
      <w:pPr>
        <w:ind w:left="4301" w:hanging="360"/>
      </w:pPr>
    </w:lvl>
    <w:lvl w:ilvl="5" w:tplc="280A001B" w:tentative="1">
      <w:start w:val="1"/>
      <w:numFmt w:val="lowerRoman"/>
      <w:lvlText w:val="%6."/>
      <w:lvlJc w:val="right"/>
      <w:pPr>
        <w:ind w:left="5021" w:hanging="180"/>
      </w:pPr>
    </w:lvl>
    <w:lvl w:ilvl="6" w:tplc="280A000F" w:tentative="1">
      <w:start w:val="1"/>
      <w:numFmt w:val="decimal"/>
      <w:lvlText w:val="%7."/>
      <w:lvlJc w:val="left"/>
      <w:pPr>
        <w:ind w:left="5741" w:hanging="360"/>
      </w:pPr>
    </w:lvl>
    <w:lvl w:ilvl="7" w:tplc="280A0019" w:tentative="1">
      <w:start w:val="1"/>
      <w:numFmt w:val="lowerLetter"/>
      <w:lvlText w:val="%8."/>
      <w:lvlJc w:val="left"/>
      <w:pPr>
        <w:ind w:left="6461" w:hanging="360"/>
      </w:pPr>
    </w:lvl>
    <w:lvl w:ilvl="8" w:tplc="2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1" w15:restartNumberingAfterBreak="0">
    <w:nsid w:val="2C502373"/>
    <w:multiLevelType w:val="hybridMultilevel"/>
    <w:tmpl w:val="6358C5FA"/>
    <w:lvl w:ilvl="0" w:tplc="280A0017">
      <w:start w:val="1"/>
      <w:numFmt w:val="lowerLetter"/>
      <w:lvlText w:val="%1)"/>
      <w:lvlJc w:val="left"/>
      <w:pPr>
        <w:ind w:left="1781" w:hanging="360"/>
      </w:pPr>
    </w:lvl>
    <w:lvl w:ilvl="1" w:tplc="280A0019" w:tentative="1">
      <w:start w:val="1"/>
      <w:numFmt w:val="lowerLetter"/>
      <w:lvlText w:val="%2."/>
      <w:lvlJc w:val="left"/>
      <w:pPr>
        <w:ind w:left="2501" w:hanging="360"/>
      </w:pPr>
    </w:lvl>
    <w:lvl w:ilvl="2" w:tplc="280A001B" w:tentative="1">
      <w:start w:val="1"/>
      <w:numFmt w:val="lowerRoman"/>
      <w:lvlText w:val="%3."/>
      <w:lvlJc w:val="right"/>
      <w:pPr>
        <w:ind w:left="3221" w:hanging="180"/>
      </w:pPr>
    </w:lvl>
    <w:lvl w:ilvl="3" w:tplc="280A000F" w:tentative="1">
      <w:start w:val="1"/>
      <w:numFmt w:val="decimal"/>
      <w:lvlText w:val="%4."/>
      <w:lvlJc w:val="left"/>
      <w:pPr>
        <w:ind w:left="3941" w:hanging="360"/>
      </w:pPr>
    </w:lvl>
    <w:lvl w:ilvl="4" w:tplc="280A0019" w:tentative="1">
      <w:start w:val="1"/>
      <w:numFmt w:val="lowerLetter"/>
      <w:lvlText w:val="%5."/>
      <w:lvlJc w:val="left"/>
      <w:pPr>
        <w:ind w:left="4661" w:hanging="360"/>
      </w:pPr>
    </w:lvl>
    <w:lvl w:ilvl="5" w:tplc="280A001B" w:tentative="1">
      <w:start w:val="1"/>
      <w:numFmt w:val="lowerRoman"/>
      <w:lvlText w:val="%6."/>
      <w:lvlJc w:val="right"/>
      <w:pPr>
        <w:ind w:left="5381" w:hanging="180"/>
      </w:pPr>
    </w:lvl>
    <w:lvl w:ilvl="6" w:tplc="280A000F" w:tentative="1">
      <w:start w:val="1"/>
      <w:numFmt w:val="decimal"/>
      <w:lvlText w:val="%7."/>
      <w:lvlJc w:val="left"/>
      <w:pPr>
        <w:ind w:left="6101" w:hanging="360"/>
      </w:pPr>
    </w:lvl>
    <w:lvl w:ilvl="7" w:tplc="280A0019" w:tentative="1">
      <w:start w:val="1"/>
      <w:numFmt w:val="lowerLetter"/>
      <w:lvlText w:val="%8."/>
      <w:lvlJc w:val="left"/>
      <w:pPr>
        <w:ind w:left="6821" w:hanging="360"/>
      </w:pPr>
    </w:lvl>
    <w:lvl w:ilvl="8" w:tplc="280A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2" w15:restartNumberingAfterBreak="0">
    <w:nsid w:val="2F50460E"/>
    <w:multiLevelType w:val="hybridMultilevel"/>
    <w:tmpl w:val="8FB82D2C"/>
    <w:lvl w:ilvl="0" w:tplc="4DC0130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720DC6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CEB06E">
      <w:start w:val="1"/>
      <w:numFmt w:val="lowerRoman"/>
      <w:lvlText w:val="%3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CAC26A">
      <w:start w:val="1"/>
      <w:numFmt w:val="lowerLetter"/>
      <w:lvlRestart w:val="0"/>
      <w:lvlText w:val="%4)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8A5AF6">
      <w:start w:val="1"/>
      <w:numFmt w:val="lowerLetter"/>
      <w:lvlText w:val="%5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88DB6">
      <w:start w:val="1"/>
      <w:numFmt w:val="lowerRoman"/>
      <w:lvlText w:val="%6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90015A">
      <w:start w:val="1"/>
      <w:numFmt w:val="decimal"/>
      <w:lvlText w:val="%7"/>
      <w:lvlJc w:val="left"/>
      <w:pPr>
        <w:ind w:left="3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C3F3A">
      <w:start w:val="1"/>
      <w:numFmt w:val="lowerLetter"/>
      <w:lvlText w:val="%8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507F0A">
      <w:start w:val="1"/>
      <w:numFmt w:val="lowerRoman"/>
      <w:lvlText w:val="%9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3B31F9D"/>
    <w:multiLevelType w:val="multilevel"/>
    <w:tmpl w:val="E08CE49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51C26C4"/>
    <w:multiLevelType w:val="hybridMultilevel"/>
    <w:tmpl w:val="C994B786"/>
    <w:lvl w:ilvl="0" w:tplc="480209C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8F0D2">
      <w:start w:val="1"/>
      <w:numFmt w:val="lowerLetter"/>
      <w:lvlText w:val="%2"/>
      <w:lvlJc w:val="left"/>
      <w:pPr>
        <w:ind w:left="64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A673B4">
      <w:start w:val="1"/>
      <w:numFmt w:val="lowerLetter"/>
      <w:lvlRestart w:val="0"/>
      <w:lvlText w:val="%3)"/>
      <w:lvlJc w:val="left"/>
      <w:pPr>
        <w:ind w:left="120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600042">
      <w:start w:val="1"/>
      <w:numFmt w:val="decimal"/>
      <w:lvlText w:val="%4"/>
      <w:lvlJc w:val="left"/>
      <w:pPr>
        <w:ind w:left="200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68A924">
      <w:start w:val="1"/>
      <w:numFmt w:val="lowerLetter"/>
      <w:lvlText w:val="%5"/>
      <w:lvlJc w:val="left"/>
      <w:pPr>
        <w:ind w:left="272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2D2C2">
      <w:start w:val="1"/>
      <w:numFmt w:val="lowerRoman"/>
      <w:lvlText w:val="%6"/>
      <w:lvlJc w:val="left"/>
      <w:pPr>
        <w:ind w:left="344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F8B322">
      <w:start w:val="1"/>
      <w:numFmt w:val="decimal"/>
      <w:lvlText w:val="%7"/>
      <w:lvlJc w:val="left"/>
      <w:pPr>
        <w:ind w:left="416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BA9D82">
      <w:start w:val="1"/>
      <w:numFmt w:val="lowerLetter"/>
      <w:lvlText w:val="%8"/>
      <w:lvlJc w:val="left"/>
      <w:pPr>
        <w:ind w:left="488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E8D9C">
      <w:start w:val="1"/>
      <w:numFmt w:val="lowerRoman"/>
      <w:lvlText w:val="%9"/>
      <w:lvlJc w:val="left"/>
      <w:pPr>
        <w:ind w:left="5604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7BE32B5"/>
    <w:multiLevelType w:val="hybridMultilevel"/>
    <w:tmpl w:val="1174DF80"/>
    <w:lvl w:ilvl="0" w:tplc="EF52A862">
      <w:start w:val="1"/>
      <w:numFmt w:val="bullet"/>
      <w:lvlText w:val="•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E2BD36">
      <w:start w:val="1"/>
      <w:numFmt w:val="bullet"/>
      <w:lvlText w:val="o"/>
      <w:lvlJc w:val="left"/>
      <w:pPr>
        <w:ind w:left="2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5C8DC6">
      <w:start w:val="1"/>
      <w:numFmt w:val="bullet"/>
      <w:lvlText w:val="▪"/>
      <w:lvlJc w:val="left"/>
      <w:pPr>
        <w:ind w:left="30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A27BC">
      <w:start w:val="1"/>
      <w:numFmt w:val="bullet"/>
      <w:lvlText w:val="•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AD668">
      <w:start w:val="1"/>
      <w:numFmt w:val="bullet"/>
      <w:lvlText w:val="o"/>
      <w:lvlJc w:val="left"/>
      <w:pPr>
        <w:ind w:left="4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45F0E">
      <w:start w:val="1"/>
      <w:numFmt w:val="bullet"/>
      <w:lvlText w:val="▪"/>
      <w:lvlJc w:val="left"/>
      <w:pPr>
        <w:ind w:left="52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C2900">
      <w:start w:val="1"/>
      <w:numFmt w:val="bullet"/>
      <w:lvlText w:val="•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BE7344">
      <w:start w:val="1"/>
      <w:numFmt w:val="bullet"/>
      <w:lvlText w:val="o"/>
      <w:lvlJc w:val="left"/>
      <w:pPr>
        <w:ind w:left="66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AE104">
      <w:start w:val="1"/>
      <w:numFmt w:val="bullet"/>
      <w:lvlText w:val="▪"/>
      <w:lvlJc w:val="left"/>
      <w:pPr>
        <w:ind w:left="73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8064C1"/>
    <w:multiLevelType w:val="hybridMultilevel"/>
    <w:tmpl w:val="3362B746"/>
    <w:lvl w:ilvl="0" w:tplc="75BE7DA6">
      <w:start w:val="1"/>
      <w:numFmt w:val="decimal"/>
      <w:lvlText w:val="%1."/>
      <w:lvlJc w:val="left"/>
      <w:pPr>
        <w:ind w:left="1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481B6A">
      <w:start w:val="1"/>
      <w:numFmt w:val="lowerLetter"/>
      <w:lvlText w:val="%2"/>
      <w:lvlJc w:val="left"/>
      <w:pPr>
        <w:ind w:left="2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036DE">
      <w:start w:val="1"/>
      <w:numFmt w:val="lowerRoman"/>
      <w:lvlText w:val="%3"/>
      <w:lvlJc w:val="left"/>
      <w:pPr>
        <w:ind w:left="3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36C290">
      <w:start w:val="1"/>
      <w:numFmt w:val="decimal"/>
      <w:lvlText w:val="%4"/>
      <w:lvlJc w:val="left"/>
      <w:pPr>
        <w:ind w:left="3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56F19A">
      <w:start w:val="1"/>
      <w:numFmt w:val="lowerLetter"/>
      <w:lvlText w:val="%5"/>
      <w:lvlJc w:val="left"/>
      <w:pPr>
        <w:ind w:left="4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CA30F4">
      <w:start w:val="1"/>
      <w:numFmt w:val="lowerRoman"/>
      <w:lvlText w:val="%6"/>
      <w:lvlJc w:val="left"/>
      <w:pPr>
        <w:ind w:left="5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A8874C">
      <w:start w:val="1"/>
      <w:numFmt w:val="decimal"/>
      <w:lvlText w:val="%7"/>
      <w:lvlJc w:val="left"/>
      <w:pPr>
        <w:ind w:left="5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C28F6E">
      <w:start w:val="1"/>
      <w:numFmt w:val="lowerLetter"/>
      <w:lvlText w:val="%8"/>
      <w:lvlJc w:val="left"/>
      <w:pPr>
        <w:ind w:left="66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D896F6">
      <w:start w:val="1"/>
      <w:numFmt w:val="lowerRoman"/>
      <w:lvlText w:val="%9"/>
      <w:lvlJc w:val="left"/>
      <w:pPr>
        <w:ind w:left="7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1AC2DCC"/>
    <w:multiLevelType w:val="multilevel"/>
    <w:tmpl w:val="60983584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69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433CD9"/>
    <w:multiLevelType w:val="hybridMultilevel"/>
    <w:tmpl w:val="1DEADF66"/>
    <w:lvl w:ilvl="0" w:tplc="C9A4538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41F94">
      <w:start w:val="1"/>
      <w:numFmt w:val="lowerLetter"/>
      <w:lvlText w:val="%2"/>
      <w:lvlJc w:val="left"/>
      <w:pPr>
        <w:ind w:left="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546C42">
      <w:start w:val="1"/>
      <w:numFmt w:val="lowerLetter"/>
      <w:lvlRestart w:val="0"/>
      <w:lvlText w:val="%3.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AFE06">
      <w:start w:val="1"/>
      <w:numFmt w:val="decimal"/>
      <w:lvlText w:val="%4"/>
      <w:lvlJc w:val="left"/>
      <w:pPr>
        <w:ind w:left="1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6C5988">
      <w:start w:val="1"/>
      <w:numFmt w:val="lowerLetter"/>
      <w:lvlText w:val="%5"/>
      <w:lvlJc w:val="left"/>
      <w:pPr>
        <w:ind w:left="2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56AB30">
      <w:start w:val="1"/>
      <w:numFmt w:val="lowerRoman"/>
      <w:lvlText w:val="%6"/>
      <w:lvlJc w:val="left"/>
      <w:pPr>
        <w:ind w:left="3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3EB904">
      <w:start w:val="1"/>
      <w:numFmt w:val="decimal"/>
      <w:lvlText w:val="%7"/>
      <w:lvlJc w:val="left"/>
      <w:pPr>
        <w:ind w:left="4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DE8674">
      <w:start w:val="1"/>
      <w:numFmt w:val="lowerLetter"/>
      <w:lvlText w:val="%8"/>
      <w:lvlJc w:val="left"/>
      <w:pPr>
        <w:ind w:left="4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188ABC">
      <w:start w:val="1"/>
      <w:numFmt w:val="lowerRoman"/>
      <w:lvlText w:val="%9"/>
      <w:lvlJc w:val="left"/>
      <w:pPr>
        <w:ind w:left="5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5247C5"/>
    <w:multiLevelType w:val="hybridMultilevel"/>
    <w:tmpl w:val="3030261E"/>
    <w:lvl w:ilvl="0" w:tplc="8F7643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B5BA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9281A0">
      <w:start w:val="1"/>
      <w:numFmt w:val="bullet"/>
      <w:lvlRestart w:val="0"/>
      <w:lvlText w:val="•"/>
      <w:lvlJc w:val="left"/>
      <w:pPr>
        <w:ind w:left="1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AD0C0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8E890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FA273E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02CD2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A9424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AC661E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D950F5"/>
    <w:multiLevelType w:val="hybridMultilevel"/>
    <w:tmpl w:val="FDB46904"/>
    <w:lvl w:ilvl="0" w:tplc="2592BC0E">
      <w:start w:val="1"/>
      <w:numFmt w:val="bullet"/>
      <w:lvlText w:val="●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228F4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213F0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E371C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E6B492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8404C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8702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261AD8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401FBA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247AFA"/>
    <w:multiLevelType w:val="hybridMultilevel"/>
    <w:tmpl w:val="053C3518"/>
    <w:lvl w:ilvl="0" w:tplc="F3E413C0">
      <w:start w:val="1"/>
      <w:numFmt w:val="upperLetter"/>
      <w:lvlText w:val="%1."/>
      <w:lvlJc w:val="left"/>
      <w:pPr>
        <w:ind w:left="163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4090A41"/>
    <w:multiLevelType w:val="hybridMultilevel"/>
    <w:tmpl w:val="1794F9BC"/>
    <w:lvl w:ilvl="0" w:tplc="280A0009">
      <w:start w:val="1"/>
      <w:numFmt w:val="bullet"/>
      <w:lvlText w:val=""/>
      <w:lvlJc w:val="left"/>
      <w:pPr>
        <w:ind w:left="270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33" w15:restartNumberingAfterBreak="0">
    <w:nsid w:val="6615020D"/>
    <w:multiLevelType w:val="multilevel"/>
    <w:tmpl w:val="ABBCC788"/>
    <w:lvl w:ilvl="0">
      <w:start w:val="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252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6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8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0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2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40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F939CD"/>
    <w:multiLevelType w:val="multilevel"/>
    <w:tmpl w:val="6122B6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6D842CC9"/>
    <w:multiLevelType w:val="hybridMultilevel"/>
    <w:tmpl w:val="D25A819C"/>
    <w:lvl w:ilvl="0" w:tplc="D2189B06">
      <w:start w:val="1"/>
      <w:numFmt w:val="upperRoman"/>
      <w:lvlText w:val="%1."/>
      <w:lvlJc w:val="left"/>
      <w:pPr>
        <w:ind w:left="178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1" w:hanging="360"/>
      </w:pPr>
    </w:lvl>
    <w:lvl w:ilvl="2" w:tplc="280A001B" w:tentative="1">
      <w:start w:val="1"/>
      <w:numFmt w:val="lowerRoman"/>
      <w:lvlText w:val="%3."/>
      <w:lvlJc w:val="right"/>
      <w:pPr>
        <w:ind w:left="2861" w:hanging="180"/>
      </w:pPr>
    </w:lvl>
    <w:lvl w:ilvl="3" w:tplc="280A000F" w:tentative="1">
      <w:start w:val="1"/>
      <w:numFmt w:val="decimal"/>
      <w:lvlText w:val="%4."/>
      <w:lvlJc w:val="left"/>
      <w:pPr>
        <w:ind w:left="3581" w:hanging="360"/>
      </w:pPr>
    </w:lvl>
    <w:lvl w:ilvl="4" w:tplc="280A0019" w:tentative="1">
      <w:start w:val="1"/>
      <w:numFmt w:val="lowerLetter"/>
      <w:lvlText w:val="%5."/>
      <w:lvlJc w:val="left"/>
      <w:pPr>
        <w:ind w:left="4301" w:hanging="360"/>
      </w:pPr>
    </w:lvl>
    <w:lvl w:ilvl="5" w:tplc="280A001B" w:tentative="1">
      <w:start w:val="1"/>
      <w:numFmt w:val="lowerRoman"/>
      <w:lvlText w:val="%6."/>
      <w:lvlJc w:val="right"/>
      <w:pPr>
        <w:ind w:left="5021" w:hanging="180"/>
      </w:pPr>
    </w:lvl>
    <w:lvl w:ilvl="6" w:tplc="280A000F" w:tentative="1">
      <w:start w:val="1"/>
      <w:numFmt w:val="decimal"/>
      <w:lvlText w:val="%7."/>
      <w:lvlJc w:val="left"/>
      <w:pPr>
        <w:ind w:left="5741" w:hanging="360"/>
      </w:pPr>
    </w:lvl>
    <w:lvl w:ilvl="7" w:tplc="280A0019" w:tentative="1">
      <w:start w:val="1"/>
      <w:numFmt w:val="lowerLetter"/>
      <w:lvlText w:val="%8."/>
      <w:lvlJc w:val="left"/>
      <w:pPr>
        <w:ind w:left="6461" w:hanging="360"/>
      </w:pPr>
    </w:lvl>
    <w:lvl w:ilvl="8" w:tplc="280A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6" w15:restartNumberingAfterBreak="0">
    <w:nsid w:val="6F915091"/>
    <w:multiLevelType w:val="hybridMultilevel"/>
    <w:tmpl w:val="290AE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AA"/>
    <w:multiLevelType w:val="hybridMultilevel"/>
    <w:tmpl w:val="587E5BEE"/>
    <w:lvl w:ilvl="0" w:tplc="13C4A1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8C06C">
      <w:start w:val="1"/>
      <w:numFmt w:val="lowerLetter"/>
      <w:lvlText w:val="%2"/>
      <w:lvlJc w:val="left"/>
      <w:pPr>
        <w:ind w:left="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645064">
      <w:start w:val="1"/>
      <w:numFmt w:val="lowerRoman"/>
      <w:lvlText w:val="%3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3E7474">
      <w:start w:val="1"/>
      <w:numFmt w:val="decimal"/>
      <w:lvlText w:val="%4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F06438">
      <w:start w:val="1"/>
      <w:numFmt w:val="lowerLetter"/>
      <w:lvlText w:val="%5"/>
      <w:lvlJc w:val="left"/>
      <w:pPr>
        <w:ind w:left="1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AD3A0">
      <w:start w:val="1"/>
      <w:numFmt w:val="lowerRoman"/>
      <w:lvlText w:val="%6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43924">
      <w:start w:val="1"/>
      <w:numFmt w:val="lowerLetter"/>
      <w:lvlRestart w:val="0"/>
      <w:lvlText w:val="%7)"/>
      <w:lvlJc w:val="left"/>
      <w:pPr>
        <w:ind w:left="2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48DC0A">
      <w:start w:val="1"/>
      <w:numFmt w:val="lowerLetter"/>
      <w:lvlText w:val="%8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E075CA">
      <w:start w:val="1"/>
      <w:numFmt w:val="lowerRoman"/>
      <w:lvlText w:val="%9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6041CD"/>
    <w:multiLevelType w:val="hybridMultilevel"/>
    <w:tmpl w:val="19CE70A6"/>
    <w:lvl w:ilvl="0" w:tplc="1FDEF6A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49E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98F9B4">
      <w:start w:val="1"/>
      <w:numFmt w:val="lowerRoman"/>
      <w:lvlText w:val="%3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268420">
      <w:start w:val="1"/>
      <w:numFmt w:val="decimal"/>
      <w:lvlText w:val="%4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808D62">
      <w:start w:val="1"/>
      <w:numFmt w:val="lowerLetter"/>
      <w:lvlRestart w:val="0"/>
      <w:lvlText w:val="%5)"/>
      <w:lvlJc w:val="left"/>
      <w:pPr>
        <w:ind w:left="1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1C7D6C">
      <w:start w:val="1"/>
      <w:numFmt w:val="lowerRoman"/>
      <w:lvlText w:val="%6"/>
      <w:lvlJc w:val="left"/>
      <w:pPr>
        <w:ind w:left="2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E3192">
      <w:start w:val="1"/>
      <w:numFmt w:val="decimal"/>
      <w:lvlText w:val="%7"/>
      <w:lvlJc w:val="left"/>
      <w:pPr>
        <w:ind w:left="3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BA695A">
      <w:start w:val="1"/>
      <w:numFmt w:val="lowerLetter"/>
      <w:lvlText w:val="%8"/>
      <w:lvlJc w:val="left"/>
      <w:pPr>
        <w:ind w:left="3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16D3C8">
      <w:start w:val="1"/>
      <w:numFmt w:val="lowerRoman"/>
      <w:lvlText w:val="%9"/>
      <w:lvlJc w:val="left"/>
      <w:pPr>
        <w:ind w:left="4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F62AA2"/>
    <w:multiLevelType w:val="multilevel"/>
    <w:tmpl w:val="66288E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64F7E83"/>
    <w:multiLevelType w:val="hybridMultilevel"/>
    <w:tmpl w:val="6F442086"/>
    <w:lvl w:ilvl="0" w:tplc="33A8172C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DAA26A">
      <w:start w:val="1"/>
      <w:numFmt w:val="lowerLetter"/>
      <w:lvlText w:val="%2"/>
      <w:lvlJc w:val="left"/>
      <w:pPr>
        <w:ind w:left="1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EA290">
      <w:start w:val="1"/>
      <w:numFmt w:val="lowerRoman"/>
      <w:lvlText w:val="%3"/>
      <w:lvlJc w:val="left"/>
      <w:pPr>
        <w:ind w:left="1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A4D62">
      <w:start w:val="1"/>
      <w:numFmt w:val="decimal"/>
      <w:lvlText w:val="%4"/>
      <w:lvlJc w:val="left"/>
      <w:pPr>
        <w:ind w:left="2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AC2076">
      <w:start w:val="1"/>
      <w:numFmt w:val="lowerLetter"/>
      <w:lvlText w:val="%5"/>
      <w:lvlJc w:val="left"/>
      <w:pPr>
        <w:ind w:left="3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462636">
      <w:start w:val="1"/>
      <w:numFmt w:val="lowerRoman"/>
      <w:lvlText w:val="%6"/>
      <w:lvlJc w:val="left"/>
      <w:pPr>
        <w:ind w:left="4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49E98">
      <w:start w:val="1"/>
      <w:numFmt w:val="decimal"/>
      <w:lvlText w:val="%7"/>
      <w:lvlJc w:val="left"/>
      <w:pPr>
        <w:ind w:left="4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E3DF6">
      <w:start w:val="1"/>
      <w:numFmt w:val="lowerLetter"/>
      <w:lvlText w:val="%8"/>
      <w:lvlJc w:val="left"/>
      <w:pPr>
        <w:ind w:left="5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CC87BA">
      <w:start w:val="1"/>
      <w:numFmt w:val="lowerRoman"/>
      <w:lvlText w:val="%9"/>
      <w:lvlJc w:val="left"/>
      <w:pPr>
        <w:ind w:left="6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8436B1E"/>
    <w:multiLevelType w:val="hybridMultilevel"/>
    <w:tmpl w:val="5DB666B6"/>
    <w:lvl w:ilvl="0" w:tplc="F3A48F36">
      <w:start w:val="1"/>
      <w:numFmt w:val="bullet"/>
      <w:lvlText w:val="•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A3BAC">
      <w:start w:val="1"/>
      <w:numFmt w:val="lowerLetter"/>
      <w:lvlText w:val="%2."/>
      <w:lvlJc w:val="left"/>
      <w:pPr>
        <w:ind w:left="1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269B40">
      <w:start w:val="1"/>
      <w:numFmt w:val="lowerRoman"/>
      <w:lvlText w:val="%3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A6F00">
      <w:start w:val="1"/>
      <w:numFmt w:val="decimal"/>
      <w:lvlText w:val="%4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8BD12">
      <w:start w:val="1"/>
      <w:numFmt w:val="lowerLetter"/>
      <w:lvlText w:val="%5"/>
      <w:lvlJc w:val="left"/>
      <w:pPr>
        <w:ind w:left="4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84EAA6">
      <w:start w:val="1"/>
      <w:numFmt w:val="lowerRoman"/>
      <w:lvlText w:val="%6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54A47C">
      <w:start w:val="1"/>
      <w:numFmt w:val="decimal"/>
      <w:lvlText w:val="%7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A6EA7A">
      <w:start w:val="1"/>
      <w:numFmt w:val="lowerLetter"/>
      <w:lvlText w:val="%8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48C84">
      <w:start w:val="1"/>
      <w:numFmt w:val="lowerRoman"/>
      <w:lvlText w:val="%9"/>
      <w:lvlJc w:val="left"/>
      <w:pPr>
        <w:ind w:left="6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DA2526"/>
    <w:multiLevelType w:val="hybridMultilevel"/>
    <w:tmpl w:val="D63432CC"/>
    <w:lvl w:ilvl="0" w:tplc="2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3" w15:restartNumberingAfterBreak="0">
    <w:nsid w:val="7C337331"/>
    <w:multiLevelType w:val="hybridMultilevel"/>
    <w:tmpl w:val="B6649EFA"/>
    <w:lvl w:ilvl="0" w:tplc="28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47713502">
    <w:abstractNumId w:val="1"/>
  </w:num>
  <w:num w:numId="2" w16cid:durableId="1820152209">
    <w:abstractNumId w:val="9"/>
  </w:num>
  <w:num w:numId="3" w16cid:durableId="1772625076">
    <w:abstractNumId w:val="29"/>
  </w:num>
  <w:num w:numId="4" w16cid:durableId="1017002091">
    <w:abstractNumId w:val="38"/>
  </w:num>
  <w:num w:numId="5" w16cid:durableId="1428040918">
    <w:abstractNumId w:val="16"/>
  </w:num>
  <w:num w:numId="6" w16cid:durableId="1637687074">
    <w:abstractNumId w:val="33"/>
  </w:num>
  <w:num w:numId="7" w16cid:durableId="592861524">
    <w:abstractNumId w:val="24"/>
  </w:num>
  <w:num w:numId="8" w16cid:durableId="1827553863">
    <w:abstractNumId w:val="8"/>
  </w:num>
  <w:num w:numId="9" w16cid:durableId="1162546808">
    <w:abstractNumId w:val="22"/>
  </w:num>
  <w:num w:numId="10" w16cid:durableId="1873029722">
    <w:abstractNumId w:val="11"/>
  </w:num>
  <w:num w:numId="11" w16cid:durableId="1865710390">
    <w:abstractNumId w:val="4"/>
  </w:num>
  <w:num w:numId="12" w16cid:durableId="1757940749">
    <w:abstractNumId w:val="15"/>
  </w:num>
  <w:num w:numId="13" w16cid:durableId="761074674">
    <w:abstractNumId w:val="37"/>
  </w:num>
  <w:num w:numId="14" w16cid:durableId="2115319619">
    <w:abstractNumId w:val="19"/>
  </w:num>
  <w:num w:numId="15" w16cid:durableId="1122915966">
    <w:abstractNumId w:val="3"/>
  </w:num>
  <w:num w:numId="16" w16cid:durableId="801119318">
    <w:abstractNumId w:val="27"/>
  </w:num>
  <w:num w:numId="17" w16cid:durableId="910314179">
    <w:abstractNumId w:val="28"/>
  </w:num>
  <w:num w:numId="18" w16cid:durableId="851647449">
    <w:abstractNumId w:val="41"/>
  </w:num>
  <w:num w:numId="19" w16cid:durableId="1348487316">
    <w:abstractNumId w:val="2"/>
  </w:num>
  <w:num w:numId="20" w16cid:durableId="204174451">
    <w:abstractNumId w:val="13"/>
  </w:num>
  <w:num w:numId="21" w16cid:durableId="1027026241">
    <w:abstractNumId w:val="35"/>
  </w:num>
  <w:num w:numId="22" w16cid:durableId="867067241">
    <w:abstractNumId w:val="20"/>
  </w:num>
  <w:num w:numId="23" w16cid:durableId="1609964104">
    <w:abstractNumId w:val="12"/>
  </w:num>
  <w:num w:numId="24" w16cid:durableId="1392651617">
    <w:abstractNumId w:val="21"/>
  </w:num>
  <w:num w:numId="25" w16cid:durableId="1816335359">
    <w:abstractNumId w:val="17"/>
  </w:num>
  <w:num w:numId="26" w16cid:durableId="848831220">
    <w:abstractNumId w:val="32"/>
  </w:num>
  <w:num w:numId="27" w16cid:durableId="606351609">
    <w:abstractNumId w:val="25"/>
  </w:num>
  <w:num w:numId="28" w16cid:durableId="636649053">
    <w:abstractNumId w:val="26"/>
  </w:num>
  <w:num w:numId="29" w16cid:durableId="618610056">
    <w:abstractNumId w:val="18"/>
  </w:num>
  <w:num w:numId="30" w16cid:durableId="1591354873">
    <w:abstractNumId w:val="34"/>
  </w:num>
  <w:num w:numId="31" w16cid:durableId="653073874">
    <w:abstractNumId w:val="14"/>
  </w:num>
  <w:num w:numId="32" w16cid:durableId="2147116551">
    <w:abstractNumId w:val="31"/>
  </w:num>
  <w:num w:numId="33" w16cid:durableId="485126724">
    <w:abstractNumId w:val="30"/>
  </w:num>
  <w:num w:numId="34" w16cid:durableId="895093821">
    <w:abstractNumId w:val="39"/>
  </w:num>
  <w:num w:numId="35" w16cid:durableId="372194326">
    <w:abstractNumId w:val="10"/>
  </w:num>
  <w:num w:numId="36" w16cid:durableId="240719207">
    <w:abstractNumId w:val="5"/>
  </w:num>
  <w:num w:numId="37" w16cid:durableId="1521702257">
    <w:abstractNumId w:val="43"/>
  </w:num>
  <w:num w:numId="38" w16cid:durableId="1125389535">
    <w:abstractNumId w:val="40"/>
  </w:num>
  <w:num w:numId="39" w16cid:durableId="1227884812">
    <w:abstractNumId w:val="6"/>
  </w:num>
  <w:num w:numId="40" w16cid:durableId="1279482531">
    <w:abstractNumId w:val="23"/>
  </w:num>
  <w:num w:numId="41" w16cid:durableId="659966946">
    <w:abstractNumId w:val="0"/>
  </w:num>
  <w:num w:numId="42" w16cid:durableId="396898349">
    <w:abstractNumId w:val="42"/>
  </w:num>
  <w:num w:numId="43" w16cid:durableId="111942674">
    <w:abstractNumId w:val="7"/>
  </w:num>
  <w:num w:numId="44" w16cid:durableId="12065842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E3B"/>
    <w:rsid w:val="000140B4"/>
    <w:rsid w:val="000173D5"/>
    <w:rsid w:val="00021A31"/>
    <w:rsid w:val="0002225A"/>
    <w:rsid w:val="000327F5"/>
    <w:rsid w:val="00036F4A"/>
    <w:rsid w:val="00056E5C"/>
    <w:rsid w:val="00060118"/>
    <w:rsid w:val="000A3B30"/>
    <w:rsid w:val="000C2B11"/>
    <w:rsid w:val="000F314D"/>
    <w:rsid w:val="0012506C"/>
    <w:rsid w:val="001407D5"/>
    <w:rsid w:val="001410C6"/>
    <w:rsid w:val="001533FE"/>
    <w:rsid w:val="00153B61"/>
    <w:rsid w:val="001649A6"/>
    <w:rsid w:val="00166733"/>
    <w:rsid w:val="00180CC5"/>
    <w:rsid w:val="00181DDD"/>
    <w:rsid w:val="0018516D"/>
    <w:rsid w:val="00193F61"/>
    <w:rsid w:val="00194FF0"/>
    <w:rsid w:val="001E16BE"/>
    <w:rsid w:val="001F3B96"/>
    <w:rsid w:val="001F5390"/>
    <w:rsid w:val="001F6DEA"/>
    <w:rsid w:val="002028F5"/>
    <w:rsid w:val="0020325D"/>
    <w:rsid w:val="00210324"/>
    <w:rsid w:val="0021548B"/>
    <w:rsid w:val="00220591"/>
    <w:rsid w:val="00223EA0"/>
    <w:rsid w:val="002306D9"/>
    <w:rsid w:val="00237994"/>
    <w:rsid w:val="002621F0"/>
    <w:rsid w:val="00272500"/>
    <w:rsid w:val="00273442"/>
    <w:rsid w:val="00286730"/>
    <w:rsid w:val="00295D9B"/>
    <w:rsid w:val="002A74B7"/>
    <w:rsid w:val="002F3A64"/>
    <w:rsid w:val="002F5A5F"/>
    <w:rsid w:val="00304737"/>
    <w:rsid w:val="0030563B"/>
    <w:rsid w:val="0032697E"/>
    <w:rsid w:val="00326C0A"/>
    <w:rsid w:val="003604CE"/>
    <w:rsid w:val="003822D8"/>
    <w:rsid w:val="00393A94"/>
    <w:rsid w:val="003B2175"/>
    <w:rsid w:val="003F7C45"/>
    <w:rsid w:val="00401E35"/>
    <w:rsid w:val="004251D9"/>
    <w:rsid w:val="00432FBB"/>
    <w:rsid w:val="00487257"/>
    <w:rsid w:val="004A28D5"/>
    <w:rsid w:val="0054075D"/>
    <w:rsid w:val="00550C03"/>
    <w:rsid w:val="005642B7"/>
    <w:rsid w:val="005726D0"/>
    <w:rsid w:val="005B17A3"/>
    <w:rsid w:val="005C50A8"/>
    <w:rsid w:val="005D0255"/>
    <w:rsid w:val="005D4029"/>
    <w:rsid w:val="00604957"/>
    <w:rsid w:val="00604F60"/>
    <w:rsid w:val="0060780D"/>
    <w:rsid w:val="00610705"/>
    <w:rsid w:val="006168E1"/>
    <w:rsid w:val="00621939"/>
    <w:rsid w:val="00642B92"/>
    <w:rsid w:val="00642C54"/>
    <w:rsid w:val="00666B4F"/>
    <w:rsid w:val="006814CA"/>
    <w:rsid w:val="006851D0"/>
    <w:rsid w:val="00686348"/>
    <w:rsid w:val="006D34CE"/>
    <w:rsid w:val="00707F3E"/>
    <w:rsid w:val="00713AC2"/>
    <w:rsid w:val="00723DC0"/>
    <w:rsid w:val="00727A7B"/>
    <w:rsid w:val="00730124"/>
    <w:rsid w:val="00766F08"/>
    <w:rsid w:val="00781639"/>
    <w:rsid w:val="007A519E"/>
    <w:rsid w:val="007E47D9"/>
    <w:rsid w:val="007F3E4B"/>
    <w:rsid w:val="0080776A"/>
    <w:rsid w:val="00810224"/>
    <w:rsid w:val="00855BC0"/>
    <w:rsid w:val="008710D4"/>
    <w:rsid w:val="00890246"/>
    <w:rsid w:val="008B1FC1"/>
    <w:rsid w:val="008E29EF"/>
    <w:rsid w:val="008E315B"/>
    <w:rsid w:val="008E7895"/>
    <w:rsid w:val="008F6868"/>
    <w:rsid w:val="008F778F"/>
    <w:rsid w:val="009318E2"/>
    <w:rsid w:val="00933F7E"/>
    <w:rsid w:val="00937C48"/>
    <w:rsid w:val="00947AD4"/>
    <w:rsid w:val="00947FC1"/>
    <w:rsid w:val="00953D5E"/>
    <w:rsid w:val="00984E14"/>
    <w:rsid w:val="009C6840"/>
    <w:rsid w:val="009D42AA"/>
    <w:rsid w:val="00A043FB"/>
    <w:rsid w:val="00A13469"/>
    <w:rsid w:val="00A14644"/>
    <w:rsid w:val="00A22E66"/>
    <w:rsid w:val="00A32DC0"/>
    <w:rsid w:val="00A80899"/>
    <w:rsid w:val="00A97B07"/>
    <w:rsid w:val="00AB1648"/>
    <w:rsid w:val="00AD4BC6"/>
    <w:rsid w:val="00AD4CD5"/>
    <w:rsid w:val="00AE3C2E"/>
    <w:rsid w:val="00B24675"/>
    <w:rsid w:val="00B26A22"/>
    <w:rsid w:val="00B44BE8"/>
    <w:rsid w:val="00B563C3"/>
    <w:rsid w:val="00B61D79"/>
    <w:rsid w:val="00B66514"/>
    <w:rsid w:val="00B72CAD"/>
    <w:rsid w:val="00BA7CCD"/>
    <w:rsid w:val="00BC15BF"/>
    <w:rsid w:val="00BD3146"/>
    <w:rsid w:val="00BD4427"/>
    <w:rsid w:val="00BE4DCA"/>
    <w:rsid w:val="00BE5EBE"/>
    <w:rsid w:val="00BF0558"/>
    <w:rsid w:val="00C00E6C"/>
    <w:rsid w:val="00C020B6"/>
    <w:rsid w:val="00C1500E"/>
    <w:rsid w:val="00C348A9"/>
    <w:rsid w:val="00C51A43"/>
    <w:rsid w:val="00C56878"/>
    <w:rsid w:val="00C73F2C"/>
    <w:rsid w:val="00C8134F"/>
    <w:rsid w:val="00CB2032"/>
    <w:rsid w:val="00CD11BA"/>
    <w:rsid w:val="00CD3F4A"/>
    <w:rsid w:val="00CF1388"/>
    <w:rsid w:val="00CF4BE5"/>
    <w:rsid w:val="00D24D90"/>
    <w:rsid w:val="00D36B66"/>
    <w:rsid w:val="00D604DD"/>
    <w:rsid w:val="00D91F6E"/>
    <w:rsid w:val="00DB4DA7"/>
    <w:rsid w:val="00DC3386"/>
    <w:rsid w:val="00DE154C"/>
    <w:rsid w:val="00DE2E75"/>
    <w:rsid w:val="00DE7655"/>
    <w:rsid w:val="00DF2F53"/>
    <w:rsid w:val="00E025A9"/>
    <w:rsid w:val="00E02DA6"/>
    <w:rsid w:val="00E06FF2"/>
    <w:rsid w:val="00E1480F"/>
    <w:rsid w:val="00E313CE"/>
    <w:rsid w:val="00E51B4E"/>
    <w:rsid w:val="00E64015"/>
    <w:rsid w:val="00E701F8"/>
    <w:rsid w:val="00E705C3"/>
    <w:rsid w:val="00E800CA"/>
    <w:rsid w:val="00EB55E8"/>
    <w:rsid w:val="00EC3E1C"/>
    <w:rsid w:val="00ED1E3E"/>
    <w:rsid w:val="00ED4EA3"/>
    <w:rsid w:val="00EF4A3E"/>
    <w:rsid w:val="00F1461E"/>
    <w:rsid w:val="00F45C27"/>
    <w:rsid w:val="00F47A77"/>
    <w:rsid w:val="00F65E3B"/>
    <w:rsid w:val="00F71954"/>
    <w:rsid w:val="00F83AF8"/>
    <w:rsid w:val="00F911EC"/>
    <w:rsid w:val="00FE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1FC8491C"/>
  <w15:docId w15:val="{9CFEF794-0BE5-4A64-BA53-408BD50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442"/>
    <w:pPr>
      <w:spacing w:after="15" w:line="243" w:lineRule="auto"/>
      <w:ind w:left="1071" w:right="1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273442"/>
    <w:pPr>
      <w:keepNext/>
      <w:keepLines/>
      <w:spacing w:after="204" w:line="240" w:lineRule="auto"/>
      <w:ind w:left="10" w:right="-15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rsid w:val="00273442"/>
    <w:pPr>
      <w:keepNext/>
      <w:keepLines/>
      <w:spacing w:after="225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Ttulo3">
    <w:name w:val="heading 3"/>
    <w:next w:val="Normal"/>
    <w:link w:val="Ttulo3Car"/>
    <w:uiPriority w:val="9"/>
    <w:unhideWhenUsed/>
    <w:qFormat/>
    <w:rsid w:val="00273442"/>
    <w:pPr>
      <w:keepNext/>
      <w:keepLines/>
      <w:spacing w:after="216" w:line="294" w:lineRule="auto"/>
      <w:ind w:left="10" w:right="-15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rsid w:val="00273442"/>
    <w:pPr>
      <w:keepNext/>
      <w:keepLines/>
      <w:spacing w:after="0" w:line="240" w:lineRule="auto"/>
      <w:ind w:left="356"/>
      <w:jc w:val="center"/>
      <w:outlineLvl w:val="3"/>
    </w:pPr>
    <w:rPr>
      <w:rFonts w:ascii="Arial" w:eastAsia="Arial" w:hAnsi="Arial" w:cs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273442"/>
    <w:rPr>
      <w:rFonts w:ascii="Calibri" w:eastAsia="Calibri" w:hAnsi="Calibri" w:cs="Calibri"/>
      <w:b/>
      <w:color w:val="000000"/>
      <w:sz w:val="22"/>
    </w:rPr>
  </w:style>
  <w:style w:type="character" w:customStyle="1" w:styleId="Ttulo4Car">
    <w:name w:val="Título 4 Car"/>
    <w:link w:val="Ttulo4"/>
    <w:rsid w:val="00273442"/>
    <w:rPr>
      <w:rFonts w:ascii="Arial" w:eastAsia="Arial" w:hAnsi="Arial" w:cs="Arial"/>
      <w:b/>
      <w:color w:val="000000"/>
      <w:sz w:val="22"/>
    </w:rPr>
  </w:style>
  <w:style w:type="character" w:customStyle="1" w:styleId="Ttulo2Car">
    <w:name w:val="Título 2 Car"/>
    <w:link w:val="Ttulo2"/>
    <w:rsid w:val="0027344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customStyle="1" w:styleId="Ttulo1Car">
    <w:name w:val="Título 1 Car"/>
    <w:link w:val="Ttulo1"/>
    <w:rsid w:val="00273442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27344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8089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1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B4"/>
    <w:rPr>
      <w:rFonts w:ascii="Arial" w:eastAsia="Arial" w:hAnsi="Arial" w:cs="Arial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014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B4"/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D"/>
    <w:rPr>
      <w:rFonts w:ascii="Segoe UI" w:eastAsia="Arial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410C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7A77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7FC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C73F2C"/>
    <w:pPr>
      <w:spacing w:after="0" w:line="240" w:lineRule="auto"/>
      <w:ind w:left="0" w:right="55" w:firstLine="0"/>
    </w:pPr>
    <w:rPr>
      <w:rFonts w:ascii="Times New Roman" w:eastAsia="MS Mincho" w:hAnsi="Times New Roman" w:cs="Times New Roman"/>
      <w:bCs/>
      <w:iCs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73F2C"/>
    <w:rPr>
      <w:rFonts w:ascii="Times New Roman" w:eastAsia="MS Mincho" w:hAnsi="Times New Roman" w:cs="Times New Roman"/>
      <w:bCs/>
      <w:iCs/>
      <w:color w:val="000000"/>
      <w:sz w:val="28"/>
      <w:szCs w:val="20"/>
      <w:lang w:val="es-ES" w:eastAsia="es-ES"/>
    </w:rPr>
  </w:style>
  <w:style w:type="paragraph" w:styleId="Sinespaciado">
    <w:name w:val="No Spacing"/>
    <w:uiPriority w:val="1"/>
    <w:qFormat/>
    <w:rsid w:val="00C73F2C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E8E9-2BAD-4676-A925-D6DA4B71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9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rez</dc:creator>
  <cp:keywords/>
  <dc:description/>
  <cp:lastModifiedBy>USUARIO</cp:lastModifiedBy>
  <cp:revision>7</cp:revision>
  <cp:lastPrinted>2020-11-11T21:22:00Z</cp:lastPrinted>
  <dcterms:created xsi:type="dcterms:W3CDTF">2020-11-11T20:06:00Z</dcterms:created>
  <dcterms:modified xsi:type="dcterms:W3CDTF">2022-10-17T23:55:00Z</dcterms:modified>
</cp:coreProperties>
</file>